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E77" w:rsidRDefault="00233D0B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A1E77">
        <w:rPr>
          <w:b/>
          <w:szCs w:val="28"/>
        </w:rPr>
        <w:t xml:space="preserve"> </w:t>
      </w:r>
      <w:r w:rsidR="00EB3612" w:rsidRPr="003138F6">
        <w:rPr>
          <w:b/>
          <w:szCs w:val="28"/>
        </w:rPr>
        <w:t xml:space="preserve">заседания </w:t>
      </w:r>
      <w:r w:rsidR="002321C6">
        <w:rPr>
          <w:b/>
          <w:szCs w:val="28"/>
        </w:rPr>
        <w:t xml:space="preserve">межведомственной </w:t>
      </w:r>
      <w:r w:rsidR="00EB3612" w:rsidRPr="003138F6">
        <w:rPr>
          <w:b/>
          <w:szCs w:val="28"/>
        </w:rPr>
        <w:t xml:space="preserve">комиссии </w:t>
      </w:r>
    </w:p>
    <w:p w:rsidR="00A228B5" w:rsidRDefault="00EB3612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по профилактике правонарушений</w:t>
      </w:r>
      <w:r w:rsidR="002321C6"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на территории Надеждинского </w:t>
      </w:r>
    </w:p>
    <w:p w:rsidR="003138F6" w:rsidRDefault="00A228B5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9343FD">
        <w:rPr>
          <w:rFonts w:ascii="Times New Roman" w:hAnsi="Times New Roman" w:cs="Times New Roman"/>
          <w:sz w:val="28"/>
          <w:szCs w:val="28"/>
        </w:rPr>
        <w:t>17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9343FD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343FD">
        <w:rPr>
          <w:rFonts w:ascii="Times New Roman" w:hAnsi="Times New Roman" w:cs="Times New Roman"/>
          <w:sz w:val="28"/>
          <w:szCs w:val="28"/>
        </w:rPr>
        <w:t>3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9343FD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F1916">
        <w:rPr>
          <w:rFonts w:ascii="Times New Roman" w:hAnsi="Times New Roman" w:cs="Times New Roman"/>
          <w:sz w:val="28"/>
          <w:szCs w:val="28"/>
        </w:rPr>
        <w:t>3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DA24FB">
        <w:trPr>
          <w:trHeight w:val="778"/>
        </w:trPr>
        <w:tc>
          <w:tcPr>
            <w:tcW w:w="3936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C648F2" w:rsidP="002C1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Султанов Александр Валерьевич</w:t>
            </w:r>
          </w:p>
        </w:tc>
        <w:tc>
          <w:tcPr>
            <w:tcW w:w="5635" w:type="dxa"/>
          </w:tcPr>
          <w:p w:rsidR="00F21B04" w:rsidRDefault="00F21B04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F21B04" w:rsidP="00F21B0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B13C4E">
        <w:trPr>
          <w:trHeight w:val="4453"/>
        </w:trPr>
        <w:tc>
          <w:tcPr>
            <w:tcW w:w="3936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B79" w:rsidRDefault="00C85B7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утствовал:</w:t>
            </w:r>
          </w:p>
          <w:p w:rsidR="00C85B79" w:rsidRDefault="00C85B7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85B79" w:rsidRPr="00C85B79" w:rsidRDefault="00C8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9">
              <w:rPr>
                <w:rFonts w:ascii="Times New Roman" w:hAnsi="Times New Roman" w:cs="Times New Roman"/>
                <w:sz w:val="28"/>
                <w:szCs w:val="28"/>
              </w:rPr>
              <w:t xml:space="preserve">Газеева Ксения </w:t>
            </w:r>
          </w:p>
          <w:p w:rsidR="00C85B79" w:rsidRPr="00C85B79" w:rsidRDefault="00C8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B7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CF4338" w:rsidRDefault="00CF433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001E" w:rsidRDefault="009930A8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харов Алексей Владимирович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01929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8F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DA24FB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2C6AD2" w:rsidRDefault="002C6AD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E3F" w:rsidRPr="00652C38" w:rsidRDefault="00466E3F" w:rsidP="00652C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4" w:rsidRDefault="00F21B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85B79" w:rsidRDefault="00DE7458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окурора Надеждинского района юрист 2 класса</w:t>
            </w:r>
          </w:p>
          <w:p w:rsidR="00C85B79" w:rsidRDefault="00C85B7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B79" w:rsidRDefault="00C85B7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562E" w:rsidRDefault="00AD562E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5546D9" w:rsidP="00AD562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81EA0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-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н</w:t>
            </w:r>
            <w:r w:rsidR="004F6D69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C01929">
              <w:rPr>
                <w:rFonts w:ascii="Times New Roman" w:hAnsi="Times New Roman"/>
                <w:sz w:val="28"/>
                <w:szCs w:val="28"/>
              </w:rPr>
              <w:t xml:space="preserve"> полиции </w:t>
            </w:r>
            <w:r w:rsidR="00681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525414" w:rsidRDefault="00525414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2C38" w:rsidRPr="00C26BE9" w:rsidRDefault="004F6D69" w:rsidP="00525414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DA24FB">
        <w:trPr>
          <w:trHeight w:val="760"/>
        </w:trPr>
        <w:tc>
          <w:tcPr>
            <w:tcW w:w="3936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930A8" w:rsidRDefault="009930A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ниченко</w:t>
            </w:r>
            <w:r w:rsidR="00FE6058">
              <w:rPr>
                <w:rFonts w:ascii="Times New Roman" w:hAnsi="Times New Roman"/>
                <w:bCs/>
                <w:sz w:val="28"/>
                <w:szCs w:val="28"/>
              </w:rPr>
              <w:t xml:space="preserve"> Евгений Васильевич</w:t>
            </w:r>
          </w:p>
          <w:p w:rsidR="009930A8" w:rsidRDefault="009930A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0F1D" w:rsidRDefault="00A80F1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0C95" w:rsidRDefault="00FC0C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мшилов Сергей </w:t>
            </w:r>
          </w:p>
          <w:p w:rsidR="00FC0C95" w:rsidRDefault="00FC0C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евич</w:t>
            </w:r>
          </w:p>
          <w:p w:rsidR="00FC0C95" w:rsidRDefault="00FC0C9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0C95" w:rsidRDefault="00FC0C9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C0C95" w:rsidRDefault="00FC0C9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4AFF" w:rsidRDefault="00D64A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етьяков Сергей Александрович</w:t>
            </w:r>
          </w:p>
          <w:p w:rsidR="00D64AFF" w:rsidRDefault="00D64AF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4AFF" w:rsidRDefault="00D64AF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4AFF" w:rsidRDefault="00D64AF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Pr="00DA24FB" w:rsidRDefault="00692C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литова Наталья Анатольевна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30A8" w:rsidRPr="00DA24FB" w:rsidRDefault="009930A8" w:rsidP="009930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 полиции (по охране общественного порядка) ОМВД России по Надеждинскому району</w:t>
            </w:r>
          </w:p>
          <w:p w:rsidR="009930A8" w:rsidRDefault="009930A8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C95" w:rsidRDefault="00FC0C95" w:rsidP="00DE7458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службы участковых уполномоченных полиции и </w:t>
            </w:r>
            <w:r w:rsidR="00911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я по делам несовершеннолетних ОМВД России по Надеждинскому району</w:t>
            </w:r>
          </w:p>
          <w:p w:rsidR="00FC0C95" w:rsidRDefault="00FC0C95" w:rsidP="00DE7458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4AFF" w:rsidRDefault="00681EA0" w:rsidP="00DE7458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D64AFF"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адзорной деятельности и профилактической работы  Надеждинского района УНД и ПР ГУ МЧС России по Приморскому краю </w:t>
            </w:r>
          </w:p>
          <w:p w:rsidR="00D64AFF" w:rsidRDefault="00D64AFF" w:rsidP="00692C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2C7E" w:rsidRDefault="007B16C8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r w:rsidR="009C6219">
              <w:rPr>
                <w:rFonts w:ascii="Times New Roman" w:hAnsi="Times New Roman"/>
                <w:sz w:val="28"/>
                <w:szCs w:val="28"/>
              </w:rPr>
              <w:t>.</w:t>
            </w:r>
            <w:r w:rsidR="00692C7E"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DA24FB" w:rsidRPr="00DA24FB" w:rsidRDefault="00692C7E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111194" w:rsidRDefault="00111194" w:rsidP="00D64AFF">
            <w:pPr>
              <w:tabs>
                <w:tab w:val="left" w:pos="136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мыков Дмитрий </w:t>
            </w:r>
          </w:p>
          <w:p w:rsidR="00111194" w:rsidRDefault="00111194" w:rsidP="001111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111194" w:rsidRDefault="00111194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F1916" w:rsidRDefault="002F1916" w:rsidP="002F19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2F1916" w:rsidRDefault="002F1916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Default="00ED19A1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геткин Валерий Викторович</w:t>
            </w:r>
          </w:p>
          <w:p w:rsidR="00692C7E" w:rsidRP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111194" w:rsidRDefault="00C80B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D3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а </w:t>
            </w:r>
            <w:r w:rsidR="00D64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FD3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ольненского сельского поселения</w:t>
            </w:r>
          </w:p>
          <w:p w:rsidR="00111194" w:rsidRDefault="001111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1916" w:rsidRDefault="002F1916" w:rsidP="002F19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адеждинского сельского поселения</w:t>
            </w:r>
          </w:p>
          <w:p w:rsidR="002F1916" w:rsidRDefault="002F1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24FB" w:rsidRPr="00C4309F" w:rsidRDefault="00ED19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48777C">
        <w:trPr>
          <w:trHeight w:val="80"/>
        </w:trPr>
        <w:tc>
          <w:tcPr>
            <w:tcW w:w="3936" w:type="dxa"/>
          </w:tcPr>
          <w:p w:rsidR="00ED19A1" w:rsidRDefault="00ED19A1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стов Дмитрий Михайлович</w:t>
            </w:r>
          </w:p>
          <w:p w:rsidR="00ED19A1" w:rsidRDefault="00ED19A1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A1" w:rsidRDefault="00ED19A1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A1" w:rsidRDefault="00ED19A1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DA24FB" w:rsidRPr="00DA24FB" w:rsidRDefault="004C45AA" w:rsidP="004C45AA">
            <w:pPr>
              <w:tabs>
                <w:tab w:val="left" w:pos="2145"/>
                <w:tab w:val="left" w:pos="24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 </w:t>
            </w:r>
          </w:p>
          <w:p w:rsidR="00ED55F5" w:rsidRPr="00DA24FB" w:rsidRDefault="00ED55F5" w:rsidP="00ED55F5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727D48" w:rsidRDefault="00727D48" w:rsidP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</w:t>
            </w:r>
          </w:p>
          <w:p w:rsidR="00ED19A1" w:rsidRDefault="00ED19A1" w:rsidP="00ED1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ED19A1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по делам несовершеннолетних и защите их прав администрации Надеждинского муниципального района </w:t>
            </w:r>
          </w:p>
          <w:p w:rsidR="00ED55F5" w:rsidRPr="006B09AB" w:rsidRDefault="00ED55F5" w:rsidP="00DA24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6B09AB">
        <w:trPr>
          <w:trHeight w:val="1130"/>
        </w:trPr>
        <w:tc>
          <w:tcPr>
            <w:tcW w:w="3936" w:type="dxa"/>
          </w:tcPr>
          <w:p w:rsidR="004506A4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рлакова Ирина</w:t>
            </w:r>
          </w:p>
          <w:p w:rsidR="00AD7FBC" w:rsidRPr="006011B0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4506A4" w:rsidRDefault="0047769C" w:rsidP="00AD7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отдела мониторинга и информационного обеспечения </w:t>
            </w:r>
            <w:r w:rsidR="00D02316" w:rsidRPr="00D02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управления образования администрации Надеждинского муниципального района</w:t>
            </w:r>
          </w:p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B13C4E">
        <w:trPr>
          <w:trHeight w:val="804"/>
        </w:trPr>
        <w:tc>
          <w:tcPr>
            <w:tcW w:w="3936" w:type="dxa"/>
            <w:hideMark/>
          </w:tcPr>
          <w:p w:rsidR="006346A8" w:rsidRDefault="005546D9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онова </w:t>
            </w:r>
            <w:r w:rsidR="006346A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546D9" w:rsidRDefault="006346A8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5546D9" w:rsidRDefault="005546D9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6D9" w:rsidRDefault="005546D9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E51" w:rsidRDefault="00FB0382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шинский Алексей </w:t>
            </w:r>
          </w:p>
          <w:p w:rsidR="00FB0382" w:rsidRDefault="00FB0382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:rsidR="00A80F1D" w:rsidRDefault="00A80F1D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F1D" w:rsidRDefault="00A80F1D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ая Оксана</w:t>
            </w:r>
          </w:p>
          <w:p w:rsidR="00A80F1D" w:rsidRDefault="00A80F1D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C14FD3" w:rsidRPr="00DA24FB" w:rsidRDefault="00B13C4E" w:rsidP="00B13C4E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5546D9" w:rsidRDefault="005546D9" w:rsidP="00554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.о.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 отдела по Надеждинскому муниципальному району департамента труда и социального развития Приморского края</w:t>
            </w:r>
          </w:p>
          <w:p w:rsidR="005546D9" w:rsidRDefault="005546D9" w:rsidP="00A959C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47B9" w:rsidRDefault="006346A8" w:rsidP="00A80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B03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0382" w:rsidRPr="00FB0382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КГБУЗ «Надеждинская ЦРБ» </w:t>
            </w:r>
          </w:p>
          <w:p w:rsidR="005F47B9" w:rsidRDefault="005F47B9" w:rsidP="00A80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B9" w:rsidRDefault="005F47B9" w:rsidP="00A80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D3" w:rsidRDefault="005F47B9" w:rsidP="00A80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5F47B9">
              <w:rPr>
                <w:rFonts w:ascii="Times New Roman" w:hAnsi="Times New Roman"/>
                <w:sz w:val="28"/>
                <w:szCs w:val="28"/>
              </w:rPr>
              <w:t xml:space="preserve"> отдела  по Надеждинскому району КГБУ«Приморский центр занятости населения» в городе Артема</w:t>
            </w:r>
          </w:p>
          <w:p w:rsidR="00B86CE7" w:rsidRPr="005F47B9" w:rsidRDefault="00B86CE7" w:rsidP="00A80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A4" w:rsidRPr="00DA24FB" w:rsidTr="00DA24FB">
        <w:tc>
          <w:tcPr>
            <w:tcW w:w="9571" w:type="dxa"/>
            <w:gridSpan w:val="2"/>
            <w:hideMark/>
          </w:tcPr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DA24FB">
        <w:tc>
          <w:tcPr>
            <w:tcW w:w="3936" w:type="dxa"/>
          </w:tcPr>
          <w:p w:rsidR="00B86CE7" w:rsidRDefault="00B86CE7" w:rsidP="00B86C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олевская Татьяна</w:t>
            </w:r>
          </w:p>
          <w:p w:rsidR="00B86CE7" w:rsidRDefault="00B86CE7" w:rsidP="00B86C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рьевна</w:t>
            </w:r>
          </w:p>
          <w:p w:rsidR="00AD7FBC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5B3" w:rsidRDefault="004835B3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5B3" w:rsidRDefault="004835B3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елева Наталья </w:t>
            </w:r>
          </w:p>
          <w:p w:rsidR="004835B3" w:rsidRPr="003A1A9E" w:rsidRDefault="00BB4905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</w:tc>
        <w:tc>
          <w:tcPr>
            <w:tcW w:w="5635" w:type="dxa"/>
          </w:tcPr>
          <w:p w:rsidR="00B86CE7" w:rsidRDefault="00B86CE7" w:rsidP="00B86CE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E271EF">
              <w:rPr>
                <w:rFonts w:ascii="Times New Roman" w:hAnsi="Times New Roman" w:cs="Times New Roman"/>
                <w:sz w:val="28"/>
                <w:szCs w:val="28"/>
              </w:rPr>
              <w:t>филиала по Надеждинскому району ФКУ УИИ ГУФСИН России по Приморскому краю</w:t>
            </w:r>
          </w:p>
          <w:p w:rsidR="004835B3" w:rsidRDefault="004835B3" w:rsidP="00B86CE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5B3" w:rsidRDefault="00BB4905" w:rsidP="00B86CE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 начальника </w:t>
            </w:r>
            <w:r w:rsidR="00625C9D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и привлечения инвестиций администрации Надеждинского муниципального района</w:t>
            </w:r>
          </w:p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lastRenderedPageBreak/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20210E">
        <w:trPr>
          <w:trHeight w:val="2375"/>
        </w:trPr>
        <w:tc>
          <w:tcPr>
            <w:tcW w:w="3936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6A8" w:rsidRDefault="006346A8" w:rsidP="0063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ошкин Яков </w:t>
            </w:r>
          </w:p>
          <w:p w:rsidR="006346A8" w:rsidRDefault="006346A8" w:rsidP="00634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  <w:p w:rsidR="0097784D" w:rsidRDefault="006346A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52C38" w:rsidRDefault="00652C38" w:rsidP="003A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E51" w:rsidRDefault="00B90E28" w:rsidP="003A19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тюк </w:t>
            </w:r>
            <w:r w:rsidR="00BD7E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BD7E51" w:rsidRDefault="00BD7E51" w:rsidP="00BD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 </w:t>
            </w:r>
          </w:p>
          <w:p w:rsidR="00DE7458" w:rsidRDefault="00DE7458" w:rsidP="005C506A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C506A" w:rsidRPr="0020210E" w:rsidRDefault="00DE7458" w:rsidP="00AD562E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6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6A8" w:rsidRDefault="006346A8" w:rsidP="006346A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андир добровольной народной дружины «Тавричанка им. А.Григорьева»</w:t>
            </w:r>
          </w:p>
          <w:p w:rsidR="004506A4" w:rsidRDefault="004506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C40D0" w:rsidRDefault="005C40D0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C04F4" w:rsidRDefault="006346A8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6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792D">
              <w:rPr>
                <w:rFonts w:ascii="Times New Roman" w:hAnsi="Times New Roman" w:cs="Times New Roman"/>
                <w:sz w:val="28"/>
                <w:szCs w:val="28"/>
              </w:rPr>
              <w:t>омандир д</w:t>
            </w:r>
            <w:r w:rsidR="006C04F4" w:rsidRPr="00C14FD3">
              <w:rPr>
                <w:rFonts w:ascii="Times New Roman" w:hAnsi="Times New Roman" w:cs="Times New Roman"/>
                <w:sz w:val="28"/>
                <w:szCs w:val="28"/>
              </w:rPr>
              <w:t>обровольной народной дружин</w:t>
            </w:r>
            <w:r w:rsidR="006C04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C04F4" w:rsidRPr="00C14FD3">
              <w:rPr>
                <w:rFonts w:ascii="Times New Roman" w:hAnsi="Times New Roman" w:cs="Times New Roman"/>
                <w:sz w:val="28"/>
                <w:szCs w:val="28"/>
              </w:rPr>
              <w:t xml:space="preserve"> «Раздолье»</w:t>
            </w:r>
          </w:p>
          <w:p w:rsidR="00DE7458" w:rsidRDefault="006C04F4" w:rsidP="00202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E7458" w:rsidRPr="00DA24FB" w:rsidRDefault="00DE7458" w:rsidP="006C04F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A12377" w:rsidRPr="00A056D9" w:rsidRDefault="00A12377" w:rsidP="00A123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6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56D9">
        <w:rPr>
          <w:rFonts w:ascii="Times New Roman" w:hAnsi="Times New Roman"/>
          <w:b/>
          <w:sz w:val="28"/>
          <w:szCs w:val="28"/>
        </w:rPr>
        <w:t>Об исполнении ранее принятых решений МВК по профилактике правонарушений Приморского края и АНМР</w:t>
      </w:r>
      <w:r w:rsidRPr="00A056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2377" w:rsidRPr="007D24C2" w:rsidRDefault="00064D00" w:rsidP="00A12377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30" style="position:absolute;left:0;text-align:left;z-index:251662336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A12377" w:rsidRDefault="00A12377" w:rsidP="00A12377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A056D9">
        <w:rPr>
          <w:rFonts w:ascii="Times New Roman" w:hAnsi="Times New Roman" w:cs="Times New Roman"/>
          <w:sz w:val="28"/>
          <w:szCs w:val="28"/>
        </w:rPr>
        <w:t>расина О.В.</w:t>
      </w:r>
      <w:r w:rsidR="00C12B8E">
        <w:rPr>
          <w:rFonts w:ascii="Times New Roman" w:hAnsi="Times New Roman" w:cs="Times New Roman"/>
          <w:sz w:val="28"/>
          <w:szCs w:val="28"/>
        </w:rPr>
        <w:t xml:space="preserve"> </w:t>
      </w:r>
      <w:r w:rsidR="0004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600" w:rsidRDefault="00B27600" w:rsidP="00B2760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27600" w:rsidRPr="00B27600" w:rsidRDefault="009931D0" w:rsidP="00D0504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7600" w:rsidRPr="00B276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27600" w:rsidRPr="00B27600">
        <w:rPr>
          <w:rFonts w:ascii="Times New Roman" w:hAnsi="Times New Roman" w:cs="Times New Roman"/>
          <w:sz w:val="28"/>
          <w:szCs w:val="28"/>
        </w:rPr>
        <w:t xml:space="preserve"> </w:t>
      </w:r>
      <w:r w:rsidR="00A962A7">
        <w:rPr>
          <w:rFonts w:ascii="Times New Roman" w:hAnsi="Times New Roman" w:cs="Times New Roman"/>
          <w:sz w:val="28"/>
          <w:szCs w:val="28"/>
        </w:rPr>
        <w:t xml:space="preserve">   </w:t>
      </w:r>
      <w:r w:rsidR="00FB68FC">
        <w:rPr>
          <w:rFonts w:ascii="Times New Roman" w:hAnsi="Times New Roman" w:cs="Times New Roman"/>
          <w:sz w:val="28"/>
          <w:szCs w:val="28"/>
        </w:rPr>
        <w:t xml:space="preserve">  </w:t>
      </w:r>
      <w:r w:rsidR="00B27600" w:rsidRPr="00B27600">
        <w:rPr>
          <w:rFonts w:ascii="Times New Roman" w:hAnsi="Times New Roman" w:cs="Times New Roman"/>
          <w:sz w:val="28"/>
          <w:szCs w:val="28"/>
        </w:rPr>
        <w:t>Принять к сведению информацию докладчика.</w:t>
      </w:r>
    </w:p>
    <w:p w:rsidR="006F280A" w:rsidRDefault="00521DE4" w:rsidP="00D0504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31D0">
        <w:rPr>
          <w:rFonts w:ascii="Times New Roman" w:hAnsi="Times New Roman" w:cs="Times New Roman"/>
          <w:sz w:val="28"/>
          <w:szCs w:val="28"/>
        </w:rPr>
        <w:t>1.</w:t>
      </w:r>
      <w:r w:rsidR="00B27600" w:rsidRPr="00B27600">
        <w:rPr>
          <w:rFonts w:ascii="Times New Roman" w:hAnsi="Times New Roman" w:cs="Times New Roman"/>
          <w:sz w:val="28"/>
          <w:szCs w:val="28"/>
        </w:rPr>
        <w:t xml:space="preserve">2. </w:t>
      </w:r>
      <w:r w:rsidR="00D05040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="00A962A7">
        <w:rPr>
          <w:rFonts w:ascii="Times New Roman" w:hAnsi="Times New Roman" w:cs="Times New Roman"/>
          <w:sz w:val="28"/>
          <w:szCs w:val="28"/>
        </w:rPr>
        <w:t xml:space="preserve"> </w:t>
      </w:r>
      <w:r w:rsidR="00B27600">
        <w:rPr>
          <w:rFonts w:ascii="Times New Roman" w:hAnsi="Times New Roman" w:cs="Times New Roman"/>
          <w:sz w:val="28"/>
          <w:szCs w:val="28"/>
        </w:rPr>
        <w:t>контрол</w:t>
      </w:r>
      <w:r w:rsidR="00D05040">
        <w:rPr>
          <w:rFonts w:ascii="Times New Roman" w:hAnsi="Times New Roman" w:cs="Times New Roman"/>
          <w:sz w:val="28"/>
          <w:szCs w:val="28"/>
        </w:rPr>
        <w:t xml:space="preserve">ь по </w:t>
      </w:r>
      <w:r w:rsidR="00862BC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D05040">
        <w:rPr>
          <w:rFonts w:ascii="Times New Roman" w:hAnsi="Times New Roman" w:cs="Times New Roman"/>
          <w:sz w:val="28"/>
          <w:szCs w:val="28"/>
        </w:rPr>
        <w:t>профилактически</w:t>
      </w:r>
      <w:r w:rsidR="00862BC6">
        <w:rPr>
          <w:rFonts w:ascii="Times New Roman" w:hAnsi="Times New Roman" w:cs="Times New Roman"/>
          <w:sz w:val="28"/>
          <w:szCs w:val="28"/>
        </w:rPr>
        <w:t>х</w:t>
      </w:r>
      <w:r w:rsidR="00D05040" w:rsidRPr="00EA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C6">
        <w:rPr>
          <w:rFonts w:ascii="Times New Roman" w:hAnsi="Times New Roman" w:cs="Times New Roman"/>
          <w:sz w:val="28"/>
          <w:szCs w:val="28"/>
        </w:rPr>
        <w:t>мер</w:t>
      </w:r>
      <w:r w:rsidR="002348BD">
        <w:rPr>
          <w:rFonts w:ascii="Times New Roman" w:hAnsi="Times New Roman" w:cs="Times New Roman"/>
          <w:sz w:val="28"/>
          <w:szCs w:val="28"/>
        </w:rPr>
        <w:t>оприятий на территории Надеждинского муниципального района с целью предупреждения распространения среди молодежи пропаганды</w:t>
      </w:r>
      <w:r w:rsidR="00D05040" w:rsidRPr="00D05040">
        <w:rPr>
          <w:rFonts w:ascii="Times New Roman" w:hAnsi="Times New Roman" w:cs="Times New Roman"/>
          <w:sz w:val="28"/>
          <w:szCs w:val="28"/>
        </w:rPr>
        <w:t xml:space="preserve"> </w:t>
      </w:r>
      <w:r w:rsidR="00862BC6">
        <w:rPr>
          <w:rFonts w:ascii="Times New Roman" w:hAnsi="Times New Roman" w:cs="Times New Roman"/>
          <w:sz w:val="28"/>
          <w:szCs w:val="28"/>
        </w:rPr>
        <w:t xml:space="preserve"> </w:t>
      </w:r>
      <w:r w:rsidR="00D05040" w:rsidRPr="00D05040">
        <w:rPr>
          <w:rFonts w:ascii="Times New Roman" w:hAnsi="Times New Roman" w:cs="Times New Roman"/>
          <w:sz w:val="28"/>
          <w:szCs w:val="28"/>
        </w:rPr>
        <w:t xml:space="preserve">  </w:t>
      </w:r>
      <w:r w:rsidR="002348BD">
        <w:rPr>
          <w:rFonts w:ascii="Times New Roman" w:hAnsi="Times New Roman" w:cs="Times New Roman"/>
          <w:sz w:val="28"/>
          <w:szCs w:val="28"/>
        </w:rPr>
        <w:t>криминальных субкультур (</w:t>
      </w:r>
      <w:r w:rsidR="00D05040" w:rsidRPr="00D05040">
        <w:rPr>
          <w:rFonts w:ascii="Times New Roman" w:hAnsi="Times New Roman" w:cs="Times New Roman"/>
          <w:sz w:val="28"/>
          <w:szCs w:val="28"/>
        </w:rPr>
        <w:t>«АУЕ»</w:t>
      </w:r>
      <w:r w:rsidR="002348BD">
        <w:rPr>
          <w:rFonts w:ascii="Times New Roman" w:hAnsi="Times New Roman" w:cs="Times New Roman"/>
          <w:sz w:val="28"/>
          <w:szCs w:val="28"/>
        </w:rPr>
        <w:t>)</w:t>
      </w:r>
      <w:r w:rsidR="00862BC6">
        <w:rPr>
          <w:rFonts w:ascii="Times New Roman" w:hAnsi="Times New Roman" w:cs="Times New Roman"/>
          <w:sz w:val="28"/>
          <w:szCs w:val="28"/>
        </w:rPr>
        <w:t>.</w:t>
      </w:r>
      <w:r w:rsidR="00FB68FC">
        <w:rPr>
          <w:rFonts w:ascii="Times New Roman" w:hAnsi="Times New Roman" w:cs="Times New Roman"/>
          <w:sz w:val="28"/>
          <w:szCs w:val="28"/>
        </w:rPr>
        <w:t xml:space="preserve"> </w:t>
      </w:r>
      <w:r w:rsidR="00862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0A" w:rsidRDefault="006F280A" w:rsidP="006F28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B0A" w:rsidRPr="009343FD" w:rsidRDefault="00FB68FC" w:rsidP="002D3B2E">
      <w:pPr>
        <w:pStyle w:val="ac"/>
        <w:tabs>
          <w:tab w:val="left" w:pos="145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5363" w:rsidRPr="00EA01A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B7EB4" w:rsidRPr="00EA01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43FD" w:rsidRPr="009343FD">
        <w:rPr>
          <w:rFonts w:ascii="Times New Roman" w:hAnsi="Times New Roman" w:cs="Times New Roman"/>
          <w:b/>
          <w:sz w:val="28"/>
          <w:szCs w:val="28"/>
        </w:rPr>
        <w:t>О дополнительных мерах по профилактике правонарушений с участием несовершеннолетних</w:t>
      </w:r>
      <w:r w:rsidR="0020210E">
        <w:rPr>
          <w:rFonts w:ascii="Times New Roman" w:hAnsi="Times New Roman" w:cs="Times New Roman"/>
          <w:b/>
          <w:sz w:val="28"/>
          <w:szCs w:val="28"/>
        </w:rPr>
        <w:t>.</w:t>
      </w:r>
      <w:r w:rsidR="009343FD" w:rsidRPr="009343F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D24C2" w:rsidRPr="007D24C2" w:rsidRDefault="00064D00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480D57" w:rsidRDefault="003A642C" w:rsidP="00480D57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0210E">
        <w:rPr>
          <w:rFonts w:ascii="Times New Roman" w:hAnsi="Times New Roman" w:cs="Times New Roman"/>
          <w:sz w:val="28"/>
          <w:szCs w:val="28"/>
        </w:rPr>
        <w:t>Камшилов С.С</w:t>
      </w:r>
      <w:r w:rsidR="00480D57">
        <w:rPr>
          <w:rFonts w:ascii="Times New Roman" w:hAnsi="Times New Roman" w:cs="Times New Roman"/>
          <w:sz w:val="28"/>
          <w:szCs w:val="28"/>
        </w:rPr>
        <w:t>.</w:t>
      </w:r>
    </w:p>
    <w:p w:rsidR="00C90B78" w:rsidRDefault="00C90B78" w:rsidP="00C90B78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D68" w:rsidRPr="00C90B78" w:rsidRDefault="00EA01A8" w:rsidP="00C90B78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74">
        <w:rPr>
          <w:rFonts w:ascii="Times New Roman" w:hAnsi="Times New Roman" w:cs="Times New Roman"/>
          <w:sz w:val="28"/>
          <w:szCs w:val="28"/>
        </w:rPr>
        <w:tab/>
      </w:r>
      <w:r w:rsidR="00632C0F" w:rsidRPr="00D12174">
        <w:rPr>
          <w:rFonts w:ascii="Times New Roman" w:hAnsi="Times New Roman" w:cs="Times New Roman"/>
          <w:sz w:val="28"/>
          <w:szCs w:val="28"/>
        </w:rPr>
        <w:t xml:space="preserve">В ОМВД России по Надеждинскому району </w:t>
      </w:r>
      <w:r w:rsidR="00D465AB">
        <w:rPr>
          <w:rFonts w:ascii="Times New Roman" w:hAnsi="Times New Roman" w:cs="Times New Roman"/>
          <w:sz w:val="28"/>
          <w:szCs w:val="28"/>
        </w:rPr>
        <w:t>за истекший период 2019</w:t>
      </w:r>
      <w:r w:rsidR="0004042B">
        <w:rPr>
          <w:rFonts w:ascii="Times New Roman" w:hAnsi="Times New Roman" w:cs="Times New Roman"/>
          <w:sz w:val="28"/>
          <w:szCs w:val="28"/>
        </w:rPr>
        <w:t xml:space="preserve"> год,</w:t>
      </w:r>
      <w:r w:rsidR="00D465AB">
        <w:rPr>
          <w:rFonts w:ascii="Times New Roman" w:hAnsi="Times New Roman" w:cs="Times New Roman"/>
          <w:sz w:val="28"/>
          <w:szCs w:val="28"/>
        </w:rPr>
        <w:t xml:space="preserve"> </w:t>
      </w:r>
      <w:r w:rsidR="00B421A4">
        <w:rPr>
          <w:rFonts w:ascii="Times New Roman" w:hAnsi="Times New Roman" w:cs="Times New Roman"/>
          <w:sz w:val="28"/>
          <w:szCs w:val="28"/>
        </w:rPr>
        <w:t>несмотря на проведенные мероприятия</w:t>
      </w:r>
      <w:r w:rsidR="0004042B">
        <w:rPr>
          <w:rFonts w:ascii="Times New Roman" w:hAnsi="Times New Roman" w:cs="Times New Roman"/>
          <w:sz w:val="28"/>
          <w:szCs w:val="28"/>
        </w:rPr>
        <w:t>, направленные</w:t>
      </w:r>
      <w:r w:rsidR="00D465AB">
        <w:rPr>
          <w:rFonts w:ascii="Times New Roman" w:hAnsi="Times New Roman" w:cs="Times New Roman"/>
          <w:sz w:val="28"/>
          <w:szCs w:val="28"/>
        </w:rPr>
        <w:t xml:space="preserve"> на предупреждение и профилактику правонарушений </w:t>
      </w:r>
      <w:r w:rsidR="001C7882">
        <w:rPr>
          <w:rFonts w:ascii="Times New Roman" w:hAnsi="Times New Roman" w:cs="Times New Roman"/>
          <w:sz w:val="28"/>
          <w:szCs w:val="28"/>
        </w:rPr>
        <w:t>с</w:t>
      </w:r>
      <w:r w:rsidR="00D465AB">
        <w:rPr>
          <w:rFonts w:ascii="Times New Roman" w:hAnsi="Times New Roman" w:cs="Times New Roman"/>
          <w:sz w:val="28"/>
          <w:szCs w:val="28"/>
        </w:rPr>
        <w:t>реди несовершеннолетних</w:t>
      </w:r>
      <w:r w:rsidR="001C7882">
        <w:rPr>
          <w:rFonts w:ascii="Times New Roman" w:hAnsi="Times New Roman" w:cs="Times New Roman"/>
          <w:sz w:val="28"/>
          <w:szCs w:val="28"/>
        </w:rPr>
        <w:t xml:space="preserve"> </w:t>
      </w:r>
      <w:r w:rsidR="00615BEC">
        <w:rPr>
          <w:rFonts w:ascii="Times New Roman" w:hAnsi="Times New Roman" w:cs="Times New Roman"/>
          <w:sz w:val="28"/>
          <w:szCs w:val="28"/>
        </w:rPr>
        <w:t>наблюдается рост правонарушений</w:t>
      </w:r>
      <w:r w:rsidR="00300E78">
        <w:rPr>
          <w:rFonts w:ascii="Times New Roman" w:hAnsi="Times New Roman" w:cs="Times New Roman"/>
          <w:sz w:val="28"/>
          <w:szCs w:val="28"/>
        </w:rPr>
        <w:t xml:space="preserve">  и преступлений</w:t>
      </w:r>
      <w:r w:rsidR="00B421A4">
        <w:rPr>
          <w:rFonts w:ascii="Times New Roman" w:hAnsi="Times New Roman" w:cs="Times New Roman"/>
          <w:sz w:val="28"/>
          <w:szCs w:val="28"/>
        </w:rPr>
        <w:t xml:space="preserve">, совершенными несовершеннолетними </w:t>
      </w:r>
      <w:r w:rsidR="00615BEC">
        <w:rPr>
          <w:rFonts w:ascii="Times New Roman" w:hAnsi="Times New Roman" w:cs="Times New Roman"/>
          <w:sz w:val="28"/>
          <w:szCs w:val="28"/>
        </w:rPr>
        <w:t>в сравнении с прошлым годом.</w:t>
      </w:r>
      <w:r w:rsidR="001C7882">
        <w:rPr>
          <w:rFonts w:ascii="Times New Roman" w:hAnsi="Times New Roman" w:cs="Times New Roman"/>
          <w:sz w:val="28"/>
          <w:szCs w:val="28"/>
        </w:rPr>
        <w:t xml:space="preserve"> </w:t>
      </w:r>
      <w:r w:rsidR="007B0D1D">
        <w:rPr>
          <w:rFonts w:ascii="Times New Roman" w:hAnsi="Times New Roman" w:cs="Times New Roman"/>
          <w:sz w:val="28"/>
          <w:szCs w:val="28"/>
        </w:rPr>
        <w:t xml:space="preserve"> </w:t>
      </w:r>
      <w:r w:rsidR="00C60855">
        <w:rPr>
          <w:rFonts w:ascii="Times New Roman" w:hAnsi="Times New Roman" w:cs="Times New Roman"/>
          <w:sz w:val="28"/>
          <w:szCs w:val="28"/>
        </w:rPr>
        <w:t xml:space="preserve">  А</w:t>
      </w:r>
      <w:r w:rsidR="007B0D1D">
        <w:rPr>
          <w:rFonts w:ascii="Times New Roman" w:hAnsi="Times New Roman" w:cs="Times New Roman"/>
          <w:sz w:val="28"/>
          <w:szCs w:val="28"/>
        </w:rPr>
        <w:t>нализ состояния преступности и правонарушений среди несовершеннолетних</w:t>
      </w:r>
      <w:r w:rsidR="00B7035E">
        <w:rPr>
          <w:rFonts w:ascii="Times New Roman" w:hAnsi="Times New Roman" w:cs="Times New Roman"/>
          <w:sz w:val="28"/>
          <w:szCs w:val="28"/>
        </w:rPr>
        <w:t xml:space="preserve">, показывает, что в настоящее время необходимо принять дополнительные меры по стабилизации обстановки в подростковой среде. </w:t>
      </w:r>
    </w:p>
    <w:p w:rsidR="005B4870" w:rsidRDefault="001C7882" w:rsidP="00B57DC7">
      <w:pPr>
        <w:tabs>
          <w:tab w:val="left" w:pos="1083"/>
          <w:tab w:val="left" w:pos="2220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D6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D5612A" w:rsidRPr="00D5612A">
        <w:rPr>
          <w:rFonts w:ascii="Times New Roman" w:hAnsi="Times New Roman" w:cs="Times New Roman"/>
          <w:b/>
          <w:sz w:val="28"/>
          <w:szCs w:val="28"/>
        </w:rPr>
        <w:t>:</w:t>
      </w:r>
      <w:r w:rsidR="00D5612A">
        <w:rPr>
          <w:rFonts w:ascii="Times New Roman" w:hAnsi="Times New Roman" w:cs="Times New Roman"/>
          <w:sz w:val="28"/>
          <w:szCs w:val="28"/>
        </w:rPr>
        <w:t xml:space="preserve">  </w:t>
      </w:r>
      <w:r w:rsidR="00521D68">
        <w:rPr>
          <w:rFonts w:ascii="Times New Roman" w:hAnsi="Times New Roman" w:cs="Times New Roman"/>
          <w:sz w:val="28"/>
          <w:szCs w:val="28"/>
        </w:rPr>
        <w:t xml:space="preserve"> </w:t>
      </w:r>
      <w:r w:rsidR="00D5612A">
        <w:rPr>
          <w:rFonts w:ascii="Times New Roman" w:hAnsi="Times New Roman" w:cs="Times New Roman"/>
          <w:sz w:val="28"/>
          <w:szCs w:val="28"/>
        </w:rPr>
        <w:t>Зырянов</w:t>
      </w:r>
      <w:r w:rsidR="00405401">
        <w:rPr>
          <w:rFonts w:ascii="Times New Roman" w:hAnsi="Times New Roman" w:cs="Times New Roman"/>
          <w:sz w:val="28"/>
          <w:szCs w:val="28"/>
        </w:rPr>
        <w:t>а</w:t>
      </w:r>
      <w:r w:rsidR="00521D68">
        <w:rPr>
          <w:rFonts w:ascii="Times New Roman" w:hAnsi="Times New Roman" w:cs="Times New Roman"/>
          <w:sz w:val="28"/>
          <w:szCs w:val="28"/>
        </w:rPr>
        <w:t xml:space="preserve"> </w:t>
      </w:r>
      <w:r w:rsidR="00B57DC7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5B4870" w:rsidRDefault="00A12377" w:rsidP="005B487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7646" w:rsidRDefault="00BC7646" w:rsidP="001A1F9F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198">
        <w:rPr>
          <w:rFonts w:ascii="Times New Roman" w:hAnsi="Times New Roman" w:cs="Times New Roman"/>
          <w:sz w:val="28"/>
          <w:szCs w:val="28"/>
        </w:rPr>
        <w:t xml:space="preserve"> </w:t>
      </w:r>
      <w:r w:rsidR="001A1F9F">
        <w:rPr>
          <w:rFonts w:ascii="Times New Roman" w:hAnsi="Times New Roman" w:cs="Times New Roman"/>
          <w:sz w:val="28"/>
          <w:szCs w:val="28"/>
        </w:rPr>
        <w:t>Ежеквартально проводится мониторинг правонарушений, совершенных несовершеннолетними. По результатам</w:t>
      </w:r>
      <w:r w:rsidR="008B68E1">
        <w:rPr>
          <w:rFonts w:ascii="Times New Roman" w:hAnsi="Times New Roman" w:cs="Times New Roman"/>
          <w:sz w:val="28"/>
          <w:szCs w:val="28"/>
        </w:rPr>
        <w:t>,</w:t>
      </w:r>
      <w:r w:rsidR="001A1F9F">
        <w:rPr>
          <w:rFonts w:ascii="Times New Roman" w:hAnsi="Times New Roman" w:cs="Times New Roman"/>
          <w:sz w:val="28"/>
          <w:szCs w:val="28"/>
        </w:rPr>
        <w:t xml:space="preserve"> которого в образовательные учреждения направляется информация о правонарушениях для организации с ними дальнейшей профилактической работы.</w:t>
      </w:r>
    </w:p>
    <w:p w:rsidR="00B57DC7" w:rsidRDefault="00B57DC7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C2" w:rsidRDefault="007D24C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A84135" w:rsidP="00A84135">
      <w:pPr>
        <w:pStyle w:val="a7"/>
        <w:spacing w:after="0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3A642C"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21D68">
        <w:rPr>
          <w:rFonts w:ascii="Times New Roman" w:hAnsi="Times New Roman" w:cs="Times New Roman"/>
          <w:sz w:val="28"/>
          <w:szCs w:val="28"/>
        </w:rPr>
        <w:t>докладчиков</w:t>
      </w:r>
      <w:r w:rsidR="005B4EBB">
        <w:rPr>
          <w:rFonts w:ascii="Times New Roman" w:hAnsi="Times New Roman" w:cs="Times New Roman"/>
          <w:sz w:val="28"/>
          <w:szCs w:val="28"/>
        </w:rPr>
        <w:t xml:space="preserve">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B111B7" w:rsidRPr="004E55D4" w:rsidRDefault="004E55D4" w:rsidP="004E55D4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4E55D4">
        <w:rPr>
          <w:rFonts w:ascii="Times New Roman" w:hAnsi="Times New Roman" w:cs="Times New Roman"/>
          <w:sz w:val="28"/>
        </w:rPr>
        <w:t xml:space="preserve">1.2.  </w:t>
      </w:r>
      <w:r w:rsidR="00A84135">
        <w:rPr>
          <w:rFonts w:ascii="Times New Roman" w:hAnsi="Times New Roman" w:cs="Times New Roman"/>
          <w:sz w:val="28"/>
        </w:rPr>
        <w:t xml:space="preserve"> </w:t>
      </w:r>
      <w:r w:rsidR="00FD39FD" w:rsidRPr="004E55D4">
        <w:rPr>
          <w:rFonts w:ascii="Times New Roman" w:hAnsi="Times New Roman" w:cs="Times New Roman"/>
          <w:sz w:val="28"/>
        </w:rPr>
        <w:t>Рекомендовать начальнику ОМВД России по Надеждинскому</w:t>
      </w:r>
      <w:r w:rsidR="00604258" w:rsidRPr="004E55D4">
        <w:rPr>
          <w:rFonts w:ascii="Times New Roman" w:hAnsi="Times New Roman" w:cs="Times New Roman"/>
          <w:sz w:val="28"/>
        </w:rPr>
        <w:t xml:space="preserve"> району (</w:t>
      </w:r>
      <w:r w:rsidR="006959EE">
        <w:rPr>
          <w:rFonts w:ascii="Times New Roman" w:hAnsi="Times New Roman" w:cs="Times New Roman"/>
          <w:sz w:val="28"/>
        </w:rPr>
        <w:t xml:space="preserve"> </w:t>
      </w:r>
      <w:r w:rsidR="00604258" w:rsidRPr="004E55D4">
        <w:rPr>
          <w:rFonts w:ascii="Times New Roman" w:hAnsi="Times New Roman" w:cs="Times New Roman"/>
          <w:sz w:val="28"/>
        </w:rPr>
        <w:t>Ушаков</w:t>
      </w:r>
      <w:r w:rsidR="006959EE">
        <w:rPr>
          <w:rFonts w:ascii="Times New Roman" w:hAnsi="Times New Roman" w:cs="Times New Roman"/>
          <w:sz w:val="28"/>
        </w:rPr>
        <w:t xml:space="preserve"> А.В.</w:t>
      </w:r>
      <w:r w:rsidR="00604258" w:rsidRPr="004E55D4">
        <w:rPr>
          <w:rFonts w:ascii="Times New Roman" w:hAnsi="Times New Roman" w:cs="Times New Roman"/>
          <w:sz w:val="28"/>
        </w:rPr>
        <w:t>)</w:t>
      </w:r>
      <w:r w:rsidR="00FD73CD" w:rsidRPr="004E55D4">
        <w:rPr>
          <w:rFonts w:ascii="Times New Roman" w:hAnsi="Times New Roman" w:cs="Times New Roman"/>
          <w:sz w:val="28"/>
        </w:rPr>
        <w:t xml:space="preserve"> совместно с ФКУ ГУФСИН России по Приморскому краю (Соболевская Т.Ю)</w:t>
      </w:r>
    </w:p>
    <w:p w:rsidR="00604258" w:rsidRPr="00C52FD3" w:rsidRDefault="00C52FD3" w:rsidP="00C52FD3">
      <w:pPr>
        <w:tabs>
          <w:tab w:val="left" w:pos="1155"/>
        </w:tabs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</w:r>
      <w:r w:rsidR="00B111B7" w:rsidRPr="00C52FD3">
        <w:rPr>
          <w:rFonts w:ascii="Times New Roman" w:hAnsi="Times New Roman" w:cs="Times New Roman"/>
          <w:sz w:val="28"/>
        </w:rPr>
        <w:t>продолжить проведение профилактической работы среди несовершеннолетних, состоящих на</w:t>
      </w:r>
      <w:r w:rsidR="004E55D4" w:rsidRPr="00C52FD3">
        <w:rPr>
          <w:rFonts w:ascii="Times New Roman" w:hAnsi="Times New Roman" w:cs="Times New Roman"/>
          <w:sz w:val="28"/>
        </w:rPr>
        <w:t xml:space="preserve"> профилактическ</w:t>
      </w:r>
      <w:r w:rsidR="00A70CEB" w:rsidRPr="00C52FD3">
        <w:rPr>
          <w:rFonts w:ascii="Times New Roman" w:hAnsi="Times New Roman" w:cs="Times New Roman"/>
          <w:sz w:val="28"/>
        </w:rPr>
        <w:t>их</w:t>
      </w:r>
      <w:r w:rsidR="00B111B7" w:rsidRPr="00C52FD3">
        <w:rPr>
          <w:rFonts w:ascii="Times New Roman" w:hAnsi="Times New Roman" w:cs="Times New Roman"/>
          <w:sz w:val="28"/>
        </w:rPr>
        <w:t xml:space="preserve"> учет</w:t>
      </w:r>
      <w:r w:rsidR="00A70CEB" w:rsidRPr="00C52FD3">
        <w:rPr>
          <w:rFonts w:ascii="Times New Roman" w:hAnsi="Times New Roman" w:cs="Times New Roman"/>
          <w:sz w:val="28"/>
        </w:rPr>
        <w:t>ах</w:t>
      </w:r>
      <w:r w:rsidR="00B111B7" w:rsidRPr="00C52FD3">
        <w:rPr>
          <w:rFonts w:ascii="Times New Roman" w:hAnsi="Times New Roman" w:cs="Times New Roman"/>
          <w:sz w:val="28"/>
        </w:rPr>
        <w:t xml:space="preserve"> </w:t>
      </w:r>
      <w:r w:rsidR="004E55D4" w:rsidRPr="00C52FD3">
        <w:rPr>
          <w:rFonts w:ascii="Times New Roman" w:hAnsi="Times New Roman" w:cs="Times New Roman"/>
          <w:sz w:val="28"/>
        </w:rPr>
        <w:t xml:space="preserve"> </w:t>
      </w:r>
      <w:r w:rsidR="00BC29D6" w:rsidRPr="00C52FD3">
        <w:rPr>
          <w:rFonts w:ascii="Times New Roman" w:hAnsi="Times New Roman" w:cs="Times New Roman"/>
          <w:sz w:val="28"/>
        </w:rPr>
        <w:t>в органах внутренних дел</w:t>
      </w:r>
      <w:r w:rsidR="00A70CEB" w:rsidRPr="00C52FD3">
        <w:rPr>
          <w:rFonts w:ascii="Times New Roman" w:hAnsi="Times New Roman" w:cs="Times New Roman"/>
          <w:sz w:val="28"/>
        </w:rPr>
        <w:t xml:space="preserve"> и ГУФСИН.</w:t>
      </w:r>
    </w:p>
    <w:p w:rsidR="00B16B7D" w:rsidRDefault="00DF322F" w:rsidP="00D81A2B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6B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A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6B7D">
        <w:rPr>
          <w:rFonts w:ascii="Times New Roman" w:hAnsi="Times New Roman" w:cs="Times New Roman"/>
          <w:sz w:val="28"/>
          <w:szCs w:val="28"/>
        </w:rPr>
        <w:t xml:space="preserve"> </w:t>
      </w:r>
      <w:r w:rsidR="004B1F4F" w:rsidRPr="00B2632F">
        <w:rPr>
          <w:rFonts w:ascii="Times New Roman" w:hAnsi="Times New Roman" w:cs="Times New Roman"/>
          <w:sz w:val="28"/>
          <w:szCs w:val="28"/>
        </w:rPr>
        <w:t>Срок:  постоянно</w:t>
      </w:r>
    </w:p>
    <w:p w:rsidR="003551C6" w:rsidRDefault="00B2632F" w:rsidP="003551C6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32F">
        <w:rPr>
          <w:rFonts w:ascii="Times New Roman" w:hAnsi="Times New Roman" w:cs="Times New Roman"/>
          <w:sz w:val="28"/>
          <w:szCs w:val="28"/>
        </w:rPr>
        <w:t xml:space="preserve"> </w:t>
      </w:r>
      <w:r w:rsidR="00F97CC4" w:rsidRPr="00B26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701701" w:rsidRPr="00B2632F">
        <w:rPr>
          <w:rFonts w:ascii="Times New Roman" w:hAnsi="Times New Roman" w:cs="Times New Roman"/>
          <w:sz w:val="28"/>
          <w:szCs w:val="28"/>
        </w:rPr>
        <w:t xml:space="preserve"> </w:t>
      </w:r>
      <w:r w:rsidR="007425AA">
        <w:rPr>
          <w:rFonts w:ascii="Times New Roman" w:hAnsi="Times New Roman" w:cs="Times New Roman"/>
          <w:sz w:val="28"/>
          <w:szCs w:val="28"/>
        </w:rPr>
        <w:t xml:space="preserve">  </w:t>
      </w:r>
      <w:r w:rsidR="002074B9">
        <w:rPr>
          <w:rFonts w:ascii="Times New Roman" w:hAnsi="Times New Roman" w:cs="Times New Roman"/>
          <w:sz w:val="28"/>
          <w:szCs w:val="28"/>
        </w:rPr>
        <w:t>1.3.</w:t>
      </w:r>
      <w:r w:rsidR="00207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4B9" w:rsidRPr="00787A09">
        <w:rPr>
          <w:rFonts w:ascii="Times New Roman" w:hAnsi="Times New Roman" w:cs="Times New Roman"/>
          <w:color w:val="000000"/>
          <w:sz w:val="28"/>
          <w:szCs w:val="28"/>
        </w:rPr>
        <w:t>Управлению культуры, физической культуры, спорта и молодёжной политики администрации Надеждинс</w:t>
      </w:r>
      <w:r w:rsidR="006959EE">
        <w:rPr>
          <w:rFonts w:ascii="Times New Roman" w:hAnsi="Times New Roman" w:cs="Times New Roman"/>
          <w:color w:val="000000"/>
          <w:sz w:val="28"/>
          <w:szCs w:val="28"/>
        </w:rPr>
        <w:t>кого муниципального района (</w:t>
      </w:r>
      <w:r w:rsidR="002074B9" w:rsidRPr="00787A09">
        <w:rPr>
          <w:rFonts w:ascii="Times New Roman" w:hAnsi="Times New Roman" w:cs="Times New Roman"/>
          <w:color w:val="000000"/>
          <w:sz w:val="28"/>
          <w:szCs w:val="28"/>
        </w:rPr>
        <w:t>Полещук</w:t>
      </w:r>
      <w:r w:rsidR="006959EE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="002074B9" w:rsidRPr="00787A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551C6">
        <w:rPr>
          <w:rFonts w:ascii="Times New Roman" w:hAnsi="Times New Roman" w:cs="Times New Roman"/>
          <w:color w:val="000000"/>
          <w:sz w:val="28"/>
          <w:szCs w:val="28"/>
        </w:rPr>
        <w:t>,  управлению образования (Григорьева С.А.) :</w:t>
      </w:r>
    </w:p>
    <w:p w:rsidR="003551C6" w:rsidRDefault="00C52FD3" w:rsidP="003551C6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551C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F1270">
        <w:rPr>
          <w:rFonts w:ascii="Times New Roman" w:hAnsi="Times New Roman" w:cs="Times New Roman"/>
          <w:color w:val="000000"/>
          <w:sz w:val="28"/>
          <w:szCs w:val="28"/>
        </w:rPr>
        <w:t>рассмотреть возможность проведения курсов повышения квалификации для заместителей директоров по воспитательной работа, социальных педагогов образовательных учреждений, расположенных на территории Надеждинского муниципального района</w:t>
      </w:r>
      <w:r w:rsidR="00BB3140">
        <w:rPr>
          <w:rFonts w:ascii="Times New Roman" w:hAnsi="Times New Roman" w:cs="Times New Roman"/>
          <w:color w:val="000000"/>
          <w:sz w:val="28"/>
          <w:szCs w:val="28"/>
        </w:rPr>
        <w:t>, направленных на новые формы и методы работы с несовершеннолетними, находящимися в социально опасном положении, в конфликте с законом.</w:t>
      </w:r>
    </w:p>
    <w:p w:rsidR="003C520F" w:rsidRDefault="00E17FF2" w:rsidP="00E17FF2">
      <w:pPr>
        <w:pStyle w:val="ac"/>
        <w:tabs>
          <w:tab w:val="left" w:pos="12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3140">
        <w:rPr>
          <w:rFonts w:ascii="Times New Roman" w:hAnsi="Times New Roman" w:cs="Times New Roman"/>
          <w:sz w:val="28"/>
          <w:szCs w:val="28"/>
        </w:rPr>
        <w:t>Срок: до 01.09.2019 г.</w:t>
      </w:r>
    </w:p>
    <w:p w:rsidR="007425AA" w:rsidRDefault="00A81903" w:rsidP="00A81903">
      <w:pPr>
        <w:pStyle w:val="ac"/>
        <w:tabs>
          <w:tab w:val="left" w:pos="12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23" w:rsidRPr="00917923" w:rsidRDefault="00C300DC" w:rsidP="003C520F">
      <w:pPr>
        <w:pStyle w:val="ac"/>
        <w:tabs>
          <w:tab w:val="left" w:pos="120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76C">
        <w:rPr>
          <w:rFonts w:ascii="Times New Roman" w:hAnsi="Times New Roman" w:cs="Times New Roman"/>
          <w:b/>
          <w:sz w:val="28"/>
          <w:szCs w:val="28"/>
        </w:rPr>
        <w:t>3</w:t>
      </w:r>
      <w:r w:rsidR="00917923" w:rsidRPr="00917923">
        <w:rPr>
          <w:rFonts w:ascii="Times New Roman" w:hAnsi="Times New Roman" w:cs="Times New Roman"/>
          <w:b/>
          <w:sz w:val="28"/>
          <w:szCs w:val="28"/>
        </w:rPr>
        <w:t xml:space="preserve">. О разработке и реализации мер по созданию условий для организованного досуга и отдыха учащихся, по обеспечению участия в эти мероприятиях детей из семей, находящихся в социально опасном положении, по обеспечению порядка в местах отдыха и безопасности детей в каникулярное время. </w:t>
      </w:r>
      <w:r w:rsidR="00FC0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923" w:rsidRPr="007D24C2" w:rsidRDefault="00064D00" w:rsidP="00917923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32" style="position:absolute;left:0;text-align:left;z-index:251664384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917923" w:rsidRDefault="00917923" w:rsidP="0091792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71BE">
        <w:rPr>
          <w:rFonts w:ascii="Times New Roman" w:hAnsi="Times New Roman" w:cs="Times New Roman"/>
          <w:sz w:val="28"/>
          <w:szCs w:val="28"/>
        </w:rPr>
        <w:t xml:space="preserve"> </w:t>
      </w:r>
      <w:r w:rsidR="0093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лакова И.А.</w:t>
      </w:r>
      <w:r w:rsidR="0004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4D" w:rsidRDefault="008A3C4D" w:rsidP="0091792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CA0" w:rsidRDefault="00B10CA0" w:rsidP="008A3C4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офилактики правонарушений среди несовершеннолетних в летний период 2019 года на территории Надеждинского муниципального района </w:t>
      </w:r>
      <w:r w:rsidR="003D5A3C">
        <w:rPr>
          <w:rFonts w:ascii="Times New Roman" w:hAnsi="Times New Roman" w:cs="Times New Roman"/>
          <w:sz w:val="28"/>
          <w:szCs w:val="28"/>
        </w:rPr>
        <w:t xml:space="preserve"> планируется открыть 12 пришкольных лагерей с дневным пребыванием детей с охватом 880 человек в возрасте с 6,5 до 15 лет. </w:t>
      </w:r>
      <w:r w:rsidR="003C5FFB">
        <w:rPr>
          <w:rFonts w:ascii="Times New Roman" w:hAnsi="Times New Roman" w:cs="Times New Roman"/>
          <w:sz w:val="28"/>
          <w:szCs w:val="28"/>
        </w:rPr>
        <w:t xml:space="preserve">Из краевого бюджета выделено 1866100 руб. В первую смену в пришкольных лагерях отдыхает 445 детей, из них малоимущих -222 чел., многодетных семей -97 чел., семей группы риска- 5 чел., неполных семей – 173 чел., ТСЖ-14 чел., неблагополучных семей-24 чел., </w:t>
      </w:r>
      <w:r w:rsidR="008A3C4D">
        <w:rPr>
          <w:rFonts w:ascii="Times New Roman" w:hAnsi="Times New Roman" w:cs="Times New Roman"/>
          <w:sz w:val="28"/>
          <w:szCs w:val="28"/>
        </w:rPr>
        <w:t>опекаемых – 10 чел., КДН- 4 (СОШ 2,6,1)</w:t>
      </w:r>
      <w:r w:rsidR="003C5FFB">
        <w:rPr>
          <w:rFonts w:ascii="Times New Roman" w:hAnsi="Times New Roman" w:cs="Times New Roman"/>
          <w:sz w:val="28"/>
          <w:szCs w:val="28"/>
        </w:rPr>
        <w:t xml:space="preserve"> </w:t>
      </w:r>
      <w:r w:rsidR="00F13DCC">
        <w:rPr>
          <w:rFonts w:ascii="Times New Roman" w:hAnsi="Times New Roman" w:cs="Times New Roman"/>
          <w:sz w:val="28"/>
          <w:szCs w:val="28"/>
        </w:rPr>
        <w:t xml:space="preserve">. Также планируется работа профильных смен: </w:t>
      </w:r>
    </w:p>
    <w:p w:rsidR="00F13DCC" w:rsidRDefault="00F13DCC" w:rsidP="008A3C4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Юный спасатель» туристическая на базе «Золотая рыбка»</w:t>
      </w:r>
    </w:p>
    <w:p w:rsidR="00F13DCC" w:rsidRDefault="00F13DCC" w:rsidP="008A3C4D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триотический лагерь клуба «Отчизна» ЦДТ «Ровесник» г. Арсеньев на базе детского оздоровительного лагеря «Салют»</w:t>
      </w:r>
      <w:r w:rsidR="00566FAA">
        <w:rPr>
          <w:rFonts w:ascii="Times New Roman" w:hAnsi="Times New Roman" w:cs="Times New Roman"/>
          <w:sz w:val="28"/>
          <w:szCs w:val="28"/>
        </w:rPr>
        <w:t>.</w:t>
      </w:r>
    </w:p>
    <w:p w:rsidR="005A20C6" w:rsidRDefault="008F139C" w:rsidP="005A20C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6FAA">
        <w:rPr>
          <w:rFonts w:ascii="Times New Roman" w:hAnsi="Times New Roman" w:cs="Times New Roman"/>
          <w:sz w:val="28"/>
          <w:szCs w:val="28"/>
        </w:rPr>
        <w:t xml:space="preserve"> Станция юных туристов Надеждинского муниципального района </w:t>
      </w:r>
      <w:r w:rsidR="005A20C6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566FAA">
        <w:rPr>
          <w:rFonts w:ascii="Times New Roman" w:hAnsi="Times New Roman" w:cs="Times New Roman"/>
          <w:sz w:val="28"/>
          <w:szCs w:val="28"/>
        </w:rPr>
        <w:t>проводит автопоход в Лазовский район с.Лазо</w:t>
      </w:r>
      <w:r w:rsidR="00034091">
        <w:rPr>
          <w:rFonts w:ascii="Times New Roman" w:hAnsi="Times New Roman" w:cs="Times New Roman"/>
          <w:sz w:val="28"/>
          <w:szCs w:val="28"/>
        </w:rPr>
        <w:t xml:space="preserve"> </w:t>
      </w:r>
      <w:r w:rsidR="00566FAA">
        <w:rPr>
          <w:rFonts w:ascii="Times New Roman" w:hAnsi="Times New Roman" w:cs="Times New Roman"/>
          <w:sz w:val="28"/>
          <w:szCs w:val="28"/>
        </w:rPr>
        <w:t>-</w:t>
      </w:r>
      <w:r w:rsidR="00F64EEF">
        <w:rPr>
          <w:rFonts w:ascii="Times New Roman" w:hAnsi="Times New Roman" w:cs="Times New Roman"/>
          <w:sz w:val="28"/>
          <w:szCs w:val="28"/>
        </w:rPr>
        <w:t xml:space="preserve"> о</w:t>
      </w:r>
      <w:r w:rsidR="00566FAA">
        <w:rPr>
          <w:rFonts w:ascii="Times New Roman" w:hAnsi="Times New Roman" w:cs="Times New Roman"/>
          <w:sz w:val="28"/>
          <w:szCs w:val="28"/>
        </w:rPr>
        <w:t>.Петрова</w:t>
      </w:r>
      <w:r w:rsidR="00B12351">
        <w:rPr>
          <w:rFonts w:ascii="Times New Roman" w:hAnsi="Times New Roman" w:cs="Times New Roman"/>
          <w:sz w:val="28"/>
          <w:szCs w:val="28"/>
        </w:rPr>
        <w:t>, заповедник им.Каплана. (1 чел. из КДН)</w:t>
      </w:r>
      <w:r w:rsidR="00F97076">
        <w:rPr>
          <w:rFonts w:ascii="Times New Roman" w:hAnsi="Times New Roman" w:cs="Times New Roman"/>
          <w:sz w:val="28"/>
          <w:szCs w:val="28"/>
        </w:rPr>
        <w:t>. Планируется участие в краевом 64 туристическом слете школьников с 22.06 по 28.06.2019 г.</w:t>
      </w:r>
    </w:p>
    <w:p w:rsidR="00034091" w:rsidRDefault="00034091" w:rsidP="005A20C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0C6" w:rsidRDefault="005A20C6" w:rsidP="005A20C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93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шилов С.С</w:t>
      </w:r>
      <w:r w:rsidR="007952B8">
        <w:rPr>
          <w:rFonts w:ascii="Times New Roman" w:hAnsi="Times New Roman" w:cs="Times New Roman"/>
          <w:sz w:val="28"/>
          <w:szCs w:val="28"/>
        </w:rPr>
        <w:t>.</w:t>
      </w:r>
      <w:r w:rsidR="008F139C">
        <w:rPr>
          <w:rFonts w:ascii="Times New Roman" w:hAnsi="Times New Roman" w:cs="Times New Roman"/>
          <w:sz w:val="28"/>
          <w:szCs w:val="28"/>
        </w:rPr>
        <w:t xml:space="preserve"> </w:t>
      </w:r>
      <w:r w:rsidR="009A71BE">
        <w:rPr>
          <w:rFonts w:ascii="Times New Roman" w:hAnsi="Times New Roman" w:cs="Times New Roman"/>
          <w:sz w:val="28"/>
          <w:szCs w:val="28"/>
        </w:rPr>
        <w:t xml:space="preserve"> </w:t>
      </w:r>
      <w:r w:rsidR="00C12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9C" w:rsidRDefault="008F139C" w:rsidP="005A20C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 июне 2019 года в детском оздоровительном лагере «Золотая рыбка» находится 84 ребенка</w:t>
      </w:r>
      <w:r w:rsidR="00404C94">
        <w:rPr>
          <w:rFonts w:ascii="Times New Roman" w:hAnsi="Times New Roman" w:cs="Times New Roman"/>
          <w:sz w:val="28"/>
          <w:szCs w:val="28"/>
        </w:rPr>
        <w:t>. «Волна» и «Преображение» откроют с</w:t>
      </w:r>
      <w:r w:rsidR="00683B22">
        <w:rPr>
          <w:rFonts w:ascii="Times New Roman" w:hAnsi="Times New Roman" w:cs="Times New Roman"/>
          <w:sz w:val="28"/>
          <w:szCs w:val="28"/>
        </w:rPr>
        <w:t>в</w:t>
      </w:r>
      <w:r w:rsidR="00404C94">
        <w:rPr>
          <w:rFonts w:ascii="Times New Roman" w:hAnsi="Times New Roman" w:cs="Times New Roman"/>
          <w:sz w:val="28"/>
          <w:szCs w:val="28"/>
        </w:rPr>
        <w:t xml:space="preserve">ои смены в июле и августе. С целью обеспечения общественной безопасности и общественного порядка за всеми оздоровительными учреждениями </w:t>
      </w:r>
      <w:r w:rsidR="00E53162">
        <w:rPr>
          <w:rFonts w:ascii="Times New Roman" w:hAnsi="Times New Roman" w:cs="Times New Roman"/>
          <w:sz w:val="28"/>
          <w:szCs w:val="28"/>
        </w:rPr>
        <w:t>закреплены УУП и ПДН, к местам отдыха детей приближены наружные наряды полиции.</w:t>
      </w:r>
    </w:p>
    <w:p w:rsidR="00A419AF" w:rsidRDefault="00A419AF" w:rsidP="00A419AF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9AF" w:rsidRDefault="00A419AF" w:rsidP="00A419AF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419AF" w:rsidRPr="00A419AF" w:rsidRDefault="00A419AF" w:rsidP="00A419AF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419AF">
        <w:rPr>
          <w:rFonts w:ascii="Times New Roman" w:hAnsi="Times New Roman" w:cs="Times New Roman"/>
          <w:sz w:val="28"/>
          <w:szCs w:val="28"/>
        </w:rPr>
        <w:t>Принять информацию докладчиков к сведению.</w:t>
      </w:r>
    </w:p>
    <w:p w:rsidR="00A419AF" w:rsidRPr="00787A09" w:rsidRDefault="00787A09" w:rsidP="00787A09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419AF"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 3.2. 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A419AF" w:rsidRPr="00787A09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419AF"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физической культуры, спорта и молодёжной политики администрации Надеждинского муниципального района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 ( Полещук</w:t>
      </w:r>
      <w:r w:rsidR="000826CA">
        <w:rPr>
          <w:rFonts w:ascii="Times New Roman" w:hAnsi="Times New Roman" w:cs="Times New Roman"/>
          <w:color w:val="000000"/>
          <w:sz w:val="28"/>
          <w:szCs w:val="28"/>
        </w:rPr>
        <w:t xml:space="preserve">  О.А.)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4A4E" w:rsidRDefault="00A419AF" w:rsidP="0004398C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 w:rsidRPr="0004398C">
        <w:rPr>
          <w:rFonts w:ascii="Times New Roman" w:hAnsi="Times New Roman" w:cs="Times New Roman"/>
          <w:sz w:val="28"/>
        </w:rPr>
        <w:t xml:space="preserve">-    </w:t>
      </w:r>
      <w:r w:rsidR="00787A09" w:rsidRPr="0004398C">
        <w:rPr>
          <w:rFonts w:ascii="Times New Roman" w:hAnsi="Times New Roman" w:cs="Times New Roman"/>
          <w:sz w:val="28"/>
        </w:rPr>
        <w:t xml:space="preserve">реализовать весь комплекс мероприятий по развитию занятости детей в летний период в целях профилактики правонарушений среди детей, подростков, молодежи, запланированных на 2019 год. </w:t>
      </w:r>
    </w:p>
    <w:p w:rsidR="00153B5B" w:rsidRPr="0004398C" w:rsidRDefault="00153B5B" w:rsidP="0004398C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321D08" w:rsidRPr="0004398C" w:rsidRDefault="00614A4E" w:rsidP="0004398C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 w:rsidRPr="0004398C">
        <w:rPr>
          <w:rFonts w:ascii="Times New Roman" w:hAnsi="Times New Roman" w:cs="Times New Roman"/>
          <w:sz w:val="28"/>
        </w:rPr>
        <w:t xml:space="preserve">- </w:t>
      </w:r>
      <w:r w:rsidR="00586B4F" w:rsidRPr="0004398C">
        <w:rPr>
          <w:rFonts w:ascii="Times New Roman" w:hAnsi="Times New Roman" w:cs="Times New Roman"/>
          <w:sz w:val="28"/>
        </w:rPr>
        <w:t xml:space="preserve">  </w:t>
      </w:r>
      <w:r w:rsidRPr="0004398C">
        <w:rPr>
          <w:rFonts w:ascii="Times New Roman" w:hAnsi="Times New Roman" w:cs="Times New Roman"/>
          <w:sz w:val="28"/>
        </w:rPr>
        <w:t>п</w:t>
      </w:r>
      <w:r w:rsidR="00A419AF" w:rsidRPr="0004398C">
        <w:rPr>
          <w:rFonts w:ascii="Times New Roman" w:hAnsi="Times New Roman" w:cs="Times New Roman"/>
          <w:sz w:val="28"/>
        </w:rPr>
        <w:t xml:space="preserve">родолжить </w:t>
      </w:r>
      <w:r w:rsidRPr="0004398C">
        <w:rPr>
          <w:rFonts w:ascii="Times New Roman" w:hAnsi="Times New Roman" w:cs="Times New Roman"/>
          <w:sz w:val="28"/>
        </w:rPr>
        <w:t xml:space="preserve">работу по проведению профилактических мероприятий в целях привлечения большего количества несовершеннолетних к занятиям в молодежных общественных объединениях, участию в мероприятиях </w:t>
      </w:r>
      <w:r w:rsidR="00321D08" w:rsidRPr="0004398C">
        <w:rPr>
          <w:rFonts w:ascii="Times New Roman" w:hAnsi="Times New Roman" w:cs="Times New Roman"/>
          <w:sz w:val="28"/>
        </w:rPr>
        <w:t>в сфере молодежной политики и спорта.</w:t>
      </w:r>
    </w:p>
    <w:p w:rsidR="00A419AF" w:rsidRDefault="00A419AF" w:rsidP="00586B4F">
      <w:pPr>
        <w:pStyle w:val="a7"/>
        <w:tabs>
          <w:tab w:val="left" w:pos="2595"/>
          <w:tab w:val="left" w:pos="7185"/>
        </w:tabs>
        <w:snapToGri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1D08">
        <w:rPr>
          <w:rFonts w:ascii="Times New Roman" w:hAnsi="Times New Roman" w:cs="Times New Roman"/>
          <w:sz w:val="28"/>
        </w:rPr>
        <w:t xml:space="preserve"> </w:t>
      </w:r>
      <w:r w:rsidRPr="00B16B7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6B7D">
        <w:rPr>
          <w:rFonts w:ascii="Times New Roman" w:hAnsi="Times New Roman" w:cs="Times New Roman"/>
          <w:sz w:val="28"/>
          <w:szCs w:val="28"/>
        </w:rPr>
        <w:t xml:space="preserve"> Срок:  </w:t>
      </w:r>
      <w:r w:rsidR="00321D08">
        <w:rPr>
          <w:rFonts w:ascii="Times New Roman" w:hAnsi="Times New Roman" w:cs="Times New Roman"/>
          <w:sz w:val="28"/>
          <w:szCs w:val="28"/>
        </w:rPr>
        <w:t>до 31 августа 2019 года.</w:t>
      </w:r>
      <w:r w:rsidR="00586B4F">
        <w:rPr>
          <w:rFonts w:ascii="Times New Roman" w:hAnsi="Times New Roman" w:cs="Times New Roman"/>
          <w:sz w:val="28"/>
          <w:szCs w:val="28"/>
        </w:rPr>
        <w:tab/>
      </w:r>
    </w:p>
    <w:p w:rsidR="00561FC5" w:rsidRDefault="008F471A" w:rsidP="00903486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86B4F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586B4F"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культуры, физической культуры, спорта и молодёжной политики администрации Надеждинского муниципального района (О.А. Полещук) </w:t>
      </w:r>
      <w:r w:rsidR="00586B4F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управлением образования</w:t>
      </w:r>
      <w:r w:rsidR="00903486">
        <w:rPr>
          <w:rFonts w:ascii="Times New Roman" w:hAnsi="Times New Roman" w:cs="Times New Roman"/>
          <w:color w:val="000000"/>
          <w:sz w:val="28"/>
          <w:szCs w:val="28"/>
        </w:rPr>
        <w:t xml:space="preserve"> (Григорьева С.А.) </w:t>
      </w:r>
      <w:r w:rsidR="00561F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6B4F" w:rsidRPr="0004398C" w:rsidRDefault="00561FC5" w:rsidP="0004398C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398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43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486" w:rsidRPr="0004398C">
        <w:rPr>
          <w:rFonts w:ascii="Times New Roman" w:hAnsi="Times New Roman" w:cs="Times New Roman"/>
          <w:sz w:val="28"/>
          <w:szCs w:val="28"/>
        </w:rPr>
        <w:t xml:space="preserve"> </w:t>
      </w:r>
      <w:r w:rsidR="00883240" w:rsidRPr="0004398C">
        <w:rPr>
          <w:rFonts w:ascii="Times New Roman" w:hAnsi="Times New Roman" w:cs="Times New Roman"/>
          <w:sz w:val="28"/>
          <w:szCs w:val="28"/>
        </w:rPr>
        <w:t xml:space="preserve">продолжить вовлечение в досуговую деятельность по месту жительства несовершеннолетних из числа трудных, безнадзорных, находящихся в социально-опасном </w:t>
      </w:r>
      <w:r w:rsidR="00883240" w:rsidRPr="000439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и</w:t>
      </w:r>
      <w:r w:rsidR="00CC437D" w:rsidRPr="000439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F7E6B" w:rsidRPr="0004398C" w:rsidRDefault="000F7E6B" w:rsidP="0004398C">
      <w:pPr>
        <w:pStyle w:val="ac"/>
        <w:rPr>
          <w:rFonts w:ascii="Times New Roman" w:hAnsi="Times New Roman" w:cs="Times New Roman"/>
          <w:sz w:val="28"/>
          <w:szCs w:val="28"/>
        </w:rPr>
      </w:pPr>
      <w:r w:rsidRPr="0004398C">
        <w:rPr>
          <w:sz w:val="28"/>
          <w:szCs w:val="28"/>
        </w:rPr>
        <w:t xml:space="preserve">                                 </w:t>
      </w:r>
      <w:r w:rsidR="0004398C">
        <w:rPr>
          <w:sz w:val="28"/>
          <w:szCs w:val="28"/>
        </w:rPr>
        <w:t xml:space="preserve">      </w:t>
      </w:r>
      <w:r w:rsidRPr="0004398C">
        <w:rPr>
          <w:sz w:val="28"/>
          <w:szCs w:val="28"/>
        </w:rPr>
        <w:t xml:space="preserve">    </w:t>
      </w:r>
      <w:r w:rsidRPr="0004398C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8F471A" w:rsidRPr="0004398C" w:rsidRDefault="00CC437D" w:rsidP="0004398C">
      <w:pPr>
        <w:pStyle w:val="ac"/>
        <w:rPr>
          <w:rFonts w:ascii="Times New Roman" w:hAnsi="Times New Roman" w:cs="Times New Roman"/>
          <w:sz w:val="28"/>
          <w:szCs w:val="28"/>
        </w:rPr>
      </w:pPr>
      <w:r w:rsidRPr="0004398C">
        <w:rPr>
          <w:rFonts w:ascii="Times New Roman" w:hAnsi="Times New Roman" w:cs="Times New Roman"/>
          <w:sz w:val="28"/>
          <w:szCs w:val="28"/>
        </w:rPr>
        <w:t>- продолжить работу по привлечению детей и подростков к занятиям физической культурой и спорта в детско-юношеских секциях, школах района</w:t>
      </w:r>
      <w:r w:rsidR="0004398C" w:rsidRPr="0004398C">
        <w:rPr>
          <w:rFonts w:ascii="Times New Roman" w:hAnsi="Times New Roman" w:cs="Times New Roman"/>
          <w:sz w:val="28"/>
          <w:szCs w:val="28"/>
        </w:rPr>
        <w:t>.</w:t>
      </w:r>
      <w:r w:rsidRPr="0004398C">
        <w:rPr>
          <w:rFonts w:ascii="Times New Roman" w:hAnsi="Times New Roman" w:cs="Times New Roman"/>
          <w:sz w:val="28"/>
          <w:szCs w:val="28"/>
        </w:rPr>
        <w:tab/>
      </w:r>
      <w:r w:rsidRPr="0004398C">
        <w:rPr>
          <w:rFonts w:ascii="Times New Roman" w:hAnsi="Times New Roman" w:cs="Times New Roman"/>
          <w:sz w:val="28"/>
          <w:szCs w:val="28"/>
        </w:rPr>
        <w:tab/>
      </w:r>
      <w:r w:rsidRPr="0004398C">
        <w:rPr>
          <w:rFonts w:ascii="Times New Roman" w:hAnsi="Times New Roman" w:cs="Times New Roman"/>
          <w:sz w:val="28"/>
          <w:szCs w:val="28"/>
        </w:rPr>
        <w:tab/>
      </w:r>
      <w:r w:rsidRPr="0004398C">
        <w:rPr>
          <w:rFonts w:ascii="Times New Roman" w:hAnsi="Times New Roman" w:cs="Times New Roman"/>
          <w:sz w:val="28"/>
          <w:szCs w:val="28"/>
        </w:rPr>
        <w:tab/>
      </w:r>
    </w:p>
    <w:p w:rsidR="00CC437D" w:rsidRPr="0004398C" w:rsidRDefault="008F471A" w:rsidP="0004398C">
      <w:pPr>
        <w:pStyle w:val="ac"/>
        <w:rPr>
          <w:rFonts w:ascii="Times New Roman" w:hAnsi="Times New Roman" w:cs="Times New Roman"/>
          <w:sz w:val="28"/>
          <w:szCs w:val="28"/>
        </w:rPr>
      </w:pPr>
      <w:r w:rsidRPr="000439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398C">
        <w:rPr>
          <w:rFonts w:ascii="Times New Roman" w:hAnsi="Times New Roman" w:cs="Times New Roman"/>
          <w:sz w:val="28"/>
          <w:szCs w:val="28"/>
        </w:rPr>
        <w:t xml:space="preserve">   </w:t>
      </w:r>
      <w:r w:rsidR="000826CA">
        <w:rPr>
          <w:rFonts w:ascii="Times New Roman" w:hAnsi="Times New Roman" w:cs="Times New Roman"/>
          <w:sz w:val="28"/>
          <w:szCs w:val="28"/>
        </w:rPr>
        <w:t xml:space="preserve"> </w:t>
      </w:r>
      <w:r w:rsidRPr="0004398C">
        <w:rPr>
          <w:rFonts w:ascii="Times New Roman" w:hAnsi="Times New Roman" w:cs="Times New Roman"/>
          <w:sz w:val="28"/>
          <w:szCs w:val="28"/>
        </w:rPr>
        <w:t xml:space="preserve"> </w:t>
      </w:r>
      <w:r w:rsidR="00CC437D" w:rsidRPr="0004398C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F7E6B" w:rsidRDefault="00A419AF" w:rsidP="00A419AF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F7E6B">
        <w:rPr>
          <w:rFonts w:ascii="Times New Roman" w:hAnsi="Times New Roman" w:cs="Times New Roman"/>
          <w:sz w:val="28"/>
          <w:szCs w:val="28"/>
        </w:rPr>
        <w:t>организовать и провести мероприятия по увеличению количества лиц различных групп населения в проведении мероприятий, направленных на пропаганду здорового образа жизни.</w:t>
      </w:r>
    </w:p>
    <w:p w:rsidR="000F7E6B" w:rsidRDefault="000F7E6B" w:rsidP="008F471A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Срок: постоянно</w:t>
      </w:r>
    </w:p>
    <w:p w:rsidR="00FC07E6" w:rsidRDefault="008F471A" w:rsidP="008F471A">
      <w:pPr>
        <w:pStyle w:val="ac"/>
        <w:tabs>
          <w:tab w:val="left" w:pos="163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DC" w:rsidRPr="00BE0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76C">
        <w:rPr>
          <w:rFonts w:ascii="Times New Roman" w:hAnsi="Times New Roman" w:cs="Times New Roman"/>
          <w:b/>
          <w:sz w:val="28"/>
          <w:szCs w:val="28"/>
        </w:rPr>
        <w:t>4</w:t>
      </w:r>
      <w:r w:rsidR="00F64EEF">
        <w:rPr>
          <w:rFonts w:ascii="Times New Roman" w:hAnsi="Times New Roman" w:cs="Times New Roman"/>
          <w:b/>
          <w:sz w:val="28"/>
          <w:szCs w:val="28"/>
        </w:rPr>
        <w:t>.</w:t>
      </w:r>
      <w:r w:rsidR="00FC07E6" w:rsidRPr="00917923">
        <w:rPr>
          <w:rFonts w:ascii="Times New Roman" w:hAnsi="Times New Roman" w:cs="Times New Roman"/>
          <w:b/>
          <w:sz w:val="28"/>
          <w:szCs w:val="28"/>
        </w:rPr>
        <w:t xml:space="preserve">  Организация занятности несовершеннолетних в летний период 2019 года.  Об оказании содействия по трудоустройству несовершеннолетних, состоящих на профилактическом учете в органах системы профилактики.  </w:t>
      </w:r>
    </w:p>
    <w:p w:rsidR="00F92C63" w:rsidRDefault="00064D00" w:rsidP="00CB5367">
      <w:pPr>
        <w:tabs>
          <w:tab w:val="right" w:pos="9355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</w:p>
    <w:p w:rsidR="007952B8" w:rsidRDefault="007952B8" w:rsidP="009A71B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 Варлакова И.А.</w:t>
      </w:r>
      <w:r w:rsidR="00C12B8E" w:rsidRPr="00C12B8E">
        <w:rPr>
          <w:rFonts w:ascii="Times New Roman" w:hAnsi="Times New Roman" w:cs="Times New Roman"/>
          <w:sz w:val="28"/>
          <w:szCs w:val="28"/>
        </w:rPr>
        <w:t xml:space="preserve"> </w:t>
      </w:r>
      <w:r w:rsidR="009A7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BE" w:rsidRDefault="009A71BE" w:rsidP="009A71BE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29" w:rsidRDefault="00CE7E16" w:rsidP="00043C29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7AC3">
        <w:rPr>
          <w:rFonts w:ascii="Times New Roman" w:hAnsi="Times New Roman" w:cs="Times New Roman"/>
          <w:sz w:val="28"/>
          <w:szCs w:val="28"/>
        </w:rPr>
        <w:t xml:space="preserve">На летний период времени </w:t>
      </w:r>
      <w:r w:rsidR="00422E1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F7AC3">
        <w:rPr>
          <w:rFonts w:ascii="Times New Roman" w:hAnsi="Times New Roman" w:cs="Times New Roman"/>
          <w:sz w:val="28"/>
          <w:szCs w:val="28"/>
        </w:rPr>
        <w:t>трудоустро</w:t>
      </w:r>
      <w:r w:rsidR="00422E1D">
        <w:rPr>
          <w:rFonts w:ascii="Times New Roman" w:hAnsi="Times New Roman" w:cs="Times New Roman"/>
          <w:sz w:val="28"/>
          <w:szCs w:val="28"/>
        </w:rPr>
        <w:t>ить</w:t>
      </w:r>
      <w:r w:rsidR="000F7AC3">
        <w:rPr>
          <w:rFonts w:ascii="Times New Roman" w:hAnsi="Times New Roman" w:cs="Times New Roman"/>
          <w:sz w:val="28"/>
          <w:szCs w:val="28"/>
        </w:rPr>
        <w:t xml:space="preserve"> </w:t>
      </w:r>
      <w:r w:rsidR="003A5CB0">
        <w:rPr>
          <w:rFonts w:ascii="Times New Roman" w:hAnsi="Times New Roman" w:cs="Times New Roman"/>
          <w:sz w:val="28"/>
          <w:szCs w:val="28"/>
        </w:rPr>
        <w:t xml:space="preserve">175 </w:t>
      </w:r>
      <w:r w:rsidR="00913D4F">
        <w:rPr>
          <w:rFonts w:ascii="Times New Roman" w:hAnsi="Times New Roman" w:cs="Times New Roman"/>
          <w:sz w:val="28"/>
          <w:szCs w:val="28"/>
        </w:rPr>
        <w:t>несовершеннолетних школьников</w:t>
      </w:r>
      <w:r w:rsidR="003A5CB0">
        <w:rPr>
          <w:rFonts w:ascii="Times New Roman" w:hAnsi="Times New Roman" w:cs="Times New Roman"/>
          <w:sz w:val="28"/>
          <w:szCs w:val="28"/>
        </w:rPr>
        <w:t>, до 16 лет – 138, 16-18 лет – 37. Выделено средств из местного бюд</w:t>
      </w:r>
      <w:r w:rsidR="004470BD">
        <w:rPr>
          <w:rFonts w:ascii="Times New Roman" w:hAnsi="Times New Roman" w:cs="Times New Roman"/>
          <w:sz w:val="28"/>
          <w:szCs w:val="28"/>
        </w:rPr>
        <w:t xml:space="preserve">жета -955000 руб.. из краевого – 352000 руб. </w:t>
      </w:r>
      <w:r w:rsidR="00913D4F">
        <w:rPr>
          <w:rFonts w:ascii="Times New Roman" w:hAnsi="Times New Roman" w:cs="Times New Roman"/>
          <w:sz w:val="28"/>
          <w:szCs w:val="28"/>
        </w:rPr>
        <w:t xml:space="preserve"> В июне трудоустроено 138 чел., из них 2 чел. из КДН. </w:t>
      </w:r>
      <w:r w:rsidR="003E34FF">
        <w:rPr>
          <w:rFonts w:ascii="Times New Roman" w:hAnsi="Times New Roman" w:cs="Times New Roman"/>
          <w:sz w:val="28"/>
          <w:szCs w:val="28"/>
        </w:rPr>
        <w:t xml:space="preserve">03 апреля 2019 года проведено совместное совещание  Центром занятости населения с представителями 12 школ района, которые будут заниматься трудоустройством школьников в ремонтные бригады школ в летний период. </w:t>
      </w:r>
    </w:p>
    <w:p w:rsidR="000826CA" w:rsidRDefault="000826CA" w:rsidP="00043C29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F2" w:rsidRDefault="00067E80" w:rsidP="00043C29">
      <w:pPr>
        <w:tabs>
          <w:tab w:val="left" w:pos="108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AF2">
        <w:rPr>
          <w:rFonts w:ascii="Times New Roman" w:hAnsi="Times New Roman" w:cs="Times New Roman"/>
          <w:sz w:val="28"/>
          <w:szCs w:val="28"/>
        </w:rPr>
        <w:t xml:space="preserve"> Преображенская О.В. </w:t>
      </w:r>
      <w:r w:rsidR="0004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4C" w:rsidRDefault="00043C29" w:rsidP="00F64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07D3">
        <w:rPr>
          <w:rFonts w:ascii="Times New Roman" w:hAnsi="Times New Roman"/>
          <w:sz w:val="28"/>
          <w:szCs w:val="28"/>
        </w:rPr>
        <w:t xml:space="preserve">Основная задача службы занятости при организации временного трудоустройства несовершеннолетних граждан в возрасте от 14 до 18 лет  - привлечь к участию в данной программе </w:t>
      </w:r>
      <w:r w:rsidR="001322A9">
        <w:rPr>
          <w:rFonts w:ascii="Times New Roman" w:hAnsi="Times New Roman"/>
          <w:sz w:val="28"/>
          <w:szCs w:val="28"/>
        </w:rPr>
        <w:t>работодателей</w:t>
      </w:r>
      <w:r w:rsidR="00E007D3">
        <w:rPr>
          <w:rFonts w:ascii="Times New Roman" w:hAnsi="Times New Roman"/>
          <w:sz w:val="28"/>
          <w:szCs w:val="28"/>
        </w:rPr>
        <w:t>.</w:t>
      </w:r>
      <w:r w:rsidR="001322A9">
        <w:rPr>
          <w:rFonts w:ascii="Times New Roman" w:hAnsi="Times New Roman"/>
          <w:sz w:val="28"/>
          <w:szCs w:val="28"/>
        </w:rPr>
        <w:t xml:space="preserve"> В настоящее время получено согласие трудоустроить несовершеннолетних</w:t>
      </w:r>
      <w:r w:rsidR="00185644">
        <w:rPr>
          <w:rFonts w:ascii="Times New Roman" w:hAnsi="Times New Roman"/>
          <w:sz w:val="28"/>
          <w:szCs w:val="28"/>
        </w:rPr>
        <w:t xml:space="preserve"> граждан </w:t>
      </w:r>
      <w:r w:rsidR="000701E1">
        <w:rPr>
          <w:rFonts w:ascii="Times New Roman" w:hAnsi="Times New Roman"/>
          <w:sz w:val="28"/>
          <w:szCs w:val="28"/>
        </w:rPr>
        <w:t>о</w:t>
      </w:r>
      <w:r w:rsidR="00926C4C">
        <w:rPr>
          <w:rFonts w:ascii="Times New Roman" w:hAnsi="Times New Roman"/>
          <w:sz w:val="28"/>
          <w:szCs w:val="28"/>
        </w:rPr>
        <w:t xml:space="preserve">т </w:t>
      </w:r>
      <w:r w:rsidR="00185644">
        <w:rPr>
          <w:rFonts w:ascii="Times New Roman" w:hAnsi="Times New Roman"/>
          <w:sz w:val="28"/>
          <w:szCs w:val="28"/>
        </w:rPr>
        <w:t>организаци</w:t>
      </w:r>
      <w:r w:rsidR="00926C4C">
        <w:rPr>
          <w:rFonts w:ascii="Times New Roman" w:hAnsi="Times New Roman"/>
          <w:sz w:val="28"/>
          <w:szCs w:val="28"/>
        </w:rPr>
        <w:t>й</w:t>
      </w:r>
      <w:r w:rsidR="00185644">
        <w:rPr>
          <w:rFonts w:ascii="Times New Roman" w:hAnsi="Times New Roman"/>
          <w:sz w:val="28"/>
          <w:szCs w:val="28"/>
        </w:rPr>
        <w:t xml:space="preserve">: ООО «Калан» - 24 чел. на подсобные работы, </w:t>
      </w:r>
    </w:p>
    <w:p w:rsidR="00926C4C" w:rsidRPr="00926C4C" w:rsidRDefault="00185644" w:rsidP="000701E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C4C">
        <w:rPr>
          <w:rFonts w:ascii="Times New Roman" w:hAnsi="Times New Roman" w:cs="Times New Roman"/>
          <w:sz w:val="28"/>
          <w:szCs w:val="28"/>
        </w:rPr>
        <w:t xml:space="preserve">ООО «Приморский кирпич» - 2 чел.на подсобные работы, </w:t>
      </w:r>
    </w:p>
    <w:p w:rsidR="00926C4C" w:rsidRPr="00926C4C" w:rsidRDefault="00185644" w:rsidP="000701E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C4C">
        <w:rPr>
          <w:rFonts w:ascii="Times New Roman" w:hAnsi="Times New Roman" w:cs="Times New Roman"/>
          <w:sz w:val="28"/>
          <w:szCs w:val="28"/>
        </w:rPr>
        <w:t xml:space="preserve">ООО «Ост –Юнион»- 2 чел.на подсобные работы, </w:t>
      </w:r>
    </w:p>
    <w:p w:rsidR="00926C4C" w:rsidRPr="00926C4C" w:rsidRDefault="00185644" w:rsidP="000701E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C4C">
        <w:rPr>
          <w:rFonts w:ascii="Times New Roman" w:hAnsi="Times New Roman" w:cs="Times New Roman"/>
          <w:sz w:val="28"/>
          <w:szCs w:val="28"/>
        </w:rPr>
        <w:t xml:space="preserve">ОСП Артемовский почтамп УФПС Приморского края – филиал ФГУП «Почта России» - 3 чел. </w:t>
      </w:r>
      <w:r w:rsidR="000A17E0" w:rsidRPr="00926C4C">
        <w:rPr>
          <w:rFonts w:ascii="Times New Roman" w:hAnsi="Times New Roman" w:cs="Times New Roman"/>
          <w:sz w:val="28"/>
          <w:szCs w:val="28"/>
        </w:rPr>
        <w:t xml:space="preserve">почтальоном, сортировщиком, </w:t>
      </w:r>
    </w:p>
    <w:p w:rsidR="00926C4C" w:rsidRPr="00926C4C" w:rsidRDefault="000A17E0" w:rsidP="000701E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C4C">
        <w:rPr>
          <w:rFonts w:ascii="Times New Roman" w:hAnsi="Times New Roman" w:cs="Times New Roman"/>
          <w:sz w:val="28"/>
          <w:szCs w:val="28"/>
        </w:rPr>
        <w:t xml:space="preserve">ООО «Примполимер»- 2 чел.на подсобные работы, </w:t>
      </w:r>
    </w:p>
    <w:p w:rsidR="00926C4C" w:rsidRPr="00926C4C" w:rsidRDefault="000A17E0" w:rsidP="000701E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C4C">
        <w:rPr>
          <w:rFonts w:ascii="Times New Roman" w:hAnsi="Times New Roman" w:cs="Times New Roman"/>
          <w:sz w:val="28"/>
          <w:szCs w:val="28"/>
        </w:rPr>
        <w:t xml:space="preserve">МБДОУ ДСОВ № 22 п.Новый-2 чел. на помощника воспитателя. </w:t>
      </w:r>
    </w:p>
    <w:p w:rsidR="00E007D3" w:rsidRDefault="000A17E0" w:rsidP="000701E1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6C4C">
        <w:rPr>
          <w:rFonts w:ascii="Times New Roman" w:hAnsi="Times New Roman" w:cs="Times New Roman"/>
          <w:sz w:val="28"/>
          <w:szCs w:val="28"/>
        </w:rPr>
        <w:t xml:space="preserve">ИП Бондарчук – на официантов. </w:t>
      </w:r>
    </w:p>
    <w:p w:rsidR="00926C4C" w:rsidRPr="00926C4C" w:rsidRDefault="00CE7E16" w:rsidP="000701E1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6C4C">
        <w:rPr>
          <w:rFonts w:ascii="Times New Roman" w:hAnsi="Times New Roman" w:cs="Times New Roman"/>
          <w:sz w:val="28"/>
          <w:szCs w:val="28"/>
        </w:rPr>
        <w:t xml:space="preserve">В июне 2019 года планируется трудоустроить </w:t>
      </w:r>
      <w:r w:rsidR="00B33DF5">
        <w:rPr>
          <w:rFonts w:ascii="Times New Roman" w:hAnsi="Times New Roman" w:cs="Times New Roman"/>
          <w:sz w:val="28"/>
          <w:szCs w:val="28"/>
        </w:rPr>
        <w:t xml:space="preserve">120 человек. Из числа несовершеннолетних граждан от 14 до 18 лет, состоящих на учете в КДН трудоустроены 4 чел. </w:t>
      </w:r>
    </w:p>
    <w:p w:rsidR="00CE7E16" w:rsidRDefault="0052376C" w:rsidP="00CE7E16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16">
        <w:rPr>
          <w:b/>
        </w:rPr>
        <w:t xml:space="preserve"> </w:t>
      </w:r>
      <w:r w:rsidR="00CE7E16" w:rsidRPr="00CE7E16">
        <w:rPr>
          <w:b/>
        </w:rPr>
        <w:t xml:space="preserve">  </w:t>
      </w:r>
      <w:r w:rsidR="00CE7E16" w:rsidRPr="00CE7E16">
        <w:rPr>
          <w:rFonts w:ascii="Times New Roman" w:hAnsi="Times New Roman" w:cs="Times New Roman"/>
          <w:b/>
          <w:sz w:val="28"/>
          <w:szCs w:val="28"/>
        </w:rPr>
        <w:t>Р</w:t>
      </w:r>
      <w:r w:rsidR="00CE7E16" w:rsidRPr="007D24C2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CE7E16" w:rsidRDefault="00CE7E16" w:rsidP="00CE7E16">
      <w:pPr>
        <w:tabs>
          <w:tab w:val="left" w:pos="7500"/>
        </w:tabs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419AF">
        <w:rPr>
          <w:rFonts w:ascii="Times New Roman" w:hAnsi="Times New Roman" w:cs="Times New Roman"/>
          <w:sz w:val="28"/>
          <w:szCs w:val="28"/>
        </w:rPr>
        <w:t>Принять информацию докладчиков к сведен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7E16" w:rsidRDefault="00CE7E16" w:rsidP="00CE7E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9C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>Управлению культуры, физической культуры, спорта и молодёжной политики администрации Надеждинского муниципального района ( Полещук</w:t>
      </w:r>
      <w:r w:rsidR="000826CA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Pr="00787A0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</w:t>
      </w:r>
      <w:r w:rsidRPr="005F47B9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5F47B9">
        <w:rPr>
          <w:rFonts w:ascii="Times New Roman" w:hAnsi="Times New Roman"/>
          <w:sz w:val="28"/>
          <w:szCs w:val="28"/>
        </w:rPr>
        <w:t xml:space="preserve"> по Надеждинскому району КГБУ</w:t>
      </w:r>
      <w:r w:rsidR="00E72038">
        <w:rPr>
          <w:rFonts w:ascii="Times New Roman" w:hAnsi="Times New Roman"/>
          <w:sz w:val="28"/>
          <w:szCs w:val="28"/>
        </w:rPr>
        <w:t xml:space="preserve"> </w:t>
      </w:r>
      <w:r w:rsidRPr="005F47B9">
        <w:rPr>
          <w:rFonts w:ascii="Times New Roman" w:hAnsi="Times New Roman"/>
          <w:sz w:val="28"/>
          <w:szCs w:val="28"/>
        </w:rPr>
        <w:t>«Приморский центр занятости населения» в городе Артема</w:t>
      </w:r>
      <w:r>
        <w:rPr>
          <w:rFonts w:ascii="Times New Roman" w:hAnsi="Times New Roman"/>
          <w:sz w:val="28"/>
          <w:szCs w:val="28"/>
        </w:rPr>
        <w:t xml:space="preserve"> (Преображенская О.В.):</w:t>
      </w:r>
    </w:p>
    <w:p w:rsidR="00CE7E16" w:rsidRDefault="00CE7E16" w:rsidP="00CE7E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ести мероприятия по увеличению количества рабочих мест для временного трудоустройства несовершеннолетних в летний период 2019 года.</w:t>
      </w:r>
    </w:p>
    <w:p w:rsidR="007952B8" w:rsidRDefault="0052376C" w:rsidP="00CE7E16">
      <w:pPr>
        <w:widowControl w:val="0"/>
        <w:pBdr>
          <w:bottom w:val="single" w:sz="12" w:space="1" w:color="auto"/>
        </w:pBd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7BE">
        <w:rPr>
          <w:b/>
          <w:sz w:val="28"/>
          <w:szCs w:val="28"/>
        </w:rPr>
        <w:t xml:space="preserve">  </w:t>
      </w:r>
      <w:r w:rsidRPr="005927BE">
        <w:rPr>
          <w:rFonts w:ascii="Times New Roman" w:hAnsi="Times New Roman" w:cs="Times New Roman"/>
          <w:b/>
          <w:sz w:val="28"/>
          <w:szCs w:val="28"/>
        </w:rPr>
        <w:t>4. Об оказании содействия подросткам при постановке на учет в органы службы занятости населения для признания их в установленном законодательством порядке безработными и нуждающимися в профессионалом обучении/ получении дополнительного профессионального образования</w:t>
      </w:r>
      <w:r w:rsidR="00CA513C">
        <w:rPr>
          <w:rFonts w:ascii="Times New Roman" w:hAnsi="Times New Roman" w:cs="Times New Roman"/>
          <w:b/>
          <w:sz w:val="28"/>
          <w:szCs w:val="28"/>
        </w:rPr>
        <w:t>.</w:t>
      </w:r>
    </w:p>
    <w:p w:rsidR="0095118F" w:rsidRDefault="003A642C" w:rsidP="0095118F">
      <w:pPr>
        <w:widowControl w:val="0"/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B63BB">
        <w:rPr>
          <w:rFonts w:ascii="Times New Roman" w:hAnsi="Times New Roman" w:cs="Times New Roman"/>
          <w:sz w:val="28"/>
          <w:szCs w:val="28"/>
        </w:rPr>
        <w:t xml:space="preserve"> </w:t>
      </w:r>
      <w:r w:rsidR="009A71BE">
        <w:rPr>
          <w:rFonts w:ascii="Times New Roman" w:hAnsi="Times New Roman" w:cs="Times New Roman"/>
          <w:sz w:val="28"/>
          <w:szCs w:val="28"/>
        </w:rPr>
        <w:t xml:space="preserve"> </w:t>
      </w:r>
      <w:r w:rsidR="00937970">
        <w:rPr>
          <w:rFonts w:ascii="Times New Roman" w:hAnsi="Times New Roman" w:cs="Times New Roman"/>
          <w:sz w:val="28"/>
          <w:szCs w:val="28"/>
        </w:rPr>
        <w:t xml:space="preserve"> </w:t>
      </w:r>
      <w:r w:rsidR="005927BE">
        <w:rPr>
          <w:rFonts w:ascii="Times New Roman" w:hAnsi="Times New Roman" w:cs="Times New Roman"/>
          <w:sz w:val="28"/>
          <w:szCs w:val="28"/>
        </w:rPr>
        <w:t xml:space="preserve"> Зырянова В.И</w:t>
      </w:r>
      <w:r w:rsidR="008F1110">
        <w:rPr>
          <w:rFonts w:ascii="Times New Roman" w:hAnsi="Times New Roman" w:cs="Times New Roman"/>
          <w:sz w:val="28"/>
          <w:szCs w:val="28"/>
        </w:rPr>
        <w:t>.</w:t>
      </w:r>
      <w:r w:rsidR="002B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8A" w:rsidRDefault="009C12FE" w:rsidP="003A3C8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629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14064">
        <w:rPr>
          <w:rFonts w:ascii="Times New Roman" w:hAnsi="Times New Roman" w:cs="Times New Roman"/>
          <w:sz w:val="28"/>
          <w:szCs w:val="28"/>
        </w:rPr>
        <w:t xml:space="preserve">на учете в </w:t>
      </w:r>
      <w:r w:rsidR="00C10AEA">
        <w:rPr>
          <w:rFonts w:ascii="Times New Roman" w:hAnsi="Times New Roman" w:cs="Times New Roman"/>
          <w:sz w:val="28"/>
          <w:szCs w:val="28"/>
        </w:rPr>
        <w:t xml:space="preserve"> КДН и ЗП </w:t>
      </w:r>
      <w:r w:rsidR="00886296">
        <w:rPr>
          <w:rFonts w:ascii="Times New Roman" w:hAnsi="Times New Roman" w:cs="Times New Roman"/>
          <w:sz w:val="28"/>
          <w:szCs w:val="28"/>
        </w:rPr>
        <w:t xml:space="preserve"> </w:t>
      </w:r>
      <w:r w:rsidR="00617C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6296">
        <w:rPr>
          <w:rFonts w:ascii="Times New Roman" w:hAnsi="Times New Roman" w:cs="Times New Roman"/>
          <w:sz w:val="28"/>
          <w:szCs w:val="28"/>
        </w:rPr>
        <w:t>Надеждинско</w:t>
      </w:r>
      <w:r w:rsidR="00617C03">
        <w:rPr>
          <w:rFonts w:ascii="Times New Roman" w:hAnsi="Times New Roman" w:cs="Times New Roman"/>
          <w:sz w:val="28"/>
          <w:szCs w:val="28"/>
        </w:rPr>
        <w:t>го</w:t>
      </w:r>
      <w:r w:rsidR="00886296">
        <w:rPr>
          <w:rFonts w:ascii="Times New Roman" w:hAnsi="Times New Roman" w:cs="Times New Roman"/>
          <w:sz w:val="28"/>
          <w:szCs w:val="28"/>
        </w:rPr>
        <w:t xml:space="preserve"> МР </w:t>
      </w:r>
      <w:r w:rsidR="00414064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C10AEA">
        <w:rPr>
          <w:rFonts w:ascii="Times New Roman" w:hAnsi="Times New Roman" w:cs="Times New Roman"/>
          <w:sz w:val="28"/>
          <w:szCs w:val="28"/>
        </w:rPr>
        <w:t xml:space="preserve">6 несовершеннолетних, которые не работают и не учатся. С ними проведены профилактические беседы, даны рекомендации </w:t>
      </w:r>
      <w:r w:rsidR="00617C03">
        <w:rPr>
          <w:rFonts w:ascii="Times New Roman" w:hAnsi="Times New Roman" w:cs="Times New Roman"/>
          <w:sz w:val="28"/>
          <w:szCs w:val="28"/>
        </w:rPr>
        <w:t>по обращению в Центр занятости населения</w:t>
      </w:r>
      <w:r w:rsidR="00414064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617C03">
        <w:rPr>
          <w:rFonts w:ascii="Times New Roman" w:hAnsi="Times New Roman" w:cs="Times New Roman"/>
          <w:sz w:val="28"/>
          <w:szCs w:val="28"/>
        </w:rPr>
        <w:t xml:space="preserve"> с ними профориентационной работы</w:t>
      </w:r>
      <w:r w:rsidR="0041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C8A" w:rsidRDefault="003A3C8A" w:rsidP="003A3C8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C8A" w:rsidRDefault="003A3C8A" w:rsidP="003A3C8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E16">
        <w:rPr>
          <w:rFonts w:ascii="Times New Roman" w:hAnsi="Times New Roman" w:cs="Times New Roman"/>
          <w:b/>
          <w:sz w:val="28"/>
          <w:szCs w:val="28"/>
        </w:rPr>
        <w:t>Р</w:t>
      </w:r>
      <w:r w:rsidRPr="007D24C2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3A3C8A" w:rsidRDefault="003A3C8A" w:rsidP="003A3C8A">
      <w:pPr>
        <w:tabs>
          <w:tab w:val="left" w:pos="7500"/>
        </w:tabs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419AF">
        <w:rPr>
          <w:rFonts w:ascii="Times New Roman" w:hAnsi="Times New Roman" w:cs="Times New Roman"/>
          <w:sz w:val="28"/>
          <w:szCs w:val="28"/>
        </w:rPr>
        <w:t>Принять информацию докладчиков к сведен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3C8A" w:rsidRDefault="003A3C8A" w:rsidP="003A3C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B8F">
        <w:rPr>
          <w:rFonts w:ascii="Times New Roman" w:hAnsi="Times New Roman" w:cs="Times New Roman"/>
          <w:sz w:val="28"/>
          <w:szCs w:val="28"/>
        </w:rPr>
        <w:t>4.2.</w:t>
      </w:r>
      <w:r w:rsidRPr="00850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970" w:rsidRPr="00850B8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делам несовершеннолетних и защите их прав (Бесперстов Д.М.) </w:t>
      </w:r>
      <w:r w:rsidRPr="00850B8F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</w:t>
      </w:r>
      <w:r w:rsidRPr="00850B8F">
        <w:rPr>
          <w:rFonts w:ascii="Times New Roman" w:hAnsi="Times New Roman"/>
          <w:sz w:val="28"/>
          <w:szCs w:val="28"/>
        </w:rPr>
        <w:t>отделом по Надеждинскому району КГБУ</w:t>
      </w:r>
      <w:r w:rsidR="00850B8F">
        <w:rPr>
          <w:rFonts w:ascii="Times New Roman" w:hAnsi="Times New Roman"/>
          <w:sz w:val="28"/>
          <w:szCs w:val="28"/>
        </w:rPr>
        <w:t xml:space="preserve"> </w:t>
      </w:r>
      <w:r w:rsidRPr="00850B8F">
        <w:rPr>
          <w:rFonts w:ascii="Times New Roman" w:hAnsi="Times New Roman"/>
          <w:sz w:val="28"/>
          <w:szCs w:val="28"/>
        </w:rPr>
        <w:t>«Приморский центр занятости населения» в городе Артема (Преображенская О.В.):</w:t>
      </w:r>
    </w:p>
    <w:p w:rsidR="00E77AF7" w:rsidRDefault="00E77AF7" w:rsidP="003A3C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индивидуально-воспитательную, разъяснительную работу с несовершеннолетними, не </w:t>
      </w:r>
      <w:r w:rsidR="000D58F1">
        <w:rPr>
          <w:rFonts w:ascii="Times New Roman" w:hAnsi="Times New Roman"/>
          <w:sz w:val="28"/>
          <w:szCs w:val="28"/>
        </w:rPr>
        <w:t>желающие в дальнейшем работать или учиться.</w:t>
      </w:r>
    </w:p>
    <w:p w:rsidR="000D58F1" w:rsidRPr="00850B8F" w:rsidRDefault="000D58F1" w:rsidP="000D58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0955">
        <w:rPr>
          <w:rFonts w:ascii="Times New Roman" w:hAnsi="Times New Roman"/>
          <w:sz w:val="28"/>
          <w:szCs w:val="28"/>
        </w:rPr>
        <w:t>Ср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7F2803">
        <w:rPr>
          <w:rFonts w:ascii="Times New Roman" w:hAnsi="Times New Roman"/>
          <w:sz w:val="28"/>
          <w:szCs w:val="28"/>
        </w:rPr>
        <w:t>до 31.08.2019 г.</w:t>
      </w:r>
    </w:p>
    <w:p w:rsidR="003A3C8A" w:rsidRDefault="003A3C8A" w:rsidP="003A3C8A">
      <w:pPr>
        <w:jc w:val="both"/>
        <w:rPr>
          <w:rFonts w:ascii="Times New Roman" w:hAnsi="Times New Roman"/>
          <w:sz w:val="28"/>
          <w:szCs w:val="28"/>
        </w:rPr>
      </w:pPr>
      <w:r w:rsidRPr="00C32224">
        <w:rPr>
          <w:rFonts w:ascii="Times New Roman" w:hAnsi="Times New Roman"/>
          <w:sz w:val="28"/>
          <w:szCs w:val="28"/>
        </w:rPr>
        <w:t xml:space="preserve">- </w:t>
      </w:r>
      <w:r w:rsidR="00EC10FC">
        <w:rPr>
          <w:rFonts w:ascii="Times New Roman" w:hAnsi="Times New Roman"/>
          <w:sz w:val="28"/>
          <w:szCs w:val="28"/>
        </w:rPr>
        <w:t xml:space="preserve"> </w:t>
      </w:r>
      <w:r w:rsidR="00004926">
        <w:rPr>
          <w:rFonts w:ascii="Times New Roman" w:hAnsi="Times New Roman"/>
          <w:sz w:val="28"/>
          <w:szCs w:val="28"/>
        </w:rPr>
        <w:t xml:space="preserve">оказать содействие не работающим и не  учащимся </w:t>
      </w:r>
      <w:r w:rsidR="00E77AF7">
        <w:rPr>
          <w:rFonts w:ascii="Times New Roman" w:hAnsi="Times New Roman"/>
          <w:sz w:val="28"/>
          <w:szCs w:val="28"/>
        </w:rPr>
        <w:t>несовершеннолетним</w:t>
      </w:r>
      <w:r w:rsidR="00004926">
        <w:rPr>
          <w:rFonts w:ascii="Times New Roman" w:hAnsi="Times New Roman"/>
          <w:sz w:val="28"/>
          <w:szCs w:val="28"/>
        </w:rPr>
        <w:t xml:space="preserve"> при постановке на учет в Центр занятости для признания их в установленном порядке безработными и нуждающимися в профессиональном обучении</w:t>
      </w:r>
      <w:r w:rsidR="00E77AF7">
        <w:rPr>
          <w:rFonts w:ascii="Times New Roman" w:hAnsi="Times New Roman"/>
          <w:sz w:val="28"/>
          <w:szCs w:val="28"/>
        </w:rPr>
        <w:t>.</w:t>
      </w:r>
    </w:p>
    <w:p w:rsidR="000D58F1" w:rsidRDefault="00390955" w:rsidP="003909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D58F1">
        <w:rPr>
          <w:rFonts w:ascii="Times New Roman" w:hAnsi="Times New Roman"/>
          <w:sz w:val="28"/>
          <w:szCs w:val="28"/>
        </w:rPr>
        <w:t>Срок: постоянно</w:t>
      </w:r>
    </w:p>
    <w:p w:rsidR="009C79BA" w:rsidRDefault="009C79BA" w:rsidP="003A3C8A">
      <w:pPr>
        <w:widowControl w:val="0"/>
        <w:pBdr>
          <w:bottom w:val="single" w:sz="12" w:space="1" w:color="auto"/>
        </w:pBd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23A" w:rsidRPr="00CC123A">
        <w:rPr>
          <w:rFonts w:ascii="Times New Roman" w:hAnsi="Times New Roman" w:cs="Times New Roman"/>
          <w:b/>
          <w:sz w:val="28"/>
          <w:szCs w:val="28"/>
        </w:rPr>
        <w:t xml:space="preserve"> 5. Об организации охраны и общественной безопасности в местах массового отдыха граждан в период летнего сезона с 01.05.2019 по 01.10.2019 года и постановке задач по обеспечению безопасности отдыхающих в летний период, в том числе привлечения общественных формирований правоохранительной направленности</w:t>
      </w:r>
      <w:r w:rsidR="00CC123A">
        <w:rPr>
          <w:rFonts w:ascii="Times New Roman" w:hAnsi="Times New Roman" w:cs="Times New Roman"/>
          <w:b/>
          <w:sz w:val="28"/>
          <w:szCs w:val="28"/>
        </w:rPr>
        <w:t>.</w:t>
      </w:r>
    </w:p>
    <w:p w:rsidR="00573A18" w:rsidRDefault="00573A18" w:rsidP="00573A18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627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82CB2">
        <w:rPr>
          <w:rFonts w:ascii="Times New Roman" w:hAnsi="Times New Roman" w:cs="Times New Roman"/>
          <w:sz w:val="28"/>
          <w:szCs w:val="28"/>
        </w:rPr>
        <w:t xml:space="preserve"> :  Камшилов С.С.</w:t>
      </w:r>
    </w:p>
    <w:p w:rsidR="002122DA" w:rsidRDefault="002122DA" w:rsidP="00573A18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5306" w:rsidRDefault="00573A18" w:rsidP="002122DA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95306">
        <w:rPr>
          <w:rFonts w:ascii="Times New Roman" w:hAnsi="Times New Roman" w:cs="Times New Roman"/>
          <w:sz w:val="28"/>
          <w:szCs w:val="28"/>
        </w:rPr>
        <w:t xml:space="preserve"> За истекший период 2019 года н</w:t>
      </w:r>
      <w:r>
        <w:rPr>
          <w:rFonts w:ascii="Times New Roman" w:hAnsi="Times New Roman" w:cs="Times New Roman"/>
          <w:sz w:val="28"/>
          <w:szCs w:val="28"/>
        </w:rPr>
        <w:t xml:space="preserve">а обеспечении охраны общественного порядка </w:t>
      </w:r>
      <w:r w:rsidR="00395306">
        <w:rPr>
          <w:rFonts w:ascii="Times New Roman" w:hAnsi="Times New Roman" w:cs="Times New Roman"/>
          <w:sz w:val="28"/>
          <w:szCs w:val="28"/>
        </w:rPr>
        <w:t xml:space="preserve"> </w:t>
      </w:r>
      <w:r w:rsidR="00F41346">
        <w:rPr>
          <w:rFonts w:ascii="Times New Roman" w:hAnsi="Times New Roman" w:cs="Times New Roman"/>
          <w:sz w:val="28"/>
          <w:szCs w:val="28"/>
        </w:rPr>
        <w:t xml:space="preserve">при проведении культурно-массовых и общественно-политических мероприятий члены </w:t>
      </w:r>
      <w:r>
        <w:rPr>
          <w:rFonts w:ascii="Times New Roman" w:hAnsi="Times New Roman" w:cs="Times New Roman"/>
          <w:sz w:val="28"/>
          <w:szCs w:val="28"/>
        </w:rPr>
        <w:t xml:space="preserve"> ДНД </w:t>
      </w:r>
      <w:r w:rsidR="00395306">
        <w:rPr>
          <w:rFonts w:ascii="Times New Roman" w:hAnsi="Times New Roman" w:cs="Times New Roman"/>
          <w:sz w:val="28"/>
          <w:szCs w:val="28"/>
        </w:rPr>
        <w:t>был</w:t>
      </w:r>
      <w:r w:rsidR="00F41346">
        <w:rPr>
          <w:rFonts w:ascii="Times New Roman" w:hAnsi="Times New Roman" w:cs="Times New Roman"/>
          <w:sz w:val="28"/>
          <w:szCs w:val="28"/>
        </w:rPr>
        <w:t xml:space="preserve">и задействованы в </w:t>
      </w:r>
      <w:r w:rsidR="00395306">
        <w:rPr>
          <w:rFonts w:ascii="Times New Roman" w:hAnsi="Times New Roman" w:cs="Times New Roman"/>
          <w:sz w:val="28"/>
          <w:szCs w:val="28"/>
        </w:rPr>
        <w:t xml:space="preserve"> 6 рейдовых мероприятий.</w:t>
      </w:r>
    </w:p>
    <w:p w:rsidR="002122DA" w:rsidRDefault="00A722F6" w:rsidP="002122DA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МВД России по Надеждинскому району подготовлен приказ от 17.05.2019 № 143, которым утвержден план организационно-практических мероприятий по обеспечению общественного порядка и общественной безопасности в период проведения летнего курортного сезона 2019 года. </w:t>
      </w:r>
      <w:r w:rsidR="00212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3A" w:rsidRDefault="00CC123A" w:rsidP="002122DA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C123A" w:rsidRPr="00056618" w:rsidRDefault="00056618" w:rsidP="00056618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</w:t>
      </w:r>
      <w:r w:rsidR="00CC123A" w:rsidRPr="00056618">
        <w:rPr>
          <w:rFonts w:ascii="Times New Roman" w:hAnsi="Times New Roman" w:cs="Times New Roman"/>
          <w:sz w:val="28"/>
          <w:szCs w:val="28"/>
        </w:rPr>
        <w:t>Принять информацию докладчик</w:t>
      </w:r>
      <w:r w:rsidR="00E33E61" w:rsidRPr="00056618">
        <w:rPr>
          <w:rFonts w:ascii="Times New Roman" w:hAnsi="Times New Roman" w:cs="Times New Roman"/>
          <w:sz w:val="28"/>
          <w:szCs w:val="28"/>
        </w:rPr>
        <w:t>а</w:t>
      </w:r>
      <w:r w:rsidR="00CC123A" w:rsidRPr="00056618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CC123A" w:rsidRPr="00764B9F" w:rsidRDefault="00056618" w:rsidP="00056618">
      <w:pPr>
        <w:snapToGrid w:val="0"/>
        <w:spacing w:after="0"/>
        <w:ind w:left="568"/>
        <w:jc w:val="both"/>
        <w:rPr>
          <w:rFonts w:ascii="Times New Roman" w:hAnsi="Times New Roman" w:cs="Times New Roman"/>
          <w:sz w:val="28"/>
        </w:rPr>
      </w:pPr>
      <w:r w:rsidRPr="00764B9F">
        <w:rPr>
          <w:rFonts w:ascii="Times New Roman" w:hAnsi="Times New Roman" w:cs="Times New Roman"/>
          <w:sz w:val="28"/>
        </w:rPr>
        <w:t xml:space="preserve">5.2.  </w:t>
      </w:r>
      <w:r w:rsidR="00CC123A" w:rsidRPr="00764B9F">
        <w:rPr>
          <w:rFonts w:ascii="Times New Roman" w:hAnsi="Times New Roman" w:cs="Times New Roman"/>
          <w:sz w:val="28"/>
        </w:rPr>
        <w:t>Рекомендовать начальнику ОМВД Рос</w:t>
      </w:r>
      <w:r w:rsidR="00F0509F">
        <w:rPr>
          <w:rFonts w:ascii="Times New Roman" w:hAnsi="Times New Roman" w:cs="Times New Roman"/>
          <w:sz w:val="28"/>
        </w:rPr>
        <w:t>сии по Надеждинскому району (</w:t>
      </w:r>
      <w:r w:rsidR="00CC123A" w:rsidRPr="00764B9F">
        <w:rPr>
          <w:rFonts w:ascii="Times New Roman" w:hAnsi="Times New Roman" w:cs="Times New Roman"/>
          <w:sz w:val="28"/>
        </w:rPr>
        <w:t>Ушаков</w:t>
      </w:r>
      <w:r w:rsidR="00F0509F">
        <w:rPr>
          <w:rFonts w:ascii="Times New Roman" w:hAnsi="Times New Roman" w:cs="Times New Roman"/>
          <w:sz w:val="28"/>
        </w:rPr>
        <w:t xml:space="preserve"> А.В.</w:t>
      </w:r>
      <w:r w:rsidR="00CC123A" w:rsidRPr="00764B9F">
        <w:rPr>
          <w:rFonts w:ascii="Times New Roman" w:hAnsi="Times New Roman" w:cs="Times New Roman"/>
          <w:sz w:val="28"/>
        </w:rPr>
        <w:t>)</w:t>
      </w:r>
    </w:p>
    <w:p w:rsidR="00E364E5" w:rsidRDefault="00CC123A" w:rsidP="00341BA3">
      <w:pPr>
        <w:pStyle w:val="a7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764B9F">
        <w:rPr>
          <w:rFonts w:ascii="Times New Roman" w:hAnsi="Times New Roman" w:cs="Times New Roman"/>
          <w:sz w:val="28"/>
        </w:rPr>
        <w:t>-    продолжить оперативно</w:t>
      </w:r>
      <w:r w:rsidR="00764B9F">
        <w:rPr>
          <w:rFonts w:ascii="Times New Roman" w:hAnsi="Times New Roman" w:cs="Times New Roman"/>
          <w:sz w:val="28"/>
        </w:rPr>
        <w:t xml:space="preserve"> – профилактические мероприятия, направленные на выявление, предупреждение правонарушений в местах массового скопления граждан в летний перио</w:t>
      </w:r>
      <w:r w:rsidR="00341BA3">
        <w:rPr>
          <w:rFonts w:ascii="Times New Roman" w:hAnsi="Times New Roman" w:cs="Times New Roman"/>
          <w:sz w:val="28"/>
        </w:rPr>
        <w:t>д с привлечением общественных формирований, совместно с</w:t>
      </w:r>
      <w:r w:rsidR="00E364E5">
        <w:rPr>
          <w:rFonts w:ascii="Times New Roman" w:hAnsi="Times New Roman" w:cs="Times New Roman"/>
          <w:sz w:val="28"/>
        </w:rPr>
        <w:t xml:space="preserve"> представителями администраций сельских поселений, административной комиссии Надеждинского муниципального района</w:t>
      </w:r>
    </w:p>
    <w:p w:rsidR="00CC123A" w:rsidRPr="00B16B7D" w:rsidRDefault="00341BA3" w:rsidP="00341BA3">
      <w:pPr>
        <w:pStyle w:val="a7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123A" w:rsidRPr="00764B9F">
        <w:rPr>
          <w:rFonts w:ascii="Times New Roman" w:hAnsi="Times New Roman" w:cs="Times New Roman"/>
          <w:sz w:val="28"/>
          <w:szCs w:val="28"/>
        </w:rPr>
        <w:t xml:space="preserve">                            Срок:  постоянно</w:t>
      </w:r>
    </w:p>
    <w:p w:rsidR="00FC07E6" w:rsidRDefault="00FC07E6" w:rsidP="00FC07E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7F" w:rsidRDefault="00663866" w:rsidP="00FC07E6">
      <w:pPr>
        <w:pBdr>
          <w:bottom w:val="single" w:sz="12" w:space="1" w:color="auto"/>
        </w:pBdr>
        <w:tabs>
          <w:tab w:val="left" w:pos="108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FC07E6" w:rsidRPr="00EE6DDD">
        <w:rPr>
          <w:rFonts w:ascii="Times New Roman" w:hAnsi="Times New Roman" w:cs="Times New Roman"/>
          <w:b/>
          <w:sz w:val="28"/>
          <w:szCs w:val="28"/>
        </w:rPr>
        <w:t>Организационные вопросы и  деятельность добровольных</w:t>
      </w:r>
      <w:r w:rsidR="00FC07E6" w:rsidRPr="00C3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07E6" w:rsidRPr="00C300DC">
        <w:rPr>
          <w:rFonts w:ascii="Times New Roman" w:hAnsi="Times New Roman" w:cs="Times New Roman"/>
          <w:b/>
          <w:sz w:val="28"/>
          <w:szCs w:val="28"/>
        </w:rPr>
        <w:t>народных дружин по охране общественного порядка на территории сельских  поселений Надеждинского муниципального района</w:t>
      </w:r>
      <w:r w:rsidR="00FC07E6">
        <w:rPr>
          <w:rFonts w:ascii="Times New Roman" w:hAnsi="Times New Roman" w:cs="Times New Roman"/>
          <w:b/>
          <w:sz w:val="28"/>
          <w:szCs w:val="28"/>
        </w:rPr>
        <w:t>.</w:t>
      </w:r>
    </w:p>
    <w:p w:rsidR="00A21433" w:rsidRDefault="00A21433" w:rsidP="00FF7627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627" w:rsidRDefault="00FF7627" w:rsidP="00FF7627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627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663866">
        <w:rPr>
          <w:rFonts w:ascii="Times New Roman" w:hAnsi="Times New Roman" w:cs="Times New Roman"/>
          <w:sz w:val="28"/>
          <w:szCs w:val="28"/>
        </w:rPr>
        <w:t xml:space="preserve"> </w:t>
      </w:r>
      <w:r w:rsidR="00833AEE">
        <w:rPr>
          <w:rFonts w:ascii="Times New Roman" w:hAnsi="Times New Roman" w:cs="Times New Roman"/>
          <w:sz w:val="28"/>
          <w:szCs w:val="28"/>
        </w:rPr>
        <w:t xml:space="preserve"> </w:t>
      </w:r>
      <w:r w:rsidR="00663866">
        <w:rPr>
          <w:rFonts w:ascii="Times New Roman" w:hAnsi="Times New Roman" w:cs="Times New Roman"/>
          <w:sz w:val="28"/>
          <w:szCs w:val="28"/>
        </w:rPr>
        <w:t xml:space="preserve">Камшилов </w:t>
      </w:r>
      <w:r w:rsidR="00682CB2">
        <w:rPr>
          <w:rFonts w:ascii="Times New Roman" w:hAnsi="Times New Roman" w:cs="Times New Roman"/>
          <w:sz w:val="28"/>
          <w:szCs w:val="28"/>
        </w:rPr>
        <w:t>С.С.</w:t>
      </w:r>
    </w:p>
    <w:p w:rsidR="00FF7627" w:rsidRDefault="00FF7627" w:rsidP="00FF7627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7627" w:rsidRDefault="00663866" w:rsidP="00124AD6">
      <w:pPr>
        <w:tabs>
          <w:tab w:val="left" w:pos="1083"/>
          <w:tab w:val="left" w:pos="2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627">
        <w:rPr>
          <w:rFonts w:ascii="Times New Roman" w:hAnsi="Times New Roman" w:cs="Times New Roman"/>
          <w:sz w:val="28"/>
          <w:szCs w:val="28"/>
        </w:rPr>
        <w:t>На территории Надеждинского муниципального района   зарегистрировано  три народных дружины: «Надежда», «Тавричанка им. А.Григорьева»</w:t>
      </w:r>
      <w:r w:rsidR="002C4EF4">
        <w:rPr>
          <w:rFonts w:ascii="Times New Roman" w:hAnsi="Times New Roman" w:cs="Times New Roman"/>
          <w:sz w:val="28"/>
          <w:szCs w:val="28"/>
        </w:rPr>
        <w:t>, «Раздолье»</w:t>
      </w:r>
      <w:r w:rsidR="00546B47">
        <w:rPr>
          <w:rFonts w:ascii="Times New Roman" w:hAnsi="Times New Roman" w:cs="Times New Roman"/>
          <w:sz w:val="28"/>
          <w:szCs w:val="28"/>
        </w:rPr>
        <w:t>. Общей численностью 7</w:t>
      </w:r>
      <w:r w:rsidR="002C4EF4">
        <w:rPr>
          <w:rFonts w:ascii="Times New Roman" w:hAnsi="Times New Roman" w:cs="Times New Roman"/>
          <w:sz w:val="28"/>
          <w:szCs w:val="28"/>
        </w:rPr>
        <w:t>9</w:t>
      </w:r>
      <w:r w:rsidR="00546B4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F7627">
        <w:rPr>
          <w:rFonts w:ascii="Times New Roman" w:hAnsi="Times New Roman" w:cs="Times New Roman"/>
          <w:sz w:val="28"/>
          <w:szCs w:val="28"/>
        </w:rPr>
        <w:t xml:space="preserve">    Командиры ДНД   в ТСП – Авдошкин Яков Юрьевич, в РСП – Лаврентюк Владимир Степанович, в  НСП – никто не назначен.</w:t>
      </w:r>
      <w:r w:rsidR="00546B47">
        <w:rPr>
          <w:rFonts w:ascii="Times New Roman" w:hAnsi="Times New Roman" w:cs="Times New Roman"/>
          <w:sz w:val="28"/>
          <w:szCs w:val="28"/>
        </w:rPr>
        <w:t xml:space="preserve"> </w:t>
      </w:r>
      <w:r w:rsidR="00DE3DF4">
        <w:rPr>
          <w:rFonts w:ascii="Times New Roman" w:hAnsi="Times New Roman" w:cs="Times New Roman"/>
          <w:sz w:val="28"/>
          <w:szCs w:val="28"/>
        </w:rPr>
        <w:t xml:space="preserve">В 2019 году в ДНД принято 3 человека. ОМВД совместно с ДНД </w:t>
      </w:r>
      <w:r w:rsidR="0041091F">
        <w:rPr>
          <w:rFonts w:ascii="Times New Roman" w:hAnsi="Times New Roman" w:cs="Times New Roman"/>
          <w:sz w:val="28"/>
          <w:szCs w:val="28"/>
        </w:rPr>
        <w:t>проведено 6 рейдовых мероприятий, направленных на усиление охраны общественного порядка, выявления и пресечения преступлений, совершаемых на улицах и в общественных местах</w:t>
      </w:r>
      <w:r w:rsidR="00296AFF">
        <w:rPr>
          <w:rFonts w:ascii="Times New Roman" w:hAnsi="Times New Roman" w:cs="Times New Roman"/>
          <w:sz w:val="28"/>
          <w:szCs w:val="28"/>
        </w:rPr>
        <w:t xml:space="preserve">. </w:t>
      </w:r>
      <w:r w:rsidR="00124AD6">
        <w:rPr>
          <w:rFonts w:ascii="Times New Roman" w:hAnsi="Times New Roman" w:cs="Times New Roman"/>
          <w:sz w:val="28"/>
          <w:szCs w:val="28"/>
        </w:rPr>
        <w:t xml:space="preserve"> </w:t>
      </w:r>
      <w:r w:rsidR="00296AFF">
        <w:rPr>
          <w:rFonts w:ascii="Times New Roman" w:hAnsi="Times New Roman" w:cs="Times New Roman"/>
          <w:sz w:val="28"/>
          <w:szCs w:val="28"/>
        </w:rPr>
        <w:t xml:space="preserve"> </w:t>
      </w:r>
      <w:r w:rsidR="00124AD6">
        <w:rPr>
          <w:rFonts w:ascii="Times New Roman" w:hAnsi="Times New Roman" w:cs="Times New Roman"/>
          <w:sz w:val="28"/>
          <w:szCs w:val="28"/>
        </w:rPr>
        <w:t>В результате совместной работы с ДНД выявлено и привлечено к администра</w:t>
      </w:r>
      <w:r w:rsidR="00833AEE">
        <w:rPr>
          <w:rFonts w:ascii="Times New Roman" w:hAnsi="Times New Roman" w:cs="Times New Roman"/>
          <w:sz w:val="28"/>
          <w:szCs w:val="28"/>
        </w:rPr>
        <w:t>ти</w:t>
      </w:r>
      <w:r w:rsidR="00124AD6">
        <w:rPr>
          <w:rFonts w:ascii="Times New Roman" w:hAnsi="Times New Roman" w:cs="Times New Roman"/>
          <w:sz w:val="28"/>
          <w:szCs w:val="28"/>
        </w:rPr>
        <w:t>вной ответственности 89 человек.</w:t>
      </w:r>
      <w:r w:rsidR="00FF762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7627" w:rsidRDefault="00FF7627" w:rsidP="00FF7627">
      <w:pPr>
        <w:tabs>
          <w:tab w:val="left" w:pos="108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F7627" w:rsidRDefault="00663866" w:rsidP="00FF7627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7627">
        <w:rPr>
          <w:rFonts w:ascii="Times New Roman" w:hAnsi="Times New Roman" w:cs="Times New Roman"/>
          <w:sz w:val="28"/>
          <w:szCs w:val="28"/>
        </w:rPr>
        <w:t xml:space="preserve">. 1.  Принять </w:t>
      </w:r>
      <w:r w:rsidR="00FF7627" w:rsidRPr="00C33F5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F7627">
        <w:rPr>
          <w:rFonts w:ascii="Times New Roman" w:hAnsi="Times New Roman" w:cs="Times New Roman"/>
          <w:sz w:val="28"/>
          <w:szCs w:val="28"/>
        </w:rPr>
        <w:t xml:space="preserve">докладчика </w:t>
      </w:r>
      <w:r w:rsidR="00FF7627" w:rsidRPr="00C33F5F">
        <w:rPr>
          <w:rFonts w:ascii="Times New Roman" w:hAnsi="Times New Roman" w:cs="Times New Roman"/>
          <w:sz w:val="28"/>
          <w:szCs w:val="28"/>
        </w:rPr>
        <w:t>к свед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7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27" w:rsidRDefault="00663866" w:rsidP="00FF7627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7627">
        <w:rPr>
          <w:rFonts w:ascii="Times New Roman" w:hAnsi="Times New Roman" w:cs="Times New Roman"/>
          <w:sz w:val="28"/>
          <w:szCs w:val="28"/>
        </w:rPr>
        <w:t xml:space="preserve">.2. Признать деятельность добровольных народных дружин на территории Надеждинского муниципального района, недостаточной </w:t>
      </w:r>
    </w:p>
    <w:p w:rsidR="00FF7627" w:rsidRDefault="00FF7627" w:rsidP="00FF7627">
      <w:pPr>
        <w:pStyle w:val="a7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866">
        <w:rPr>
          <w:rFonts w:ascii="Times New Roman" w:hAnsi="Times New Roman" w:cs="Times New Roman"/>
          <w:sz w:val="28"/>
          <w:szCs w:val="28"/>
        </w:rPr>
        <w:t>6</w:t>
      </w:r>
      <w:r w:rsidRPr="00540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401DD">
        <w:rPr>
          <w:rFonts w:ascii="Times New Roman" w:hAnsi="Times New Roman" w:cs="Times New Roman"/>
          <w:sz w:val="28"/>
          <w:szCs w:val="28"/>
        </w:rPr>
        <w:t xml:space="preserve"> Главам сельских поселений (Прохоров С.А., </w:t>
      </w:r>
      <w:r>
        <w:rPr>
          <w:rFonts w:ascii="Times New Roman" w:hAnsi="Times New Roman" w:cs="Times New Roman"/>
          <w:sz w:val="28"/>
          <w:szCs w:val="28"/>
        </w:rPr>
        <w:t>Плотников К.В.</w:t>
      </w:r>
      <w:r w:rsidRPr="005401DD">
        <w:rPr>
          <w:rFonts w:ascii="Times New Roman" w:hAnsi="Times New Roman" w:cs="Times New Roman"/>
          <w:sz w:val="28"/>
          <w:szCs w:val="28"/>
        </w:rPr>
        <w:t>, Смыков Д.Г.)</w:t>
      </w:r>
    </w:p>
    <w:p w:rsidR="00001F32" w:rsidRDefault="00001F32" w:rsidP="00FF7627">
      <w:pPr>
        <w:pStyle w:val="a7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7627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F7627">
        <w:rPr>
          <w:rFonts w:ascii="Times New Roman" w:hAnsi="Times New Roman" w:cs="Times New Roman"/>
          <w:sz w:val="28"/>
          <w:szCs w:val="28"/>
        </w:rPr>
        <w:t xml:space="preserve">ровести разъяснительную работу с населением </w:t>
      </w:r>
      <w:r>
        <w:rPr>
          <w:rFonts w:ascii="Times New Roman" w:hAnsi="Times New Roman" w:cs="Times New Roman"/>
          <w:sz w:val="28"/>
          <w:szCs w:val="28"/>
        </w:rPr>
        <w:t xml:space="preserve">с целью привлечения </w:t>
      </w:r>
      <w:r w:rsidR="00545B54">
        <w:rPr>
          <w:rFonts w:ascii="Times New Roman" w:hAnsi="Times New Roman" w:cs="Times New Roman"/>
          <w:sz w:val="28"/>
          <w:szCs w:val="28"/>
        </w:rPr>
        <w:t xml:space="preserve">большего количества граждан </w:t>
      </w:r>
      <w:r>
        <w:rPr>
          <w:rFonts w:ascii="Times New Roman" w:hAnsi="Times New Roman" w:cs="Times New Roman"/>
          <w:sz w:val="28"/>
          <w:szCs w:val="28"/>
        </w:rPr>
        <w:t xml:space="preserve">в члены добровольных народных дружин. </w:t>
      </w:r>
    </w:p>
    <w:p w:rsidR="00FF7627" w:rsidRDefault="00B41609" w:rsidP="00FF7627">
      <w:pPr>
        <w:pStyle w:val="a7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01F32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3 квартал 2019 г.</w:t>
      </w:r>
      <w:r w:rsidR="00001F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627" w:rsidRDefault="00FF7627" w:rsidP="00FF7627">
      <w:pPr>
        <w:pStyle w:val="a7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6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063D">
        <w:rPr>
          <w:rFonts w:ascii="Times New Roman" w:hAnsi="Times New Roman" w:cs="Times New Roman"/>
          <w:sz w:val="28"/>
          <w:szCs w:val="28"/>
        </w:rPr>
        <w:t xml:space="preserve">рассмотреть возможность за счет средств бюджетов сельских поселений </w:t>
      </w:r>
      <w:r w:rsidR="00545B54">
        <w:rPr>
          <w:rFonts w:ascii="Times New Roman" w:hAnsi="Times New Roman" w:cs="Times New Roman"/>
          <w:sz w:val="28"/>
          <w:szCs w:val="28"/>
        </w:rPr>
        <w:t xml:space="preserve">     </w:t>
      </w:r>
      <w:r w:rsidRPr="00EA063D">
        <w:rPr>
          <w:rFonts w:ascii="Times New Roman" w:hAnsi="Times New Roman" w:cs="Times New Roman"/>
          <w:sz w:val="28"/>
          <w:szCs w:val="28"/>
        </w:rPr>
        <w:t>материального стимулирования и поощрения членов добровольных дружин</w:t>
      </w:r>
      <w:r w:rsidR="00545B54">
        <w:rPr>
          <w:rFonts w:ascii="Times New Roman" w:hAnsi="Times New Roman" w:cs="Times New Roman"/>
          <w:sz w:val="28"/>
          <w:szCs w:val="28"/>
        </w:rPr>
        <w:t>.</w:t>
      </w:r>
      <w:r w:rsidRPr="00EA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27" w:rsidRDefault="00FF7627" w:rsidP="00FF7627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Срок : 3 квартал 2019 г.</w:t>
      </w:r>
    </w:p>
    <w:p w:rsidR="00FF7627" w:rsidRDefault="00FF7627" w:rsidP="0054610B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 проводить совместные рабочие совещания по вопросу реализации Федерального закона от 02.04.2014 года № 44-ФЗ « Об участии граждан в охране общественного порядка» с отчетами о проделанной работе, с рассмотрением проблемных вопросов, возникающих в ходе данной работы и выработкой решений по их устранению. </w:t>
      </w:r>
    </w:p>
    <w:p w:rsidR="00FF7627" w:rsidRDefault="00FF7627" w:rsidP="00FF7627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C08">
        <w:rPr>
          <w:rFonts w:ascii="Times New Roman" w:hAnsi="Times New Roman" w:cs="Times New Roman"/>
          <w:sz w:val="28"/>
          <w:szCs w:val="28"/>
        </w:rPr>
        <w:t xml:space="preserve">                        Срок:  1 раз в квартал</w:t>
      </w:r>
    </w:p>
    <w:p w:rsidR="009C79BA" w:rsidRPr="00642C08" w:rsidRDefault="009C79BA" w:rsidP="00FF7627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9BA" w:rsidRDefault="009C79BA" w:rsidP="009C79BA">
      <w:pPr>
        <w:widowControl w:val="0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9BA">
        <w:rPr>
          <w:rFonts w:ascii="Times New Roman" w:hAnsi="Times New Roman" w:cs="Times New Roman"/>
          <w:b/>
          <w:sz w:val="28"/>
          <w:szCs w:val="28"/>
        </w:rPr>
        <w:t>7. О реализации Подпрограммы № 2 «Усиление борьбы с преступностью, правонарушениями на территории Надеждинского муниципального района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</w:p>
    <w:p w:rsidR="001D0F2B" w:rsidRDefault="005D42C7" w:rsidP="001D0F2B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627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: Камшилов </w:t>
      </w:r>
      <w:r w:rsidR="00682CB2">
        <w:rPr>
          <w:rFonts w:ascii="Times New Roman" w:hAnsi="Times New Roman" w:cs="Times New Roman"/>
          <w:sz w:val="28"/>
          <w:szCs w:val="28"/>
        </w:rPr>
        <w:t>С.С.</w:t>
      </w:r>
    </w:p>
    <w:p w:rsidR="002000F0" w:rsidRDefault="002000F0" w:rsidP="001D0F2B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0F2B" w:rsidRDefault="003F345B" w:rsidP="002000F0">
      <w:pPr>
        <w:tabs>
          <w:tab w:val="left" w:pos="1083"/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деждинского муниципального района за истекший период 2019 года </w:t>
      </w:r>
      <w:r w:rsidR="002000F0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>произошел рост преступлений и правонарушений, совершенных на улицах и в общественных местах.</w:t>
      </w:r>
    </w:p>
    <w:p w:rsidR="005D42C7" w:rsidRPr="00225686" w:rsidRDefault="001D0F2B" w:rsidP="001D0F2B">
      <w:pPr>
        <w:tabs>
          <w:tab w:val="left" w:pos="1083"/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2C7" w:rsidRPr="00225686">
        <w:rPr>
          <w:rFonts w:ascii="Times New Roman" w:hAnsi="Times New Roman" w:cs="Times New Roman"/>
          <w:sz w:val="28"/>
          <w:szCs w:val="28"/>
        </w:rPr>
        <w:t xml:space="preserve">6. 1.  Принять информацию докладчика к сведению. </w:t>
      </w:r>
    </w:p>
    <w:p w:rsidR="00225686" w:rsidRPr="00225686" w:rsidRDefault="00225686" w:rsidP="00225686">
      <w:pPr>
        <w:snapToGri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2C7" w:rsidRPr="00225686">
        <w:rPr>
          <w:rFonts w:ascii="Times New Roman" w:hAnsi="Times New Roman" w:cs="Times New Roman"/>
          <w:sz w:val="28"/>
          <w:szCs w:val="28"/>
        </w:rPr>
        <w:t xml:space="preserve">   </w:t>
      </w:r>
      <w:r w:rsidRPr="00225686">
        <w:rPr>
          <w:rFonts w:ascii="Times New Roman" w:hAnsi="Times New Roman" w:cs="Times New Roman"/>
          <w:sz w:val="28"/>
          <w:szCs w:val="28"/>
        </w:rPr>
        <w:t xml:space="preserve">   </w:t>
      </w:r>
      <w:r w:rsidR="005D42C7" w:rsidRPr="00225686">
        <w:rPr>
          <w:rFonts w:ascii="Times New Roman" w:hAnsi="Times New Roman" w:cs="Times New Roman"/>
          <w:sz w:val="28"/>
          <w:szCs w:val="28"/>
        </w:rPr>
        <w:t xml:space="preserve">  6.2. </w:t>
      </w:r>
      <w:r>
        <w:rPr>
          <w:rFonts w:ascii="Times New Roman" w:hAnsi="Times New Roman" w:cs="Times New Roman"/>
          <w:sz w:val="28"/>
        </w:rPr>
        <w:t xml:space="preserve"> Н</w:t>
      </w:r>
      <w:r w:rsidRPr="00225686">
        <w:rPr>
          <w:rFonts w:ascii="Times New Roman" w:hAnsi="Times New Roman" w:cs="Times New Roman"/>
          <w:sz w:val="28"/>
        </w:rPr>
        <w:t>ачальнику ОМВД России по Надеждинскому району (А.В. Ушакову)</w:t>
      </w:r>
    </w:p>
    <w:p w:rsidR="00111FFA" w:rsidRDefault="00225686" w:rsidP="00225686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D79CB">
        <w:rPr>
          <w:rFonts w:ascii="Times New Roman" w:hAnsi="Times New Roman" w:cs="Times New Roman"/>
          <w:sz w:val="28"/>
          <w:szCs w:val="28"/>
        </w:rPr>
        <w:t>на основе проведенного</w:t>
      </w:r>
      <w:r w:rsidR="00CC5DD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D79CB">
        <w:rPr>
          <w:rFonts w:ascii="Times New Roman" w:hAnsi="Times New Roman" w:cs="Times New Roman"/>
          <w:sz w:val="28"/>
          <w:szCs w:val="28"/>
        </w:rPr>
        <w:t>а</w:t>
      </w:r>
      <w:r w:rsidR="00CC5DDD">
        <w:rPr>
          <w:rFonts w:ascii="Times New Roman" w:hAnsi="Times New Roman" w:cs="Times New Roman"/>
          <w:sz w:val="28"/>
          <w:szCs w:val="28"/>
        </w:rPr>
        <w:t xml:space="preserve"> </w:t>
      </w:r>
      <w:r w:rsidR="00A05D9D">
        <w:rPr>
          <w:rFonts w:ascii="Times New Roman" w:hAnsi="Times New Roman" w:cs="Times New Roman"/>
          <w:sz w:val="28"/>
          <w:szCs w:val="28"/>
        </w:rPr>
        <w:t>преступлений, совершенных на улиц</w:t>
      </w:r>
      <w:r w:rsidR="00AD2671">
        <w:rPr>
          <w:rFonts w:ascii="Times New Roman" w:hAnsi="Times New Roman" w:cs="Times New Roman"/>
          <w:sz w:val="28"/>
          <w:szCs w:val="28"/>
        </w:rPr>
        <w:t>ах</w:t>
      </w:r>
      <w:r w:rsidR="00A05D9D">
        <w:rPr>
          <w:rFonts w:ascii="Times New Roman" w:hAnsi="Times New Roman" w:cs="Times New Roman"/>
          <w:sz w:val="28"/>
          <w:szCs w:val="28"/>
        </w:rPr>
        <w:t xml:space="preserve"> и в общественных местах, подготовить </w:t>
      </w:r>
      <w:r w:rsidR="00AD267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C6375">
        <w:rPr>
          <w:rFonts w:ascii="Times New Roman" w:hAnsi="Times New Roman" w:cs="Times New Roman"/>
          <w:sz w:val="28"/>
          <w:szCs w:val="28"/>
        </w:rPr>
        <w:t xml:space="preserve">для глав сельских поселений </w:t>
      </w:r>
      <w:r w:rsidR="00AD2671">
        <w:rPr>
          <w:rFonts w:ascii="Times New Roman" w:hAnsi="Times New Roman" w:cs="Times New Roman"/>
          <w:sz w:val="28"/>
          <w:szCs w:val="28"/>
        </w:rPr>
        <w:t xml:space="preserve">по </w:t>
      </w:r>
      <w:r w:rsidR="0020758F">
        <w:rPr>
          <w:rFonts w:ascii="Times New Roman" w:hAnsi="Times New Roman" w:cs="Times New Roman"/>
          <w:sz w:val="28"/>
          <w:szCs w:val="28"/>
        </w:rPr>
        <w:t xml:space="preserve">населенным пунктам </w:t>
      </w:r>
      <w:r w:rsidR="003508AC">
        <w:rPr>
          <w:rFonts w:ascii="Times New Roman" w:hAnsi="Times New Roman" w:cs="Times New Roman"/>
          <w:sz w:val="28"/>
          <w:szCs w:val="28"/>
        </w:rPr>
        <w:t xml:space="preserve">о местах массового пребывания граждан </w:t>
      </w:r>
      <w:r w:rsidR="0020758F">
        <w:rPr>
          <w:rFonts w:ascii="Times New Roman" w:hAnsi="Times New Roman" w:cs="Times New Roman"/>
          <w:sz w:val="28"/>
          <w:szCs w:val="28"/>
        </w:rPr>
        <w:t xml:space="preserve">для определения мест </w:t>
      </w:r>
      <w:r w:rsidR="003508AC">
        <w:rPr>
          <w:rFonts w:ascii="Times New Roman" w:hAnsi="Times New Roman" w:cs="Times New Roman"/>
          <w:sz w:val="28"/>
          <w:szCs w:val="28"/>
        </w:rPr>
        <w:t>установки видеонаблюдения</w:t>
      </w:r>
      <w:r w:rsidR="00111FFA">
        <w:rPr>
          <w:rFonts w:ascii="Times New Roman" w:hAnsi="Times New Roman" w:cs="Times New Roman"/>
          <w:sz w:val="28"/>
          <w:szCs w:val="28"/>
        </w:rPr>
        <w:t xml:space="preserve"> с целью выявления подозрительных лиц, наблюдением за происходящими событиями и контролированием общественного порядка.</w:t>
      </w:r>
    </w:p>
    <w:p w:rsidR="00225686" w:rsidRDefault="00C87177" w:rsidP="00225686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6375">
        <w:rPr>
          <w:rFonts w:ascii="Times New Roman" w:hAnsi="Times New Roman" w:cs="Times New Roman"/>
          <w:sz w:val="28"/>
          <w:szCs w:val="28"/>
        </w:rPr>
        <w:t xml:space="preserve">   </w:t>
      </w:r>
      <w:r w:rsidR="00B827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рок: июль 2019 г.</w:t>
      </w:r>
      <w:r w:rsidR="00A0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2C7" w:rsidRDefault="00793F54" w:rsidP="005D42C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3</w:t>
      </w:r>
      <w:r w:rsidR="00225686">
        <w:rPr>
          <w:rFonts w:ascii="Times New Roman" w:hAnsi="Times New Roman" w:cs="Times New Roman"/>
          <w:sz w:val="28"/>
          <w:szCs w:val="28"/>
        </w:rPr>
        <w:t>.</w:t>
      </w:r>
      <w:r w:rsidR="001E4FDA">
        <w:rPr>
          <w:rFonts w:ascii="Times New Roman" w:hAnsi="Times New Roman" w:cs="Times New Roman"/>
          <w:sz w:val="28"/>
          <w:szCs w:val="28"/>
        </w:rPr>
        <w:t>Р</w:t>
      </w:r>
      <w:r w:rsidR="00694134">
        <w:rPr>
          <w:rFonts w:ascii="Times New Roman" w:hAnsi="Times New Roman" w:cs="Times New Roman"/>
          <w:sz w:val="28"/>
          <w:szCs w:val="28"/>
        </w:rPr>
        <w:t>екомендовать г</w:t>
      </w:r>
      <w:r w:rsidR="005D42C7" w:rsidRPr="005D42C7">
        <w:rPr>
          <w:rFonts w:ascii="Times New Roman" w:hAnsi="Times New Roman" w:cs="Times New Roman"/>
          <w:sz w:val="28"/>
          <w:szCs w:val="28"/>
        </w:rPr>
        <w:t>лавам сельских поселений (Прохоров С.А., Плотников К.В., Смыков Д.Г.)</w:t>
      </w:r>
    </w:p>
    <w:p w:rsidR="000D652B" w:rsidRPr="005D42C7" w:rsidRDefault="000D652B" w:rsidP="005D42C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6047E">
        <w:rPr>
          <w:rFonts w:ascii="Times New Roman" w:hAnsi="Times New Roman" w:cs="Times New Roman"/>
          <w:sz w:val="28"/>
          <w:szCs w:val="28"/>
        </w:rPr>
        <w:t>на основе</w:t>
      </w:r>
      <w:r w:rsidR="00793F54">
        <w:rPr>
          <w:rFonts w:ascii="Times New Roman" w:hAnsi="Times New Roman" w:cs="Times New Roman"/>
          <w:sz w:val="28"/>
          <w:szCs w:val="28"/>
        </w:rPr>
        <w:t>,</w:t>
      </w:r>
      <w:r w:rsidR="0006047E">
        <w:rPr>
          <w:rFonts w:ascii="Times New Roman" w:hAnsi="Times New Roman" w:cs="Times New Roman"/>
          <w:sz w:val="28"/>
          <w:szCs w:val="28"/>
        </w:rPr>
        <w:t xml:space="preserve"> предоставленной из ОМВД информации о наиболее криминогенных местах</w:t>
      </w:r>
      <w:r w:rsidR="00793F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сти анализ охвата системами видеонаблюдения территории поселений района</w:t>
      </w:r>
      <w:r w:rsidR="0006047E">
        <w:rPr>
          <w:rFonts w:ascii="Times New Roman" w:hAnsi="Times New Roman" w:cs="Times New Roman"/>
          <w:sz w:val="28"/>
          <w:szCs w:val="28"/>
        </w:rPr>
        <w:t>.</w:t>
      </w:r>
    </w:p>
    <w:p w:rsidR="00694134" w:rsidRDefault="005D42C7" w:rsidP="005D42C7">
      <w:pPr>
        <w:pStyle w:val="a7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  </w:t>
      </w:r>
      <w:r w:rsidR="000D652B">
        <w:rPr>
          <w:rFonts w:ascii="Times New Roman" w:hAnsi="Times New Roman" w:cs="Times New Roman"/>
          <w:sz w:val="28"/>
          <w:szCs w:val="28"/>
        </w:rPr>
        <w:t xml:space="preserve"> </w:t>
      </w:r>
      <w:r w:rsidR="009E29B0">
        <w:rPr>
          <w:rFonts w:ascii="Times New Roman" w:hAnsi="Times New Roman" w:cs="Times New Roman"/>
          <w:sz w:val="28"/>
          <w:szCs w:val="28"/>
        </w:rPr>
        <w:t>с целью снижения «уличной» преступности</w:t>
      </w:r>
      <w:r w:rsidR="001E4FDA">
        <w:rPr>
          <w:rFonts w:ascii="Times New Roman" w:hAnsi="Times New Roman" w:cs="Times New Roman"/>
          <w:sz w:val="28"/>
          <w:szCs w:val="28"/>
        </w:rPr>
        <w:t>, преступлений, совершенных</w:t>
      </w:r>
      <w:r w:rsidR="009E29B0">
        <w:rPr>
          <w:rFonts w:ascii="Times New Roman" w:hAnsi="Times New Roman" w:cs="Times New Roman"/>
          <w:sz w:val="28"/>
          <w:szCs w:val="28"/>
        </w:rPr>
        <w:t xml:space="preserve"> в общественных местах и для эффективного выявления, пресечения, расследования и предотвращения хищения личного имуществ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34">
        <w:rPr>
          <w:rFonts w:ascii="Times New Roman" w:hAnsi="Times New Roman" w:cs="Times New Roman"/>
          <w:sz w:val="28"/>
          <w:szCs w:val="28"/>
        </w:rPr>
        <w:t xml:space="preserve">рассмотреть вопрос об оборудовании </w:t>
      </w:r>
      <w:r w:rsidR="00503A60">
        <w:rPr>
          <w:rFonts w:ascii="Times New Roman" w:hAnsi="Times New Roman" w:cs="Times New Roman"/>
          <w:sz w:val="28"/>
          <w:szCs w:val="28"/>
        </w:rPr>
        <w:t xml:space="preserve">мест </w:t>
      </w:r>
      <w:r w:rsidR="00694134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793F54">
        <w:rPr>
          <w:rFonts w:ascii="Times New Roman" w:hAnsi="Times New Roman" w:cs="Times New Roman"/>
          <w:sz w:val="28"/>
          <w:szCs w:val="28"/>
        </w:rPr>
        <w:t xml:space="preserve">и мест массового скопления граждан </w:t>
      </w:r>
      <w:r w:rsidR="00694134">
        <w:rPr>
          <w:rFonts w:ascii="Times New Roman" w:hAnsi="Times New Roman" w:cs="Times New Roman"/>
          <w:sz w:val="28"/>
          <w:szCs w:val="28"/>
        </w:rPr>
        <w:t>средствами видеонаблюдения и установления дополнительного освещения в вечернее и ночное время суток.</w:t>
      </w:r>
    </w:p>
    <w:p w:rsidR="00694134" w:rsidRDefault="00793F54" w:rsidP="005D42C7">
      <w:pPr>
        <w:pStyle w:val="a7"/>
        <w:tabs>
          <w:tab w:val="left" w:pos="0"/>
        </w:tabs>
        <w:snapToGri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4 квартал 2019 г.</w:t>
      </w:r>
    </w:p>
    <w:p w:rsidR="00FC07E6" w:rsidRDefault="00FC07E6" w:rsidP="00FC07E6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E4C" w:rsidRDefault="004D4E4C" w:rsidP="004D4E4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4C">
        <w:rPr>
          <w:rFonts w:ascii="Times New Roman" w:hAnsi="Times New Roman" w:cs="Times New Roman"/>
          <w:b/>
          <w:sz w:val="28"/>
          <w:szCs w:val="28"/>
        </w:rPr>
        <w:t xml:space="preserve">   8. О проработке вопроса квотирования рабочих мест, для обеспечения занятости лиц, освобождаемых из мест лишения свободы либо отбывающих наказание, несвязанное с лишением свободы.</w:t>
      </w:r>
    </w:p>
    <w:p w:rsidR="004D4E4C" w:rsidRDefault="004D4E4C" w:rsidP="00187D3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8382D">
        <w:rPr>
          <w:rFonts w:ascii="Times New Roman" w:hAnsi="Times New Roman" w:cs="Times New Roman"/>
          <w:b/>
          <w:sz w:val="28"/>
          <w:szCs w:val="28"/>
        </w:rPr>
        <w:t>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9A71BE">
        <w:rPr>
          <w:rFonts w:ascii="Times New Roman" w:hAnsi="Times New Roman" w:cs="Times New Roman"/>
          <w:sz w:val="28"/>
          <w:szCs w:val="28"/>
        </w:rPr>
        <w:t xml:space="preserve"> </w:t>
      </w:r>
      <w:r w:rsidRPr="00C95DC2">
        <w:rPr>
          <w:rFonts w:ascii="Times New Roman" w:hAnsi="Times New Roman" w:cs="Times New Roman"/>
          <w:sz w:val="28"/>
          <w:szCs w:val="28"/>
        </w:rPr>
        <w:t xml:space="preserve"> Соболевская Т.Ю.</w:t>
      </w:r>
      <w:r w:rsidR="009A7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CB" w:rsidRPr="004D4E4C" w:rsidRDefault="00101E20" w:rsidP="004D4E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5DC2">
        <w:rPr>
          <w:rFonts w:ascii="Times New Roman" w:hAnsi="Times New Roman" w:cs="Times New Roman"/>
          <w:sz w:val="28"/>
          <w:szCs w:val="28"/>
        </w:rPr>
        <w:t xml:space="preserve">Согласно Постановления администрации </w:t>
      </w:r>
      <w:r w:rsidR="004531F7">
        <w:rPr>
          <w:rFonts w:ascii="Times New Roman" w:hAnsi="Times New Roman" w:cs="Times New Roman"/>
          <w:sz w:val="28"/>
          <w:szCs w:val="28"/>
        </w:rPr>
        <w:t>Надеждинского муниципального рай</w:t>
      </w:r>
      <w:r w:rsidR="00C95DC2">
        <w:rPr>
          <w:rFonts w:ascii="Times New Roman" w:hAnsi="Times New Roman" w:cs="Times New Roman"/>
          <w:sz w:val="28"/>
          <w:szCs w:val="28"/>
        </w:rPr>
        <w:t xml:space="preserve">она </w:t>
      </w:r>
      <w:r w:rsidR="004531F7">
        <w:rPr>
          <w:rFonts w:ascii="Times New Roman" w:hAnsi="Times New Roman" w:cs="Times New Roman"/>
          <w:sz w:val="28"/>
          <w:szCs w:val="28"/>
        </w:rPr>
        <w:t>от 21.12.2018 года «Об утверждении перечня видов обязательных и исправительных работ на территории Надеждинского МР</w:t>
      </w:r>
      <w:r w:rsidR="00042D8A">
        <w:rPr>
          <w:rFonts w:ascii="Times New Roman" w:hAnsi="Times New Roman" w:cs="Times New Roman"/>
          <w:sz w:val="28"/>
          <w:szCs w:val="28"/>
        </w:rPr>
        <w:t xml:space="preserve"> в 2019 году» в перечень объектов, расположенных на территории района</w:t>
      </w:r>
      <w:r w:rsidR="00D73C6A">
        <w:rPr>
          <w:rFonts w:ascii="Times New Roman" w:hAnsi="Times New Roman" w:cs="Times New Roman"/>
          <w:sz w:val="28"/>
          <w:szCs w:val="28"/>
        </w:rPr>
        <w:t>, включено 5 организаций, предоставляющих места для отбывания наказаний в виде исправительных работ</w:t>
      </w:r>
      <w:r w:rsidR="005D49D9">
        <w:rPr>
          <w:rFonts w:ascii="Times New Roman" w:hAnsi="Times New Roman" w:cs="Times New Roman"/>
          <w:sz w:val="28"/>
          <w:szCs w:val="28"/>
        </w:rPr>
        <w:t xml:space="preserve">. Общее количество рабочих мест-11.  И 18 организаций, предоставляющих места для отбывания наказаний в виде </w:t>
      </w:r>
      <w:r w:rsidR="00713343">
        <w:rPr>
          <w:rFonts w:ascii="Times New Roman" w:hAnsi="Times New Roman" w:cs="Times New Roman"/>
          <w:sz w:val="28"/>
          <w:szCs w:val="28"/>
        </w:rPr>
        <w:t>обязательных работ</w:t>
      </w:r>
      <w:r w:rsidR="00D53930">
        <w:rPr>
          <w:rFonts w:ascii="Times New Roman" w:hAnsi="Times New Roman" w:cs="Times New Roman"/>
          <w:sz w:val="28"/>
          <w:szCs w:val="28"/>
        </w:rPr>
        <w:t xml:space="preserve">. </w:t>
      </w:r>
      <w:r w:rsidR="005D49D9">
        <w:rPr>
          <w:rFonts w:ascii="Times New Roman" w:hAnsi="Times New Roman" w:cs="Times New Roman"/>
          <w:sz w:val="28"/>
          <w:szCs w:val="28"/>
        </w:rPr>
        <w:t xml:space="preserve"> </w:t>
      </w:r>
      <w:r w:rsidR="00D53930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B918CB">
        <w:rPr>
          <w:rFonts w:ascii="Times New Roman" w:hAnsi="Times New Roman" w:cs="Times New Roman"/>
          <w:sz w:val="28"/>
          <w:szCs w:val="28"/>
        </w:rPr>
        <w:t xml:space="preserve">рабочих мест-46. По учетам </w:t>
      </w:r>
      <w:r w:rsidR="00B1306A">
        <w:rPr>
          <w:rFonts w:ascii="Times New Roman" w:hAnsi="Times New Roman" w:cs="Times New Roman"/>
          <w:sz w:val="28"/>
          <w:szCs w:val="28"/>
        </w:rPr>
        <w:t>филиала по Надеждинскому району в 2019 году прошло 32 осужденных к наказанию в виде обязательных работ и 12 осужденных к наказанию в виде исправительных работ. С начала 2019 года в рамках оказания социальной помощи сотрудниками УИИ по Надеждинскому району 15 осужденным выданы направления в Центр занятости г. Артема, где с ними проведена соответствующая работа.</w:t>
      </w:r>
    </w:p>
    <w:p w:rsidR="00D25062" w:rsidRDefault="00D25062" w:rsidP="00D25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 Преображенская О.В. </w:t>
      </w:r>
      <w:r w:rsidR="00682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8D" w:rsidRDefault="00101E20" w:rsidP="008505F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05F9">
        <w:rPr>
          <w:rFonts w:ascii="Times New Roman" w:hAnsi="Times New Roman" w:cs="Times New Roman"/>
          <w:sz w:val="28"/>
          <w:szCs w:val="28"/>
        </w:rPr>
        <w:t xml:space="preserve">На основании Закона Приморского края «О квотировании рабочих мест для граждан, особо нуждающихся в социальной защите в Приморском крае» от 06 марта 2019 года № 460-КЗ, установлена квота для лиц, освобожденных из мест лишения свободы, имеющие </w:t>
      </w:r>
      <w:r w:rsidR="00A916BB">
        <w:rPr>
          <w:rFonts w:ascii="Times New Roman" w:hAnsi="Times New Roman" w:cs="Times New Roman"/>
          <w:sz w:val="28"/>
          <w:szCs w:val="28"/>
        </w:rPr>
        <w:t>непогашенную либо не снятую судимость для работодателей, численность работников которых превышает 150 человек и более.</w:t>
      </w:r>
      <w:r w:rsidR="00DC0B60">
        <w:rPr>
          <w:rFonts w:ascii="Times New Roman" w:hAnsi="Times New Roman" w:cs="Times New Roman"/>
          <w:sz w:val="28"/>
          <w:szCs w:val="28"/>
        </w:rPr>
        <w:t xml:space="preserve"> На территории Надеждинского МР зарегистрировано 1 предприятие</w:t>
      </w:r>
      <w:r w:rsidR="00AF23A8">
        <w:rPr>
          <w:rFonts w:ascii="Times New Roman" w:hAnsi="Times New Roman" w:cs="Times New Roman"/>
          <w:sz w:val="28"/>
          <w:szCs w:val="28"/>
        </w:rPr>
        <w:t xml:space="preserve"> -</w:t>
      </w:r>
      <w:r w:rsidR="00DC0B60">
        <w:rPr>
          <w:rFonts w:ascii="Times New Roman" w:hAnsi="Times New Roman" w:cs="Times New Roman"/>
          <w:sz w:val="28"/>
          <w:szCs w:val="28"/>
        </w:rPr>
        <w:t xml:space="preserve"> КГБУЗ «Надеждинская ЦРБ». Квота выполнена на 100 %.</w:t>
      </w:r>
      <w:r w:rsidR="00BE5D88">
        <w:rPr>
          <w:rFonts w:ascii="Times New Roman" w:hAnsi="Times New Roman" w:cs="Times New Roman"/>
          <w:sz w:val="28"/>
          <w:szCs w:val="28"/>
        </w:rPr>
        <w:t xml:space="preserve"> </w:t>
      </w:r>
      <w:r w:rsidR="001A1755">
        <w:rPr>
          <w:rFonts w:ascii="Times New Roman" w:hAnsi="Times New Roman" w:cs="Times New Roman"/>
          <w:sz w:val="28"/>
          <w:szCs w:val="28"/>
        </w:rPr>
        <w:t xml:space="preserve"> </w:t>
      </w:r>
      <w:r w:rsidR="00BE5D88">
        <w:rPr>
          <w:rFonts w:ascii="Times New Roman" w:hAnsi="Times New Roman" w:cs="Times New Roman"/>
          <w:sz w:val="28"/>
          <w:szCs w:val="28"/>
        </w:rPr>
        <w:t>За истекший период 2019 года в службу занятости обратилось 43 гражданина, осужденные без лишения свободы д</w:t>
      </w:r>
      <w:r w:rsidR="0015177E">
        <w:rPr>
          <w:rFonts w:ascii="Times New Roman" w:hAnsi="Times New Roman" w:cs="Times New Roman"/>
          <w:sz w:val="28"/>
          <w:szCs w:val="28"/>
        </w:rPr>
        <w:t>ля подбора подходящих вакансий и 4 чел., освобожденные из учреждений, исполняющих наказание в виде лишения свободы. На учете состоит 2 человека</w:t>
      </w:r>
      <w:r w:rsidR="00C10116">
        <w:rPr>
          <w:rFonts w:ascii="Times New Roman" w:hAnsi="Times New Roman" w:cs="Times New Roman"/>
          <w:sz w:val="28"/>
          <w:szCs w:val="28"/>
        </w:rPr>
        <w:t xml:space="preserve">, направлено </w:t>
      </w:r>
    </w:p>
    <w:p w:rsidR="00C10116" w:rsidRDefault="001A1755" w:rsidP="008505F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фессиональное обучение 2 безработных из числа граждан, освобожденных из мест лишения свободы, для приобретения специальности «слесарь-электрик», «</w:t>
      </w:r>
      <w:r w:rsidR="008020AC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довщик»</w:t>
      </w:r>
    </w:p>
    <w:p w:rsidR="00D92314" w:rsidRDefault="00D92314" w:rsidP="00D92314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92314" w:rsidRPr="003F0F84" w:rsidRDefault="00622C15" w:rsidP="003F0F84">
      <w:pPr>
        <w:pStyle w:val="a7"/>
        <w:spacing w:after="0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F84" w:rsidRPr="003F0F84">
        <w:rPr>
          <w:rFonts w:ascii="Times New Roman" w:hAnsi="Times New Roman" w:cs="Times New Roman"/>
          <w:sz w:val="28"/>
          <w:szCs w:val="28"/>
        </w:rPr>
        <w:t xml:space="preserve">8.1. </w:t>
      </w:r>
      <w:r w:rsidR="00D92314" w:rsidRPr="003F0F84">
        <w:rPr>
          <w:rFonts w:ascii="Times New Roman" w:hAnsi="Times New Roman" w:cs="Times New Roman"/>
          <w:sz w:val="28"/>
          <w:szCs w:val="28"/>
        </w:rPr>
        <w:t>Принять информацию докладчиков к сведению.</w:t>
      </w:r>
    </w:p>
    <w:p w:rsidR="003623A3" w:rsidRDefault="003F0F84" w:rsidP="003F0F84">
      <w:pPr>
        <w:pStyle w:val="ac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2C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22C15">
        <w:rPr>
          <w:rFonts w:ascii="Times New Roman" w:hAnsi="Times New Roman" w:cs="Times New Roman"/>
          <w:sz w:val="28"/>
          <w:szCs w:val="28"/>
        </w:rPr>
        <w:t>Рекомендовать н</w:t>
      </w:r>
      <w:r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3623A3" w:rsidRPr="00E271EF">
        <w:rPr>
          <w:rFonts w:ascii="Times New Roman" w:hAnsi="Times New Roman" w:cs="Times New Roman"/>
          <w:sz w:val="28"/>
          <w:szCs w:val="28"/>
        </w:rPr>
        <w:t>филиала по Надеждинскому району ФКУ УИИ ГУФСИН России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(Соболевская Т.Ю.), </w:t>
      </w:r>
      <w:r w:rsidR="003623A3" w:rsidRPr="003623A3">
        <w:rPr>
          <w:rFonts w:ascii="Times New Roman" w:hAnsi="Times New Roman"/>
          <w:sz w:val="28"/>
          <w:szCs w:val="28"/>
        </w:rPr>
        <w:t>отделом по Надеждинскому району КГБУ «Приморский центр занятости населения» в городе Артема (Преображенская О.В.):</w:t>
      </w:r>
    </w:p>
    <w:p w:rsidR="00EB38A3" w:rsidRDefault="00EB38A3" w:rsidP="00D92314">
      <w:pPr>
        <w:pStyle w:val="a7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D92314" w:rsidRPr="00622C15" w:rsidRDefault="00F8382D" w:rsidP="00F8382D">
      <w:pPr>
        <w:pStyle w:val="a7"/>
        <w:snapToGrid w:val="0"/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92314" w:rsidRPr="00622C15">
        <w:rPr>
          <w:rFonts w:ascii="Times New Roman" w:hAnsi="Times New Roman" w:cs="Times New Roman"/>
          <w:sz w:val="28"/>
        </w:rPr>
        <w:t xml:space="preserve"> продолжить </w:t>
      </w:r>
      <w:r w:rsidR="003641AA">
        <w:rPr>
          <w:rFonts w:ascii="Times New Roman" w:hAnsi="Times New Roman" w:cs="Times New Roman"/>
          <w:sz w:val="28"/>
        </w:rPr>
        <w:t xml:space="preserve"> работу с организациями и предприятиями</w:t>
      </w:r>
      <w:r w:rsidR="00634097">
        <w:rPr>
          <w:rFonts w:ascii="Times New Roman" w:hAnsi="Times New Roman" w:cs="Times New Roman"/>
          <w:sz w:val="28"/>
        </w:rPr>
        <w:t>, осуществляющими свою деятельность на территории Надеждинского района</w:t>
      </w:r>
      <w:r w:rsidR="000C279F">
        <w:rPr>
          <w:rFonts w:ascii="Times New Roman" w:hAnsi="Times New Roman" w:cs="Times New Roman"/>
          <w:sz w:val="28"/>
        </w:rPr>
        <w:t xml:space="preserve"> по</w:t>
      </w:r>
      <w:r w:rsidR="00E30583">
        <w:rPr>
          <w:rFonts w:ascii="Times New Roman" w:hAnsi="Times New Roman" w:cs="Times New Roman"/>
          <w:sz w:val="28"/>
        </w:rPr>
        <w:t xml:space="preserve"> </w:t>
      </w:r>
      <w:r w:rsidR="000C279F">
        <w:rPr>
          <w:rFonts w:ascii="Times New Roman" w:hAnsi="Times New Roman" w:cs="Times New Roman"/>
          <w:sz w:val="28"/>
        </w:rPr>
        <w:t>вопросу предоставления рабочих мест для граждан, освобождаемых из мест лишения св</w:t>
      </w:r>
      <w:r w:rsidR="00E30583">
        <w:rPr>
          <w:rFonts w:ascii="Times New Roman" w:hAnsi="Times New Roman" w:cs="Times New Roman"/>
          <w:sz w:val="28"/>
        </w:rPr>
        <w:t>о</w:t>
      </w:r>
      <w:r w:rsidR="000C279F">
        <w:rPr>
          <w:rFonts w:ascii="Times New Roman" w:hAnsi="Times New Roman" w:cs="Times New Roman"/>
          <w:sz w:val="28"/>
        </w:rPr>
        <w:t xml:space="preserve">боды либо отбывающие наказание, несвязанное с лишением свободы. </w:t>
      </w:r>
    </w:p>
    <w:p w:rsidR="00D92314" w:rsidRPr="00B16B7D" w:rsidRDefault="00D92314" w:rsidP="00D92314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C15">
        <w:rPr>
          <w:rFonts w:ascii="Times New Roman" w:hAnsi="Times New Roman" w:cs="Times New Roman"/>
          <w:sz w:val="28"/>
          <w:szCs w:val="28"/>
        </w:rPr>
        <w:t xml:space="preserve">                            Срок:  постоянно</w:t>
      </w:r>
    </w:p>
    <w:p w:rsidR="00D92314" w:rsidRDefault="00D92314" w:rsidP="00D92314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55" w:rsidRDefault="001A1755" w:rsidP="008505F9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А.В. Султанов</w:t>
      </w:r>
    </w:p>
    <w:p w:rsidR="00C35AEA" w:rsidRDefault="00C35AEA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E5F" w:rsidRDefault="002F2E5F" w:rsidP="00702CDE">
      <w:pPr>
        <w:spacing w:after="0" w:line="240" w:lineRule="auto"/>
      </w:pPr>
      <w:r>
        <w:separator/>
      </w:r>
    </w:p>
  </w:endnote>
  <w:endnote w:type="continuationSeparator" w:id="1">
    <w:p w:rsidR="002F2E5F" w:rsidRDefault="002F2E5F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E5F" w:rsidRDefault="002F2E5F" w:rsidP="00702CDE">
      <w:pPr>
        <w:spacing w:after="0" w:line="240" w:lineRule="auto"/>
      </w:pPr>
      <w:r>
        <w:separator/>
      </w:r>
    </w:p>
  </w:footnote>
  <w:footnote w:type="continuationSeparator" w:id="1">
    <w:p w:rsidR="002F2E5F" w:rsidRDefault="002F2E5F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09C5547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7D2A0D21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2"/>
  </w:num>
  <w:num w:numId="10">
    <w:abstractNumId w:val="14"/>
  </w:num>
  <w:num w:numId="11">
    <w:abstractNumId w:val="18"/>
  </w:num>
  <w:num w:numId="12">
    <w:abstractNumId w:val="11"/>
  </w:num>
  <w:num w:numId="13">
    <w:abstractNumId w:val="4"/>
  </w:num>
  <w:num w:numId="14">
    <w:abstractNumId w:val="21"/>
  </w:num>
  <w:num w:numId="15">
    <w:abstractNumId w:val="16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5"/>
  </w:num>
  <w:num w:numId="21">
    <w:abstractNumId w:val="8"/>
  </w:num>
  <w:num w:numId="22">
    <w:abstractNumId w:val="20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E39"/>
    <w:rsid w:val="00001F32"/>
    <w:rsid w:val="00002B41"/>
    <w:rsid w:val="00003E5C"/>
    <w:rsid w:val="00004926"/>
    <w:rsid w:val="000073CB"/>
    <w:rsid w:val="00007B22"/>
    <w:rsid w:val="0001038D"/>
    <w:rsid w:val="00020337"/>
    <w:rsid w:val="00021C3B"/>
    <w:rsid w:val="000261DE"/>
    <w:rsid w:val="00026DDA"/>
    <w:rsid w:val="00027E8B"/>
    <w:rsid w:val="00034091"/>
    <w:rsid w:val="000340D0"/>
    <w:rsid w:val="000400C3"/>
    <w:rsid w:val="0004042B"/>
    <w:rsid w:val="00042D8A"/>
    <w:rsid w:val="0004398C"/>
    <w:rsid w:val="00043C29"/>
    <w:rsid w:val="00043EEC"/>
    <w:rsid w:val="00051801"/>
    <w:rsid w:val="00053AEE"/>
    <w:rsid w:val="00056618"/>
    <w:rsid w:val="00056DEE"/>
    <w:rsid w:val="0006047E"/>
    <w:rsid w:val="00061D99"/>
    <w:rsid w:val="00064D00"/>
    <w:rsid w:val="000672AE"/>
    <w:rsid w:val="00067E80"/>
    <w:rsid w:val="000701E1"/>
    <w:rsid w:val="00074877"/>
    <w:rsid w:val="00080144"/>
    <w:rsid w:val="0008137F"/>
    <w:rsid w:val="000826CA"/>
    <w:rsid w:val="000837EA"/>
    <w:rsid w:val="00091F66"/>
    <w:rsid w:val="0009373D"/>
    <w:rsid w:val="000A17E0"/>
    <w:rsid w:val="000A2155"/>
    <w:rsid w:val="000A3090"/>
    <w:rsid w:val="000A3978"/>
    <w:rsid w:val="000B08BC"/>
    <w:rsid w:val="000B0B99"/>
    <w:rsid w:val="000B4652"/>
    <w:rsid w:val="000B7941"/>
    <w:rsid w:val="000C279F"/>
    <w:rsid w:val="000C3B7F"/>
    <w:rsid w:val="000C4396"/>
    <w:rsid w:val="000C7F6A"/>
    <w:rsid w:val="000D1BF1"/>
    <w:rsid w:val="000D2C22"/>
    <w:rsid w:val="000D58F1"/>
    <w:rsid w:val="000D652B"/>
    <w:rsid w:val="000F1341"/>
    <w:rsid w:val="000F3699"/>
    <w:rsid w:val="000F3953"/>
    <w:rsid w:val="000F7AC3"/>
    <w:rsid w:val="000F7E6B"/>
    <w:rsid w:val="001008A6"/>
    <w:rsid w:val="00101E20"/>
    <w:rsid w:val="00102091"/>
    <w:rsid w:val="001040A2"/>
    <w:rsid w:val="00106C8D"/>
    <w:rsid w:val="0011039D"/>
    <w:rsid w:val="00111194"/>
    <w:rsid w:val="00111B0A"/>
    <w:rsid w:val="00111FFA"/>
    <w:rsid w:val="001128A2"/>
    <w:rsid w:val="00115ECE"/>
    <w:rsid w:val="001173A9"/>
    <w:rsid w:val="00117D48"/>
    <w:rsid w:val="0012183A"/>
    <w:rsid w:val="00123AA5"/>
    <w:rsid w:val="00124AD6"/>
    <w:rsid w:val="001322A9"/>
    <w:rsid w:val="00136B92"/>
    <w:rsid w:val="00143809"/>
    <w:rsid w:val="00146E2C"/>
    <w:rsid w:val="00150665"/>
    <w:rsid w:val="0015177E"/>
    <w:rsid w:val="00153B5B"/>
    <w:rsid w:val="0016300E"/>
    <w:rsid w:val="0016492F"/>
    <w:rsid w:val="001667E1"/>
    <w:rsid w:val="001708D8"/>
    <w:rsid w:val="00174A73"/>
    <w:rsid w:val="001761F9"/>
    <w:rsid w:val="001808D1"/>
    <w:rsid w:val="0018366A"/>
    <w:rsid w:val="00185644"/>
    <w:rsid w:val="001874C5"/>
    <w:rsid w:val="00187D3C"/>
    <w:rsid w:val="001A05D4"/>
    <w:rsid w:val="001A1755"/>
    <w:rsid w:val="001A1F9F"/>
    <w:rsid w:val="001A37A7"/>
    <w:rsid w:val="001A6BC2"/>
    <w:rsid w:val="001B00F4"/>
    <w:rsid w:val="001C2754"/>
    <w:rsid w:val="001C7882"/>
    <w:rsid w:val="001D0F2B"/>
    <w:rsid w:val="001D2BA7"/>
    <w:rsid w:val="001D5608"/>
    <w:rsid w:val="001D5E8B"/>
    <w:rsid w:val="001D7329"/>
    <w:rsid w:val="001D7A74"/>
    <w:rsid w:val="001E39A9"/>
    <w:rsid w:val="001E4FDA"/>
    <w:rsid w:val="001E4FEF"/>
    <w:rsid w:val="001E6F3A"/>
    <w:rsid w:val="001E75F9"/>
    <w:rsid w:val="001E7A94"/>
    <w:rsid w:val="001F0A12"/>
    <w:rsid w:val="002000F0"/>
    <w:rsid w:val="002002AF"/>
    <w:rsid w:val="0020210E"/>
    <w:rsid w:val="00204986"/>
    <w:rsid w:val="002074B9"/>
    <w:rsid w:val="0020758F"/>
    <w:rsid w:val="0021122A"/>
    <w:rsid w:val="002122DA"/>
    <w:rsid w:val="00212716"/>
    <w:rsid w:val="00220C0A"/>
    <w:rsid w:val="00225686"/>
    <w:rsid w:val="002321C6"/>
    <w:rsid w:val="00233D0B"/>
    <w:rsid w:val="002348BD"/>
    <w:rsid w:val="0023761D"/>
    <w:rsid w:val="00240B4F"/>
    <w:rsid w:val="00241776"/>
    <w:rsid w:val="0025731C"/>
    <w:rsid w:val="00263452"/>
    <w:rsid w:val="002649D0"/>
    <w:rsid w:val="002829E3"/>
    <w:rsid w:val="00284029"/>
    <w:rsid w:val="00291840"/>
    <w:rsid w:val="00296AFF"/>
    <w:rsid w:val="002B63BB"/>
    <w:rsid w:val="002B79A4"/>
    <w:rsid w:val="002C1585"/>
    <w:rsid w:val="002C4EF4"/>
    <w:rsid w:val="002C6AD2"/>
    <w:rsid w:val="002D0B91"/>
    <w:rsid w:val="002D3B2E"/>
    <w:rsid w:val="002D4260"/>
    <w:rsid w:val="002D74C6"/>
    <w:rsid w:val="002E0269"/>
    <w:rsid w:val="002E04D1"/>
    <w:rsid w:val="002E3034"/>
    <w:rsid w:val="002E3C4F"/>
    <w:rsid w:val="002F1916"/>
    <w:rsid w:val="002F2E5F"/>
    <w:rsid w:val="002F7D3B"/>
    <w:rsid w:val="00300E78"/>
    <w:rsid w:val="00304495"/>
    <w:rsid w:val="00305F7B"/>
    <w:rsid w:val="00306094"/>
    <w:rsid w:val="00310825"/>
    <w:rsid w:val="003138F6"/>
    <w:rsid w:val="00321D08"/>
    <w:rsid w:val="003262DD"/>
    <w:rsid w:val="00335B55"/>
    <w:rsid w:val="0033788B"/>
    <w:rsid w:val="00340249"/>
    <w:rsid w:val="00341BA3"/>
    <w:rsid w:val="003429B5"/>
    <w:rsid w:val="003508AC"/>
    <w:rsid w:val="003551C6"/>
    <w:rsid w:val="0035522E"/>
    <w:rsid w:val="003623A3"/>
    <w:rsid w:val="003641AA"/>
    <w:rsid w:val="00364BDC"/>
    <w:rsid w:val="00370DB3"/>
    <w:rsid w:val="00373E73"/>
    <w:rsid w:val="003764C7"/>
    <w:rsid w:val="00390955"/>
    <w:rsid w:val="0039224C"/>
    <w:rsid w:val="00395306"/>
    <w:rsid w:val="003A192E"/>
    <w:rsid w:val="003A1A9E"/>
    <w:rsid w:val="003A3C8A"/>
    <w:rsid w:val="003A5CB0"/>
    <w:rsid w:val="003A642C"/>
    <w:rsid w:val="003B6600"/>
    <w:rsid w:val="003B73B0"/>
    <w:rsid w:val="003C1EE3"/>
    <w:rsid w:val="003C264A"/>
    <w:rsid w:val="003C2ED4"/>
    <w:rsid w:val="003C520F"/>
    <w:rsid w:val="003C5FFB"/>
    <w:rsid w:val="003C6375"/>
    <w:rsid w:val="003D5A3C"/>
    <w:rsid w:val="003D7920"/>
    <w:rsid w:val="003E2609"/>
    <w:rsid w:val="003E34FF"/>
    <w:rsid w:val="003E4559"/>
    <w:rsid w:val="003F036D"/>
    <w:rsid w:val="003F0F84"/>
    <w:rsid w:val="003F132A"/>
    <w:rsid w:val="003F2311"/>
    <w:rsid w:val="003F345B"/>
    <w:rsid w:val="00403F8E"/>
    <w:rsid w:val="00404C94"/>
    <w:rsid w:val="00405401"/>
    <w:rsid w:val="0041091F"/>
    <w:rsid w:val="00414064"/>
    <w:rsid w:val="00422E1D"/>
    <w:rsid w:val="00432194"/>
    <w:rsid w:val="00437D6A"/>
    <w:rsid w:val="00444086"/>
    <w:rsid w:val="0044618A"/>
    <w:rsid w:val="00446FAF"/>
    <w:rsid w:val="004470BD"/>
    <w:rsid w:val="0044761E"/>
    <w:rsid w:val="004506A4"/>
    <w:rsid w:val="004521D1"/>
    <w:rsid w:val="004531F7"/>
    <w:rsid w:val="00464A45"/>
    <w:rsid w:val="00466E3F"/>
    <w:rsid w:val="0046745E"/>
    <w:rsid w:val="00470B85"/>
    <w:rsid w:val="00474CBF"/>
    <w:rsid w:val="00475AAB"/>
    <w:rsid w:val="0047769C"/>
    <w:rsid w:val="00480D57"/>
    <w:rsid w:val="004810C6"/>
    <w:rsid w:val="00481D28"/>
    <w:rsid w:val="00481DA6"/>
    <w:rsid w:val="00482B50"/>
    <w:rsid w:val="00483430"/>
    <w:rsid w:val="004835B3"/>
    <w:rsid w:val="00485914"/>
    <w:rsid w:val="0048777C"/>
    <w:rsid w:val="00490ABE"/>
    <w:rsid w:val="004973AF"/>
    <w:rsid w:val="004A40D5"/>
    <w:rsid w:val="004A7CFB"/>
    <w:rsid w:val="004B1876"/>
    <w:rsid w:val="004B1F4F"/>
    <w:rsid w:val="004B2EA2"/>
    <w:rsid w:val="004B5656"/>
    <w:rsid w:val="004B68EE"/>
    <w:rsid w:val="004B7198"/>
    <w:rsid w:val="004C45AA"/>
    <w:rsid w:val="004D0618"/>
    <w:rsid w:val="004D11E2"/>
    <w:rsid w:val="004D1274"/>
    <w:rsid w:val="004D4E4C"/>
    <w:rsid w:val="004D79CB"/>
    <w:rsid w:val="004E55D4"/>
    <w:rsid w:val="004F1224"/>
    <w:rsid w:val="004F287A"/>
    <w:rsid w:val="004F597A"/>
    <w:rsid w:val="004F6D69"/>
    <w:rsid w:val="00502992"/>
    <w:rsid w:val="00502BAA"/>
    <w:rsid w:val="00503A60"/>
    <w:rsid w:val="00507F41"/>
    <w:rsid w:val="005121D9"/>
    <w:rsid w:val="00513454"/>
    <w:rsid w:val="005159E6"/>
    <w:rsid w:val="0051692E"/>
    <w:rsid w:val="00521D68"/>
    <w:rsid w:val="00521DE4"/>
    <w:rsid w:val="0052376C"/>
    <w:rsid w:val="00525414"/>
    <w:rsid w:val="00525534"/>
    <w:rsid w:val="00533056"/>
    <w:rsid w:val="00536118"/>
    <w:rsid w:val="005401DD"/>
    <w:rsid w:val="00542199"/>
    <w:rsid w:val="00543353"/>
    <w:rsid w:val="00545B54"/>
    <w:rsid w:val="0054610B"/>
    <w:rsid w:val="00546B47"/>
    <w:rsid w:val="00546DAB"/>
    <w:rsid w:val="00553252"/>
    <w:rsid w:val="00553821"/>
    <w:rsid w:val="005546D9"/>
    <w:rsid w:val="005568C8"/>
    <w:rsid w:val="00557635"/>
    <w:rsid w:val="00561FC5"/>
    <w:rsid w:val="00564229"/>
    <w:rsid w:val="00566FAA"/>
    <w:rsid w:val="00573A18"/>
    <w:rsid w:val="00577609"/>
    <w:rsid w:val="00586B4F"/>
    <w:rsid w:val="005927BE"/>
    <w:rsid w:val="00594ED7"/>
    <w:rsid w:val="00596235"/>
    <w:rsid w:val="005A20C6"/>
    <w:rsid w:val="005A5363"/>
    <w:rsid w:val="005B2008"/>
    <w:rsid w:val="005B3D73"/>
    <w:rsid w:val="005B4870"/>
    <w:rsid w:val="005B4EBB"/>
    <w:rsid w:val="005B5FF7"/>
    <w:rsid w:val="005C0187"/>
    <w:rsid w:val="005C40D0"/>
    <w:rsid w:val="005C506A"/>
    <w:rsid w:val="005C5AF2"/>
    <w:rsid w:val="005C7A7A"/>
    <w:rsid w:val="005D071F"/>
    <w:rsid w:val="005D39E8"/>
    <w:rsid w:val="005D42C7"/>
    <w:rsid w:val="005D49D9"/>
    <w:rsid w:val="005D7059"/>
    <w:rsid w:val="005E08B2"/>
    <w:rsid w:val="005E3FED"/>
    <w:rsid w:val="005E774D"/>
    <w:rsid w:val="005F1690"/>
    <w:rsid w:val="005F18AA"/>
    <w:rsid w:val="005F37D6"/>
    <w:rsid w:val="005F4424"/>
    <w:rsid w:val="005F47B9"/>
    <w:rsid w:val="005F5D21"/>
    <w:rsid w:val="006011B0"/>
    <w:rsid w:val="006023DA"/>
    <w:rsid w:val="00604258"/>
    <w:rsid w:val="00614A4E"/>
    <w:rsid w:val="00615BEC"/>
    <w:rsid w:val="00617C03"/>
    <w:rsid w:val="00622C15"/>
    <w:rsid w:val="00625C9D"/>
    <w:rsid w:val="00632C0F"/>
    <w:rsid w:val="00634097"/>
    <w:rsid w:val="006342B5"/>
    <w:rsid w:val="006346A8"/>
    <w:rsid w:val="006414B9"/>
    <w:rsid w:val="00642C08"/>
    <w:rsid w:val="00645970"/>
    <w:rsid w:val="00646537"/>
    <w:rsid w:val="006512E0"/>
    <w:rsid w:val="0065155E"/>
    <w:rsid w:val="00652C38"/>
    <w:rsid w:val="00656255"/>
    <w:rsid w:val="00661A8C"/>
    <w:rsid w:val="00661AA9"/>
    <w:rsid w:val="00663866"/>
    <w:rsid w:val="00666FB2"/>
    <w:rsid w:val="006701C0"/>
    <w:rsid w:val="006738CD"/>
    <w:rsid w:val="00675300"/>
    <w:rsid w:val="00681EA0"/>
    <w:rsid w:val="00682CB2"/>
    <w:rsid w:val="00683333"/>
    <w:rsid w:val="00683B22"/>
    <w:rsid w:val="00685F2C"/>
    <w:rsid w:val="0068632C"/>
    <w:rsid w:val="00692C7E"/>
    <w:rsid w:val="00694134"/>
    <w:rsid w:val="006959EE"/>
    <w:rsid w:val="006B09AB"/>
    <w:rsid w:val="006B5920"/>
    <w:rsid w:val="006C04F4"/>
    <w:rsid w:val="006C1365"/>
    <w:rsid w:val="006C40BC"/>
    <w:rsid w:val="006C4327"/>
    <w:rsid w:val="006D18F7"/>
    <w:rsid w:val="006D3209"/>
    <w:rsid w:val="006D5B94"/>
    <w:rsid w:val="006D7C5B"/>
    <w:rsid w:val="006D7EC9"/>
    <w:rsid w:val="006F1043"/>
    <w:rsid w:val="006F280A"/>
    <w:rsid w:val="006F2BBC"/>
    <w:rsid w:val="00701701"/>
    <w:rsid w:val="00702CDE"/>
    <w:rsid w:val="00704011"/>
    <w:rsid w:val="00707A56"/>
    <w:rsid w:val="00713343"/>
    <w:rsid w:val="00714D7C"/>
    <w:rsid w:val="00717527"/>
    <w:rsid w:val="007241DD"/>
    <w:rsid w:val="00727D48"/>
    <w:rsid w:val="0073006E"/>
    <w:rsid w:val="007425AA"/>
    <w:rsid w:val="00753BE4"/>
    <w:rsid w:val="00753D86"/>
    <w:rsid w:val="00756BA4"/>
    <w:rsid w:val="007602F8"/>
    <w:rsid w:val="00764B9F"/>
    <w:rsid w:val="007708FE"/>
    <w:rsid w:val="0077475F"/>
    <w:rsid w:val="00777785"/>
    <w:rsid w:val="00786534"/>
    <w:rsid w:val="0078751D"/>
    <w:rsid w:val="00787A09"/>
    <w:rsid w:val="00790279"/>
    <w:rsid w:val="00793F54"/>
    <w:rsid w:val="007952B8"/>
    <w:rsid w:val="007973B4"/>
    <w:rsid w:val="007A5F5F"/>
    <w:rsid w:val="007B0D1D"/>
    <w:rsid w:val="007B16C8"/>
    <w:rsid w:val="007B1C71"/>
    <w:rsid w:val="007C1512"/>
    <w:rsid w:val="007C21E1"/>
    <w:rsid w:val="007C3CC7"/>
    <w:rsid w:val="007C5EFE"/>
    <w:rsid w:val="007D06EF"/>
    <w:rsid w:val="007D1AA7"/>
    <w:rsid w:val="007D24C2"/>
    <w:rsid w:val="007D7573"/>
    <w:rsid w:val="007E38D4"/>
    <w:rsid w:val="007F2803"/>
    <w:rsid w:val="007F481C"/>
    <w:rsid w:val="007F4B8E"/>
    <w:rsid w:val="00801AF2"/>
    <w:rsid w:val="008020AC"/>
    <w:rsid w:val="0080365B"/>
    <w:rsid w:val="008041DA"/>
    <w:rsid w:val="0080758C"/>
    <w:rsid w:val="00811F7E"/>
    <w:rsid w:val="008177AB"/>
    <w:rsid w:val="00821796"/>
    <w:rsid w:val="00831108"/>
    <w:rsid w:val="00833AEE"/>
    <w:rsid w:val="00850585"/>
    <w:rsid w:val="008505F9"/>
    <w:rsid w:val="00850B8F"/>
    <w:rsid w:val="008515C5"/>
    <w:rsid w:val="00857A69"/>
    <w:rsid w:val="00861F6D"/>
    <w:rsid w:val="00862BC6"/>
    <w:rsid w:val="0086676F"/>
    <w:rsid w:val="008719A2"/>
    <w:rsid w:val="00880F6C"/>
    <w:rsid w:val="00883240"/>
    <w:rsid w:val="00883426"/>
    <w:rsid w:val="00883FAF"/>
    <w:rsid w:val="0088588D"/>
    <w:rsid w:val="00886296"/>
    <w:rsid w:val="00892EC9"/>
    <w:rsid w:val="008934DA"/>
    <w:rsid w:val="008957EC"/>
    <w:rsid w:val="008A358F"/>
    <w:rsid w:val="008A3C4D"/>
    <w:rsid w:val="008A7CE7"/>
    <w:rsid w:val="008A7F80"/>
    <w:rsid w:val="008B15EB"/>
    <w:rsid w:val="008B5A13"/>
    <w:rsid w:val="008B68E1"/>
    <w:rsid w:val="008B6E3A"/>
    <w:rsid w:val="008C225E"/>
    <w:rsid w:val="008C65EB"/>
    <w:rsid w:val="008D1847"/>
    <w:rsid w:val="008E0379"/>
    <w:rsid w:val="008E7D86"/>
    <w:rsid w:val="008F1110"/>
    <w:rsid w:val="008F139C"/>
    <w:rsid w:val="008F471A"/>
    <w:rsid w:val="008F75E8"/>
    <w:rsid w:val="00903486"/>
    <w:rsid w:val="00903D33"/>
    <w:rsid w:val="00906BBD"/>
    <w:rsid w:val="0090782A"/>
    <w:rsid w:val="00911113"/>
    <w:rsid w:val="00911C28"/>
    <w:rsid w:val="00913D4F"/>
    <w:rsid w:val="00917923"/>
    <w:rsid w:val="00926C4C"/>
    <w:rsid w:val="009343FD"/>
    <w:rsid w:val="00934FD1"/>
    <w:rsid w:val="00936135"/>
    <w:rsid w:val="00937970"/>
    <w:rsid w:val="0095118F"/>
    <w:rsid w:val="00951B1A"/>
    <w:rsid w:val="00953240"/>
    <w:rsid w:val="0095364F"/>
    <w:rsid w:val="00953F5B"/>
    <w:rsid w:val="00961500"/>
    <w:rsid w:val="00964DB1"/>
    <w:rsid w:val="00975502"/>
    <w:rsid w:val="0097635C"/>
    <w:rsid w:val="0097784D"/>
    <w:rsid w:val="0097791E"/>
    <w:rsid w:val="00983155"/>
    <w:rsid w:val="009847D4"/>
    <w:rsid w:val="0098638E"/>
    <w:rsid w:val="00986B5D"/>
    <w:rsid w:val="00990A31"/>
    <w:rsid w:val="009930A8"/>
    <w:rsid w:val="009931D0"/>
    <w:rsid w:val="009A1E77"/>
    <w:rsid w:val="009A71BE"/>
    <w:rsid w:val="009B03C7"/>
    <w:rsid w:val="009B2EED"/>
    <w:rsid w:val="009B7915"/>
    <w:rsid w:val="009C12FE"/>
    <w:rsid w:val="009C1B68"/>
    <w:rsid w:val="009C6219"/>
    <w:rsid w:val="009C79BA"/>
    <w:rsid w:val="009D4E6F"/>
    <w:rsid w:val="009D5731"/>
    <w:rsid w:val="009E29B0"/>
    <w:rsid w:val="009E3A01"/>
    <w:rsid w:val="009F1F5E"/>
    <w:rsid w:val="009F7A85"/>
    <w:rsid w:val="00A01F7D"/>
    <w:rsid w:val="00A025C4"/>
    <w:rsid w:val="00A056D9"/>
    <w:rsid w:val="00A05776"/>
    <w:rsid w:val="00A05D9D"/>
    <w:rsid w:val="00A07BE6"/>
    <w:rsid w:val="00A07FC0"/>
    <w:rsid w:val="00A12377"/>
    <w:rsid w:val="00A21433"/>
    <w:rsid w:val="00A228B5"/>
    <w:rsid w:val="00A22D58"/>
    <w:rsid w:val="00A255EF"/>
    <w:rsid w:val="00A340B8"/>
    <w:rsid w:val="00A419AF"/>
    <w:rsid w:val="00A41FEC"/>
    <w:rsid w:val="00A42048"/>
    <w:rsid w:val="00A42A89"/>
    <w:rsid w:val="00A4546C"/>
    <w:rsid w:val="00A45AC9"/>
    <w:rsid w:val="00A52646"/>
    <w:rsid w:val="00A5688D"/>
    <w:rsid w:val="00A652B3"/>
    <w:rsid w:val="00A66764"/>
    <w:rsid w:val="00A70CEB"/>
    <w:rsid w:val="00A722F6"/>
    <w:rsid w:val="00A77FCD"/>
    <w:rsid w:val="00A80DA2"/>
    <w:rsid w:val="00A80F1D"/>
    <w:rsid w:val="00A81903"/>
    <w:rsid w:val="00A84135"/>
    <w:rsid w:val="00A916BB"/>
    <w:rsid w:val="00A91A2F"/>
    <w:rsid w:val="00A959CF"/>
    <w:rsid w:val="00A962A7"/>
    <w:rsid w:val="00AB7EB4"/>
    <w:rsid w:val="00AD2671"/>
    <w:rsid w:val="00AD2D02"/>
    <w:rsid w:val="00AD562E"/>
    <w:rsid w:val="00AD62CF"/>
    <w:rsid w:val="00AD7FBC"/>
    <w:rsid w:val="00AE1B89"/>
    <w:rsid w:val="00AE1F19"/>
    <w:rsid w:val="00AE3070"/>
    <w:rsid w:val="00AE539B"/>
    <w:rsid w:val="00AE7FA4"/>
    <w:rsid w:val="00AF0E3F"/>
    <w:rsid w:val="00AF23A8"/>
    <w:rsid w:val="00AF5A58"/>
    <w:rsid w:val="00B00FA0"/>
    <w:rsid w:val="00B07C21"/>
    <w:rsid w:val="00B10CA0"/>
    <w:rsid w:val="00B111B7"/>
    <w:rsid w:val="00B12351"/>
    <w:rsid w:val="00B1306A"/>
    <w:rsid w:val="00B135EC"/>
    <w:rsid w:val="00B13C4E"/>
    <w:rsid w:val="00B16066"/>
    <w:rsid w:val="00B16B7D"/>
    <w:rsid w:val="00B17C95"/>
    <w:rsid w:val="00B22FB0"/>
    <w:rsid w:val="00B23820"/>
    <w:rsid w:val="00B2632F"/>
    <w:rsid w:val="00B27600"/>
    <w:rsid w:val="00B317B2"/>
    <w:rsid w:val="00B33DF5"/>
    <w:rsid w:val="00B33F23"/>
    <w:rsid w:val="00B40850"/>
    <w:rsid w:val="00B41609"/>
    <w:rsid w:val="00B421A4"/>
    <w:rsid w:val="00B53454"/>
    <w:rsid w:val="00B57DC7"/>
    <w:rsid w:val="00B658B6"/>
    <w:rsid w:val="00B6674C"/>
    <w:rsid w:val="00B7035E"/>
    <w:rsid w:val="00B7320F"/>
    <w:rsid w:val="00B767C1"/>
    <w:rsid w:val="00B8154E"/>
    <w:rsid w:val="00B827AE"/>
    <w:rsid w:val="00B86CE7"/>
    <w:rsid w:val="00B87F87"/>
    <w:rsid w:val="00B90E23"/>
    <w:rsid w:val="00B90E28"/>
    <w:rsid w:val="00B918CB"/>
    <w:rsid w:val="00B921BD"/>
    <w:rsid w:val="00BB3140"/>
    <w:rsid w:val="00BB4905"/>
    <w:rsid w:val="00BC29D6"/>
    <w:rsid w:val="00BC6F59"/>
    <w:rsid w:val="00BC7646"/>
    <w:rsid w:val="00BC7EC2"/>
    <w:rsid w:val="00BD31D5"/>
    <w:rsid w:val="00BD7E51"/>
    <w:rsid w:val="00BE0747"/>
    <w:rsid w:val="00BE5D88"/>
    <w:rsid w:val="00BE6086"/>
    <w:rsid w:val="00BE713F"/>
    <w:rsid w:val="00BE7D62"/>
    <w:rsid w:val="00BF0066"/>
    <w:rsid w:val="00BF078B"/>
    <w:rsid w:val="00BF1D28"/>
    <w:rsid w:val="00BF7788"/>
    <w:rsid w:val="00C01929"/>
    <w:rsid w:val="00C10116"/>
    <w:rsid w:val="00C10AEA"/>
    <w:rsid w:val="00C12279"/>
    <w:rsid w:val="00C12B8E"/>
    <w:rsid w:val="00C14EC3"/>
    <w:rsid w:val="00C14FD3"/>
    <w:rsid w:val="00C2356F"/>
    <w:rsid w:val="00C26BE9"/>
    <w:rsid w:val="00C300DC"/>
    <w:rsid w:val="00C32224"/>
    <w:rsid w:val="00C33809"/>
    <w:rsid w:val="00C33F5F"/>
    <w:rsid w:val="00C342D7"/>
    <w:rsid w:val="00C35AEA"/>
    <w:rsid w:val="00C41C16"/>
    <w:rsid w:val="00C4309F"/>
    <w:rsid w:val="00C44275"/>
    <w:rsid w:val="00C45CB0"/>
    <w:rsid w:val="00C46194"/>
    <w:rsid w:val="00C5143B"/>
    <w:rsid w:val="00C52FD3"/>
    <w:rsid w:val="00C53B30"/>
    <w:rsid w:val="00C56FAC"/>
    <w:rsid w:val="00C57562"/>
    <w:rsid w:val="00C603C1"/>
    <w:rsid w:val="00C60855"/>
    <w:rsid w:val="00C60974"/>
    <w:rsid w:val="00C648F2"/>
    <w:rsid w:val="00C67A4F"/>
    <w:rsid w:val="00C702C5"/>
    <w:rsid w:val="00C8001E"/>
    <w:rsid w:val="00C807B2"/>
    <w:rsid w:val="00C80B8E"/>
    <w:rsid w:val="00C81E0A"/>
    <w:rsid w:val="00C8336D"/>
    <w:rsid w:val="00C8421A"/>
    <w:rsid w:val="00C85B79"/>
    <w:rsid w:val="00C87177"/>
    <w:rsid w:val="00C874BD"/>
    <w:rsid w:val="00C87E31"/>
    <w:rsid w:val="00C9039F"/>
    <w:rsid w:val="00C90B78"/>
    <w:rsid w:val="00C92392"/>
    <w:rsid w:val="00C93F77"/>
    <w:rsid w:val="00C95DC2"/>
    <w:rsid w:val="00CA34D8"/>
    <w:rsid w:val="00CA48B7"/>
    <w:rsid w:val="00CA513C"/>
    <w:rsid w:val="00CA7DAB"/>
    <w:rsid w:val="00CB31BD"/>
    <w:rsid w:val="00CB5367"/>
    <w:rsid w:val="00CB5F05"/>
    <w:rsid w:val="00CC061E"/>
    <w:rsid w:val="00CC123A"/>
    <w:rsid w:val="00CC1B1F"/>
    <w:rsid w:val="00CC2793"/>
    <w:rsid w:val="00CC437D"/>
    <w:rsid w:val="00CC5DDD"/>
    <w:rsid w:val="00CC6450"/>
    <w:rsid w:val="00CE0A92"/>
    <w:rsid w:val="00CE3155"/>
    <w:rsid w:val="00CE3FE4"/>
    <w:rsid w:val="00CE43CA"/>
    <w:rsid w:val="00CE45C9"/>
    <w:rsid w:val="00CE79D4"/>
    <w:rsid w:val="00CE7E16"/>
    <w:rsid w:val="00CF4338"/>
    <w:rsid w:val="00CF68AD"/>
    <w:rsid w:val="00D02316"/>
    <w:rsid w:val="00D05040"/>
    <w:rsid w:val="00D12174"/>
    <w:rsid w:val="00D1295F"/>
    <w:rsid w:val="00D16058"/>
    <w:rsid w:val="00D21841"/>
    <w:rsid w:val="00D22439"/>
    <w:rsid w:val="00D25062"/>
    <w:rsid w:val="00D27D5E"/>
    <w:rsid w:val="00D370E4"/>
    <w:rsid w:val="00D421E2"/>
    <w:rsid w:val="00D465AB"/>
    <w:rsid w:val="00D47C02"/>
    <w:rsid w:val="00D50A32"/>
    <w:rsid w:val="00D51629"/>
    <w:rsid w:val="00D53930"/>
    <w:rsid w:val="00D53A9E"/>
    <w:rsid w:val="00D5612A"/>
    <w:rsid w:val="00D6451E"/>
    <w:rsid w:val="00D64577"/>
    <w:rsid w:val="00D64AFF"/>
    <w:rsid w:val="00D70CB1"/>
    <w:rsid w:val="00D7393E"/>
    <w:rsid w:val="00D73A81"/>
    <w:rsid w:val="00D73C6A"/>
    <w:rsid w:val="00D8156F"/>
    <w:rsid w:val="00D81A2B"/>
    <w:rsid w:val="00D829F7"/>
    <w:rsid w:val="00D871DC"/>
    <w:rsid w:val="00D87983"/>
    <w:rsid w:val="00D87AE2"/>
    <w:rsid w:val="00D92314"/>
    <w:rsid w:val="00D96363"/>
    <w:rsid w:val="00DA24FB"/>
    <w:rsid w:val="00DA2FA5"/>
    <w:rsid w:val="00DC0B60"/>
    <w:rsid w:val="00DC3CDA"/>
    <w:rsid w:val="00DC4C91"/>
    <w:rsid w:val="00DC6C9E"/>
    <w:rsid w:val="00DC7CAA"/>
    <w:rsid w:val="00DD2FF0"/>
    <w:rsid w:val="00DD7D0B"/>
    <w:rsid w:val="00DE1780"/>
    <w:rsid w:val="00DE3DF4"/>
    <w:rsid w:val="00DE5421"/>
    <w:rsid w:val="00DE5634"/>
    <w:rsid w:val="00DE571C"/>
    <w:rsid w:val="00DE7179"/>
    <w:rsid w:val="00DE7458"/>
    <w:rsid w:val="00DF22AA"/>
    <w:rsid w:val="00DF322F"/>
    <w:rsid w:val="00DF792D"/>
    <w:rsid w:val="00E007D3"/>
    <w:rsid w:val="00E0659F"/>
    <w:rsid w:val="00E065BC"/>
    <w:rsid w:val="00E15393"/>
    <w:rsid w:val="00E17FF2"/>
    <w:rsid w:val="00E24E49"/>
    <w:rsid w:val="00E24F08"/>
    <w:rsid w:val="00E27901"/>
    <w:rsid w:val="00E30583"/>
    <w:rsid w:val="00E33E61"/>
    <w:rsid w:val="00E34730"/>
    <w:rsid w:val="00E364E5"/>
    <w:rsid w:val="00E37609"/>
    <w:rsid w:val="00E44484"/>
    <w:rsid w:val="00E46498"/>
    <w:rsid w:val="00E50C72"/>
    <w:rsid w:val="00E53162"/>
    <w:rsid w:val="00E61184"/>
    <w:rsid w:val="00E63796"/>
    <w:rsid w:val="00E64F14"/>
    <w:rsid w:val="00E652D4"/>
    <w:rsid w:val="00E66BBF"/>
    <w:rsid w:val="00E71BB5"/>
    <w:rsid w:val="00E72038"/>
    <w:rsid w:val="00E77AF7"/>
    <w:rsid w:val="00E919E6"/>
    <w:rsid w:val="00E95E81"/>
    <w:rsid w:val="00E97474"/>
    <w:rsid w:val="00E97D27"/>
    <w:rsid w:val="00EA01A8"/>
    <w:rsid w:val="00EA063D"/>
    <w:rsid w:val="00EA76D1"/>
    <w:rsid w:val="00EA7B44"/>
    <w:rsid w:val="00EB3612"/>
    <w:rsid w:val="00EB38A3"/>
    <w:rsid w:val="00EC10FC"/>
    <w:rsid w:val="00ED19A1"/>
    <w:rsid w:val="00ED55F5"/>
    <w:rsid w:val="00ED77A1"/>
    <w:rsid w:val="00EE2C32"/>
    <w:rsid w:val="00EE6DDD"/>
    <w:rsid w:val="00EE7531"/>
    <w:rsid w:val="00EF45CF"/>
    <w:rsid w:val="00F04CE8"/>
    <w:rsid w:val="00F0509F"/>
    <w:rsid w:val="00F10E64"/>
    <w:rsid w:val="00F13394"/>
    <w:rsid w:val="00F13DCC"/>
    <w:rsid w:val="00F145F1"/>
    <w:rsid w:val="00F153AB"/>
    <w:rsid w:val="00F21B04"/>
    <w:rsid w:val="00F24790"/>
    <w:rsid w:val="00F25E20"/>
    <w:rsid w:val="00F35E26"/>
    <w:rsid w:val="00F41346"/>
    <w:rsid w:val="00F47ECF"/>
    <w:rsid w:val="00F55687"/>
    <w:rsid w:val="00F61B01"/>
    <w:rsid w:val="00F63600"/>
    <w:rsid w:val="00F64EEF"/>
    <w:rsid w:val="00F73970"/>
    <w:rsid w:val="00F75E71"/>
    <w:rsid w:val="00F80FFB"/>
    <w:rsid w:val="00F81117"/>
    <w:rsid w:val="00F8382D"/>
    <w:rsid w:val="00F879BF"/>
    <w:rsid w:val="00F87DD1"/>
    <w:rsid w:val="00F9021D"/>
    <w:rsid w:val="00F92C63"/>
    <w:rsid w:val="00F97076"/>
    <w:rsid w:val="00F97CC4"/>
    <w:rsid w:val="00FA32AC"/>
    <w:rsid w:val="00FA3E89"/>
    <w:rsid w:val="00FB0382"/>
    <w:rsid w:val="00FB0E6F"/>
    <w:rsid w:val="00FB1411"/>
    <w:rsid w:val="00FB5B27"/>
    <w:rsid w:val="00FB68FC"/>
    <w:rsid w:val="00FC07E6"/>
    <w:rsid w:val="00FC0C95"/>
    <w:rsid w:val="00FC337A"/>
    <w:rsid w:val="00FC74DF"/>
    <w:rsid w:val="00FD11AA"/>
    <w:rsid w:val="00FD22A1"/>
    <w:rsid w:val="00FD3972"/>
    <w:rsid w:val="00FD39FD"/>
    <w:rsid w:val="00FD45F1"/>
    <w:rsid w:val="00FD73CD"/>
    <w:rsid w:val="00FE1584"/>
    <w:rsid w:val="00FE4468"/>
    <w:rsid w:val="00FE6058"/>
    <w:rsid w:val="00FE6CFA"/>
    <w:rsid w:val="00FF1270"/>
    <w:rsid w:val="00FF32ED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uiPriority w:val="1"/>
    <w:qFormat/>
    <w:rsid w:val="003D7920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2CDE"/>
  </w:style>
  <w:style w:type="paragraph" w:styleId="af">
    <w:name w:val="footer"/>
    <w:basedOn w:val="a"/>
    <w:link w:val="af0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0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BF60-A89D-4270-B397-B37B2C4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19</cp:revision>
  <cp:lastPrinted>2019-03-04T05:50:00Z</cp:lastPrinted>
  <dcterms:created xsi:type="dcterms:W3CDTF">2019-06-10T05:09:00Z</dcterms:created>
  <dcterms:modified xsi:type="dcterms:W3CDTF">2019-06-21T02:19:00Z</dcterms:modified>
</cp:coreProperties>
</file>